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DD25" w14:textId="5306C6A9" w:rsidR="0076360A" w:rsidRPr="001F626A" w:rsidRDefault="00FA09D6" w:rsidP="00285FB9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</w:pPr>
      <w:r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UL</w:t>
      </w:r>
      <w:r w:rsidR="00E8647F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 xml:space="preserve"> </w:t>
      </w:r>
      <w:r w:rsidR="003D168E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429</w:t>
      </w:r>
      <w:r w:rsidR="00E8647F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 xml:space="preserve"> </w:t>
      </w:r>
      <w:r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(</w:t>
      </w:r>
      <w:r w:rsidR="003D168E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YIOZ, YSYI</w:t>
      </w:r>
      <w:r w:rsidR="00285FB9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)</w:t>
      </w:r>
      <w:r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 xml:space="preserve"> </w:t>
      </w:r>
      <w:r w:rsidR="00AD60F6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–</w:t>
      </w:r>
      <w:r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 xml:space="preserve"> </w:t>
      </w:r>
      <w:r w:rsidR="00AD60F6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お見積り</w:t>
      </w:r>
      <w:r w:rsidR="00AD60F6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 xml:space="preserve"> / </w:t>
      </w:r>
      <w:r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評価</w:t>
      </w:r>
      <w:r w:rsidR="00285FB9" w:rsidRPr="001F626A">
        <w:rPr>
          <w:rFonts w:asciiTheme="majorHAnsi" w:eastAsia="ＭＳ Ｐゴシック" w:hAnsiTheme="majorHAnsi" w:cstheme="majorHAnsi"/>
          <w:b/>
          <w:sz w:val="20"/>
          <w:szCs w:val="20"/>
          <w:u w:val="single"/>
        </w:rPr>
        <w:t>に必要な技術情報</w:t>
      </w:r>
    </w:p>
    <w:p w14:paraId="2572DD26" w14:textId="77777777" w:rsidR="00285FB9" w:rsidRPr="001F626A" w:rsidRDefault="00285FB9">
      <w:pPr>
        <w:rPr>
          <w:rFonts w:asciiTheme="majorHAnsi" w:eastAsia="ＭＳ Ｐゴシック" w:hAnsiTheme="majorHAnsi" w:cstheme="majorHAnsi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5"/>
        <w:gridCol w:w="7221"/>
      </w:tblGrid>
      <w:tr w:rsidR="00FA09D6" w:rsidRPr="001F626A" w14:paraId="2572DD29" w14:textId="77777777" w:rsidTr="00CA04AB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572DD27" w14:textId="77777777" w:rsidR="00FA09D6" w:rsidRPr="001F626A" w:rsidRDefault="00FA09D6" w:rsidP="006A58E4">
            <w:pPr>
              <w:jc w:val="right"/>
              <w:rPr>
                <w:rFonts w:asciiTheme="majorHAnsi" w:eastAsia="ＭＳ Ｐゴシック" w:hAnsiTheme="majorHAnsi" w:cstheme="majorHAnsi"/>
                <w:u w:val="single"/>
              </w:rPr>
            </w:pP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Applicant (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申請者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)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：</w:t>
            </w:r>
          </w:p>
        </w:tc>
        <w:tc>
          <w:tcPr>
            <w:tcW w:w="7221" w:type="dxa"/>
            <w:vAlign w:val="center"/>
          </w:tcPr>
          <w:p w14:paraId="2572DD28" w14:textId="77777777" w:rsidR="00FA09D6" w:rsidRPr="001F626A" w:rsidRDefault="00FA09D6" w:rsidP="00E8647F">
            <w:pPr>
              <w:spacing w:line="0" w:lineRule="atLeas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E8647F" w:rsidRPr="001F626A" w14:paraId="2572DD2F" w14:textId="77777777" w:rsidTr="00CA04AB"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2DD2D" w14:textId="77777777" w:rsidR="00E8647F" w:rsidRPr="001F626A" w:rsidRDefault="00E8647F" w:rsidP="006A58E4">
            <w:pPr>
              <w:jc w:val="right"/>
              <w:rPr>
                <w:rFonts w:asciiTheme="majorHAnsi" w:eastAsia="ＭＳ Ｐゴシック" w:hAnsiTheme="majorHAnsi" w:cstheme="majorHAnsi"/>
                <w:u w:val="single"/>
              </w:rPr>
            </w:pP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Subject (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件名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)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>：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vAlign w:val="center"/>
          </w:tcPr>
          <w:p w14:paraId="2572DD2E" w14:textId="77777777" w:rsidR="00E8647F" w:rsidRPr="001F626A" w:rsidRDefault="00E8647F" w:rsidP="00BB1C64">
            <w:pPr>
              <w:spacing w:line="0" w:lineRule="atLeast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05E6C" w:rsidRPr="001F626A" w14:paraId="2572DD31" w14:textId="77777777" w:rsidTr="00CA04AB">
        <w:trPr>
          <w:trHeight w:val="285"/>
        </w:trPr>
        <w:tc>
          <w:tcPr>
            <w:tcW w:w="94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2DD30" w14:textId="77777777" w:rsidR="00C05E6C" w:rsidRPr="001F626A" w:rsidRDefault="00C05E6C" w:rsidP="00BB1C64">
            <w:pPr>
              <w:spacing w:line="0" w:lineRule="atLeast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05E6C" w:rsidRPr="001F626A" w14:paraId="2572DD33" w14:textId="77777777" w:rsidTr="00CA04AB">
        <w:trPr>
          <w:trHeight w:val="190"/>
        </w:trPr>
        <w:tc>
          <w:tcPr>
            <w:tcW w:w="94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572DD32" w14:textId="77777777" w:rsidR="00C05E6C" w:rsidRPr="001F626A" w:rsidRDefault="00C05E6C" w:rsidP="00A11E8B">
            <w:pPr>
              <w:pStyle w:val="aa"/>
              <w:ind w:leftChars="0" w:left="36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ご希望される認証区分についてお知らせください。</w:t>
            </w:r>
          </w:p>
        </w:tc>
      </w:tr>
      <w:tr w:rsidR="00C05E6C" w:rsidRPr="001F626A" w14:paraId="2572DD37" w14:textId="77777777" w:rsidTr="00CA04AB">
        <w:trPr>
          <w:trHeight w:val="1087"/>
        </w:trPr>
        <w:tc>
          <w:tcPr>
            <w:tcW w:w="94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572DD34" w14:textId="0BAF1337" w:rsidR="00C05E6C" w:rsidRPr="001F626A" w:rsidRDefault="00C05E6C" w:rsidP="00C05E6C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UL</w:t>
            </w:r>
            <w:r w:rsidRPr="001F626A">
              <w:rPr>
                <w:rFonts w:asciiTheme="majorHAnsi" w:eastAsia="ＭＳ Ｐゴシック" w:hAnsiTheme="majorHAnsi" w:cstheme="majorHAnsi"/>
              </w:rPr>
              <w:t>リスティング認証</w:t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UL</w:t>
            </w:r>
            <w:r w:rsidRPr="001F626A">
              <w:rPr>
                <w:rFonts w:asciiTheme="majorHAnsi" w:eastAsia="ＭＳ Ｐゴシック" w:hAnsiTheme="majorHAnsi" w:cstheme="majorHAnsi"/>
              </w:rPr>
              <w:t>レコグナイズド・コンポーネント認証</w:t>
            </w:r>
            <w:r w:rsidR="00324A3E" w:rsidRPr="001F626A">
              <w:rPr>
                <w:rFonts w:asciiTheme="majorHAnsi" w:eastAsia="ＭＳ Ｐゴシック" w:hAnsiTheme="majorHAnsi" w:cstheme="majorHAnsi"/>
              </w:rPr>
              <w:t>（</w:t>
            </w:r>
            <w:r w:rsidR="00324A3E" w:rsidRPr="001F626A">
              <w:rPr>
                <w:rFonts w:asciiTheme="majorHAnsi" w:eastAsia="ＭＳ Ｐゴシック" w:hAnsiTheme="majorHAnsi" w:cstheme="majorHAnsi"/>
              </w:rPr>
              <w:t>R/C</w:t>
            </w:r>
            <w:r w:rsidR="00324A3E" w:rsidRPr="001F626A">
              <w:rPr>
                <w:rFonts w:asciiTheme="majorHAnsi" w:eastAsia="ＭＳ Ｐゴシック" w:hAnsiTheme="majorHAnsi" w:cstheme="majorHAnsi"/>
              </w:rPr>
              <w:t>）</w:t>
            </w:r>
          </w:p>
          <w:p w14:paraId="2572DD35" w14:textId="757C2935" w:rsidR="00C05E6C" w:rsidRPr="001F626A" w:rsidRDefault="00C05E6C" w:rsidP="00A11E8B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3D168E" w:rsidRPr="001F626A">
              <w:rPr>
                <w:rFonts w:asciiTheme="majorHAnsi" w:eastAsia="ＭＳ Ｐゴシック" w:hAnsiTheme="majorHAnsi" w:cstheme="majorHAnsi"/>
              </w:rPr>
              <w:t xml:space="preserve">YIOZ </w:t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="00BF23D5"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CB0CEA" w:rsidRPr="001F626A">
              <w:rPr>
                <w:rFonts w:asciiTheme="majorHAnsi" w:eastAsia="ＭＳ Ｐゴシック" w:hAnsiTheme="majorHAnsi" w:cstheme="majorHAnsi"/>
              </w:rPr>
              <w:t>YIOZ</w:t>
            </w:r>
            <w:r w:rsidRPr="001F626A">
              <w:rPr>
                <w:rFonts w:asciiTheme="majorHAnsi" w:eastAsia="ＭＳ Ｐゴシック" w:hAnsiTheme="majorHAnsi" w:cstheme="majorHAnsi"/>
              </w:rPr>
              <w:t>2</w:t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CB0CEA" w:rsidRPr="001F626A">
              <w:rPr>
                <w:rFonts w:asciiTheme="majorHAnsi" w:eastAsia="ＭＳ Ｐゴシック" w:hAnsiTheme="majorHAnsi" w:cstheme="majorHAnsi"/>
              </w:rPr>
              <w:t>YSYI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2 </w:t>
            </w:r>
          </w:p>
          <w:p w14:paraId="2572DD36" w14:textId="657DEAD7" w:rsidR="00C05E6C" w:rsidRPr="001F626A" w:rsidRDefault="00C05E6C" w:rsidP="00A11E8B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カナダ向け認証</w:t>
            </w:r>
            <w:r w:rsidR="003813BF" w:rsidRPr="001F626A">
              <w:rPr>
                <w:rFonts w:asciiTheme="majorHAnsi" w:eastAsia="ＭＳ Ｐゴシック" w:hAnsiTheme="majorHAnsi" w:cstheme="majorHAnsi"/>
              </w:rPr>
              <w:t>（</w:t>
            </w:r>
            <w:proofErr w:type="spellStart"/>
            <w:r w:rsidR="003813BF" w:rsidRPr="001F626A">
              <w:rPr>
                <w:rFonts w:asciiTheme="majorHAnsi" w:eastAsia="ＭＳ Ｐゴシック" w:hAnsiTheme="majorHAnsi" w:cstheme="majorHAnsi"/>
              </w:rPr>
              <w:t>cUL</w:t>
            </w:r>
            <w:proofErr w:type="spellEnd"/>
            <w:r w:rsidR="003813BF" w:rsidRPr="001F626A">
              <w:rPr>
                <w:rFonts w:asciiTheme="majorHAnsi" w:eastAsia="ＭＳ Ｐゴシック" w:hAnsiTheme="majorHAnsi" w:cstheme="majorHAnsi"/>
              </w:rPr>
              <w:t>）</w:t>
            </w:r>
            <w:r w:rsidRPr="001F626A">
              <w:rPr>
                <w:rFonts w:asciiTheme="majorHAnsi" w:eastAsia="ＭＳ Ｐゴシック" w:hAnsiTheme="majorHAnsi" w:cstheme="majorHAnsi"/>
              </w:rPr>
              <w:t>も希望します</w:t>
            </w:r>
          </w:p>
        </w:tc>
      </w:tr>
    </w:tbl>
    <w:p w14:paraId="16926913" w14:textId="77777777" w:rsidR="00B65118" w:rsidRPr="001F626A" w:rsidRDefault="00B65118" w:rsidP="00A11E8B">
      <w:pPr>
        <w:rPr>
          <w:rFonts w:asciiTheme="majorHAnsi" w:eastAsia="ＭＳ Ｐゴシック" w:hAnsiTheme="majorHAnsi" w:cstheme="majorHAnsi"/>
          <w:sz w:val="20"/>
          <w:szCs w:val="20"/>
        </w:rPr>
      </w:pPr>
    </w:p>
    <w:p w14:paraId="2572DD39" w14:textId="77777777" w:rsidR="00425E3C" w:rsidRPr="001F626A" w:rsidRDefault="00425E3C" w:rsidP="00425E3C">
      <w:pPr>
        <w:pStyle w:val="aa"/>
        <w:numPr>
          <w:ilvl w:val="0"/>
          <w:numId w:val="3"/>
        </w:numPr>
        <w:ind w:leftChars="0"/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</w:pPr>
      <w:r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見積もり時に必要な情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F37E31" w:rsidRPr="001F626A" w14:paraId="624D6E00" w14:textId="77777777" w:rsidTr="00026CE9">
        <w:trPr>
          <w:trHeight w:val="190"/>
        </w:trPr>
        <w:tc>
          <w:tcPr>
            <w:tcW w:w="948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360C408" w14:textId="2A0C449B" w:rsidR="00F37E31" w:rsidRPr="001F626A" w:rsidRDefault="00F37E31" w:rsidP="00D56504">
            <w:pPr>
              <w:pStyle w:val="aa"/>
              <w:ind w:leftChars="0" w:left="36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ご希望される製品区分についてお知らせください。</w:t>
            </w:r>
          </w:p>
        </w:tc>
      </w:tr>
      <w:tr w:rsidR="00F37E31" w:rsidRPr="001F626A" w14:paraId="7C9B76B4" w14:textId="77777777" w:rsidTr="00026CE9">
        <w:trPr>
          <w:trHeight w:val="899"/>
        </w:trPr>
        <w:tc>
          <w:tcPr>
            <w:tcW w:w="9486" w:type="dxa"/>
            <w:tcBorders>
              <w:top w:val="dashed" w:sz="4" w:space="0" w:color="auto"/>
            </w:tcBorders>
            <w:shd w:val="clear" w:color="auto" w:fill="auto"/>
          </w:tcPr>
          <w:p w14:paraId="03994A9C" w14:textId="77777777" w:rsidR="00DD5EF2" w:rsidRPr="001F626A" w:rsidRDefault="00F37E31" w:rsidP="00DD5EF2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General Purpose Valve</w:t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Safety Valve</w:t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tab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その他のバルブ</w:t>
            </w:r>
          </w:p>
          <w:p w14:paraId="24055BB2" w14:textId="5F5096EC" w:rsidR="00DD5EF2" w:rsidRPr="001F626A" w:rsidRDefault="00DD5EF2" w:rsidP="00DD5EF2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Hazardous area use</w:t>
            </w:r>
          </w:p>
        </w:tc>
      </w:tr>
      <w:tr w:rsidR="00654B7F" w:rsidRPr="001F626A" w14:paraId="42901BEC" w14:textId="77777777" w:rsidTr="00026CE9">
        <w:trPr>
          <w:trHeight w:val="190"/>
        </w:trPr>
        <w:tc>
          <w:tcPr>
            <w:tcW w:w="948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A89C67A" w14:textId="02A0A3CE" w:rsidR="00654B7F" w:rsidRPr="00941B3D" w:rsidRDefault="00F52EBF" w:rsidP="009C23DC">
            <w:pPr>
              <w:pStyle w:val="aa"/>
              <w:ind w:leftChars="0" w:left="360" w:hanging="6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変更</w:t>
            </w:r>
            <w:r w:rsidR="006C0230">
              <w:rPr>
                <w:rFonts w:asciiTheme="majorHAnsi" w:eastAsia="ＭＳ Ｐゴシック" w:hAnsiTheme="majorHAnsi" w:cstheme="majorHAnsi" w:hint="eastAsia"/>
              </w:rPr>
              <w:t>申請の場合</w:t>
            </w:r>
            <w:r w:rsidR="009C23DC">
              <w:rPr>
                <w:rFonts w:asciiTheme="majorHAnsi" w:eastAsia="ＭＳ Ｐゴシック" w:hAnsiTheme="majorHAnsi" w:cstheme="majorHAnsi" w:hint="eastAsia"/>
              </w:rPr>
              <w:t>、</w:t>
            </w:r>
            <w:r w:rsidR="0021286E">
              <w:rPr>
                <w:rFonts w:asciiTheme="majorHAnsi" w:eastAsia="ＭＳ Ｐゴシック" w:hAnsiTheme="majorHAnsi" w:cstheme="majorHAnsi" w:hint="eastAsia"/>
              </w:rPr>
              <w:t>以下</w:t>
            </w:r>
            <w:r w:rsidR="00941B3D">
              <w:rPr>
                <w:rFonts w:asciiTheme="majorHAnsi" w:eastAsia="ＭＳ Ｐゴシック" w:hAnsiTheme="majorHAnsi" w:cstheme="majorHAnsi" w:hint="eastAsia"/>
              </w:rPr>
              <w:t>の資料をご提供ください。</w:t>
            </w:r>
          </w:p>
        </w:tc>
      </w:tr>
      <w:tr w:rsidR="00654B7F" w:rsidRPr="001F626A" w14:paraId="7335C43C" w14:textId="77777777" w:rsidTr="00026CE9">
        <w:trPr>
          <w:trHeight w:val="899"/>
        </w:trPr>
        <w:tc>
          <w:tcPr>
            <w:tcW w:w="9486" w:type="dxa"/>
            <w:tcBorders>
              <w:top w:val="dashed" w:sz="4" w:space="0" w:color="auto"/>
            </w:tcBorders>
          </w:tcPr>
          <w:p w14:paraId="75729A24" w14:textId="7D7ECA0E" w:rsidR="00654B7F" w:rsidRDefault="006C0230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a. </w:t>
            </w:r>
            <w:r>
              <w:rPr>
                <w:rFonts w:asciiTheme="majorHAnsi" w:eastAsia="ＭＳ Ｐゴシック" w:hAnsiTheme="majorHAnsi" w:cstheme="majorHAnsi" w:hint="eastAsia"/>
              </w:rPr>
              <w:t>朱書きで変更された</w:t>
            </w:r>
            <w:r>
              <w:rPr>
                <w:rFonts w:asciiTheme="majorHAnsi" w:eastAsia="ＭＳ Ｐゴシック" w:hAnsiTheme="majorHAnsi" w:cstheme="majorHAnsi" w:hint="eastAsia"/>
              </w:rPr>
              <w:t>UL Report</w:t>
            </w:r>
          </w:p>
          <w:p w14:paraId="71A572E6" w14:textId="4DABB0FA" w:rsidR="006C0230" w:rsidRPr="001F626A" w:rsidRDefault="006C0230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b. </w:t>
            </w:r>
            <w:r>
              <w:rPr>
                <w:rFonts w:asciiTheme="majorHAnsi" w:eastAsia="ＭＳ Ｐゴシック" w:hAnsiTheme="majorHAnsi" w:cstheme="majorHAnsi" w:hint="eastAsia"/>
              </w:rPr>
              <w:t>変更内容の詳細ご説明資料</w:t>
            </w:r>
          </w:p>
        </w:tc>
      </w:tr>
      <w:tr w:rsidR="00F52EBF" w:rsidRPr="001F626A" w14:paraId="7D3C46D4" w14:textId="77777777" w:rsidTr="00026CE9">
        <w:trPr>
          <w:trHeight w:val="190"/>
        </w:trPr>
        <w:tc>
          <w:tcPr>
            <w:tcW w:w="948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50B4AAA" w14:textId="1BA62440" w:rsidR="00F52EBF" w:rsidRPr="00941B3D" w:rsidRDefault="00F52EBF" w:rsidP="009C23DC">
            <w:pPr>
              <w:pStyle w:val="aa"/>
              <w:ind w:leftChars="0" w:left="360" w:hanging="6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新規申請</w:t>
            </w:r>
            <w:r w:rsidR="009C23DC">
              <w:rPr>
                <w:rFonts w:asciiTheme="majorHAnsi" w:eastAsia="ＭＳ Ｐゴシック" w:hAnsiTheme="majorHAnsi" w:cstheme="majorHAnsi" w:hint="eastAsia"/>
              </w:rPr>
              <w:t>あるいは</w:t>
            </w:r>
            <w:r>
              <w:rPr>
                <w:rFonts w:asciiTheme="majorHAnsi" w:eastAsia="ＭＳ Ｐゴシック" w:hAnsiTheme="majorHAnsi" w:cstheme="majorHAnsi" w:hint="eastAsia"/>
              </w:rPr>
              <w:t>事前構造評価の場合</w:t>
            </w:r>
            <w:r w:rsidR="009C23DC">
              <w:rPr>
                <w:rFonts w:asciiTheme="majorHAnsi" w:eastAsia="ＭＳ Ｐゴシック" w:hAnsiTheme="majorHAnsi" w:cstheme="majorHAnsi" w:hint="eastAsia"/>
              </w:rPr>
              <w:t>、</w:t>
            </w:r>
            <w:r w:rsidR="0021286E">
              <w:rPr>
                <w:rFonts w:asciiTheme="majorHAnsi" w:eastAsia="ＭＳ Ｐゴシック" w:hAnsiTheme="majorHAnsi" w:cstheme="majorHAnsi" w:hint="eastAsia"/>
              </w:rPr>
              <w:t>以下</w:t>
            </w:r>
            <w:r w:rsidR="00941B3D">
              <w:rPr>
                <w:rFonts w:asciiTheme="majorHAnsi" w:eastAsia="ＭＳ Ｐゴシック" w:hAnsiTheme="majorHAnsi" w:cstheme="majorHAnsi" w:hint="eastAsia"/>
              </w:rPr>
              <w:t>の資料をご提供ください。</w:t>
            </w:r>
          </w:p>
        </w:tc>
      </w:tr>
      <w:tr w:rsidR="00F52EBF" w:rsidRPr="001F626A" w14:paraId="21E4DE3A" w14:textId="77777777" w:rsidTr="00026CE9">
        <w:trPr>
          <w:trHeight w:val="899"/>
        </w:trPr>
        <w:tc>
          <w:tcPr>
            <w:tcW w:w="9486" w:type="dxa"/>
            <w:tcBorders>
              <w:top w:val="dashed" w:sz="4" w:space="0" w:color="auto"/>
            </w:tcBorders>
          </w:tcPr>
          <w:p w14:paraId="0C762283" w14:textId="370B67DB" w:rsidR="00F52EBF" w:rsidRDefault="00F52EBF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a. </w:t>
            </w:r>
            <w:r>
              <w:rPr>
                <w:rFonts w:asciiTheme="majorHAnsi" w:eastAsia="ＭＳ Ｐゴシック" w:hAnsiTheme="majorHAnsi" w:cstheme="majorHAnsi" w:hint="eastAsia"/>
              </w:rPr>
              <w:t>製品概要がわかる資料（例えば仕様書やカタログ等）</w:t>
            </w:r>
          </w:p>
          <w:p w14:paraId="2B16B9DB" w14:textId="4505BD22" w:rsidR="00F52EBF" w:rsidRPr="001F626A" w:rsidRDefault="00F52EBF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b. </w:t>
            </w:r>
            <w:r>
              <w:rPr>
                <w:rFonts w:asciiTheme="majorHAnsi" w:eastAsia="ＭＳ Ｐゴシック" w:hAnsiTheme="majorHAnsi" w:cstheme="majorHAnsi" w:hint="eastAsia"/>
              </w:rPr>
              <w:t>構造図面</w:t>
            </w:r>
          </w:p>
        </w:tc>
      </w:tr>
      <w:tr w:rsidR="00026CE9" w:rsidRPr="001F626A" w14:paraId="5C46BE00" w14:textId="77777777" w:rsidTr="002470A1">
        <w:trPr>
          <w:trHeight w:val="190"/>
        </w:trPr>
        <w:tc>
          <w:tcPr>
            <w:tcW w:w="9486" w:type="dxa"/>
            <w:shd w:val="clear" w:color="auto" w:fill="D9D9D9" w:themeFill="background1" w:themeFillShade="D9"/>
          </w:tcPr>
          <w:p w14:paraId="30E85662" w14:textId="3B88354B" w:rsidR="00026CE9" w:rsidRPr="001F626A" w:rsidRDefault="003C071A" w:rsidP="00D56504">
            <w:pPr>
              <w:pStyle w:val="aa"/>
              <w:ind w:leftChars="0" w:left="36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次のページ</w:t>
            </w:r>
            <w:r w:rsidR="00CC3C04">
              <w:rPr>
                <w:rFonts w:asciiTheme="majorHAnsi" w:eastAsia="ＭＳ Ｐゴシック" w:hAnsiTheme="majorHAnsi" w:cstheme="majorHAnsi" w:hint="eastAsia"/>
              </w:rPr>
              <w:t>以上</w:t>
            </w:r>
            <w:r>
              <w:rPr>
                <w:rFonts w:asciiTheme="majorHAnsi" w:eastAsia="ＭＳ Ｐゴシック" w:hAnsiTheme="majorHAnsi" w:cstheme="majorHAnsi" w:hint="eastAsia"/>
              </w:rPr>
              <w:t>の基本情報</w:t>
            </w:r>
            <w:r w:rsidR="00FE2021">
              <w:rPr>
                <w:rFonts w:asciiTheme="majorHAnsi" w:eastAsia="ＭＳ Ｐゴシック" w:hAnsiTheme="majorHAnsi" w:cstheme="majorHAnsi" w:hint="eastAsia"/>
              </w:rPr>
              <w:t>（１～３）</w:t>
            </w:r>
            <w:r>
              <w:rPr>
                <w:rFonts w:asciiTheme="majorHAnsi" w:eastAsia="ＭＳ Ｐゴシック" w:hAnsiTheme="majorHAnsi" w:cstheme="majorHAnsi" w:hint="eastAsia"/>
              </w:rPr>
              <w:t>について、該当する箇所を</w:t>
            </w:r>
            <w:r w:rsidR="0021286E">
              <w:rPr>
                <w:rFonts w:asciiTheme="majorHAnsi" w:eastAsia="ＭＳ Ｐゴシック" w:hAnsiTheme="majorHAnsi" w:cstheme="majorHAnsi" w:hint="eastAsia"/>
              </w:rPr>
              <w:t>お分かりになる範囲で</w:t>
            </w:r>
            <w:r>
              <w:rPr>
                <w:rFonts w:asciiTheme="majorHAnsi" w:eastAsia="ＭＳ Ｐゴシック" w:hAnsiTheme="majorHAnsi" w:cstheme="majorHAnsi" w:hint="eastAsia"/>
              </w:rPr>
              <w:t>ご記入ください。</w:t>
            </w:r>
          </w:p>
        </w:tc>
      </w:tr>
      <w:tr w:rsidR="00026CE9" w:rsidRPr="001F626A" w14:paraId="7DF2EF41" w14:textId="77777777" w:rsidTr="00026CE9">
        <w:trPr>
          <w:trHeight w:val="899"/>
        </w:trPr>
        <w:tc>
          <w:tcPr>
            <w:tcW w:w="9486" w:type="dxa"/>
          </w:tcPr>
          <w:p w14:paraId="03E326E4" w14:textId="77777777" w:rsidR="00026CE9" w:rsidRDefault="001827C8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もし、特記事項等があれば、ここへご記入ください。</w:t>
            </w:r>
          </w:p>
          <w:p w14:paraId="464C735F" w14:textId="43F407FC" w:rsidR="001827C8" w:rsidRPr="001F626A" w:rsidRDefault="001827C8" w:rsidP="00D56504">
            <w:pPr>
              <w:pStyle w:val="aa"/>
              <w:ind w:leftChars="0" w:left="360" w:firstLine="48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2628C820" w14:textId="77777777" w:rsidR="008344E0" w:rsidRPr="001F626A" w:rsidRDefault="008344E0" w:rsidP="00F37E31">
      <w:pPr>
        <w:pStyle w:val="aa"/>
        <w:ind w:leftChars="0" w:left="360"/>
        <w:rPr>
          <w:rFonts w:asciiTheme="majorHAnsi" w:eastAsia="ＭＳ Ｐゴシック" w:hAnsiTheme="majorHAnsi" w:cstheme="majorHAnsi"/>
          <w:sz w:val="20"/>
          <w:szCs w:val="20"/>
        </w:rPr>
      </w:pPr>
    </w:p>
    <w:p w14:paraId="69164A73" w14:textId="4A34C05F" w:rsidR="000655D9" w:rsidRPr="001F626A" w:rsidRDefault="000655D9" w:rsidP="000655D9">
      <w:pPr>
        <w:pStyle w:val="aa"/>
        <w:ind w:leftChars="0" w:left="360"/>
        <w:rPr>
          <w:rFonts w:asciiTheme="majorHAnsi" w:eastAsia="ＭＳ Ｐゴシック" w:hAnsiTheme="majorHAnsi" w:cstheme="majorHAnsi"/>
          <w:sz w:val="20"/>
          <w:szCs w:val="20"/>
        </w:rPr>
      </w:pPr>
    </w:p>
    <w:p w14:paraId="3C872A7E" w14:textId="77777777" w:rsidR="000655D9" w:rsidRPr="001F626A" w:rsidRDefault="000655D9" w:rsidP="00C63128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</w:p>
    <w:p w14:paraId="20CF431C" w14:textId="77777777" w:rsidR="001827C8" w:rsidRDefault="001827C8">
      <w:pPr>
        <w:widowControl/>
        <w:jc w:val="left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>
        <w:rPr>
          <w:rFonts w:asciiTheme="majorHAnsi" w:eastAsia="ＭＳ Ｐゴシック" w:hAnsiTheme="majorHAnsi" w:cstheme="majorHAnsi"/>
          <w:b/>
          <w:bCs/>
          <w:sz w:val="20"/>
          <w:szCs w:val="20"/>
        </w:rPr>
        <w:br w:type="page"/>
      </w:r>
    </w:p>
    <w:p w14:paraId="6973DF59" w14:textId="116B8124" w:rsidR="00C1010A" w:rsidRPr="001F626A" w:rsidRDefault="003415B5" w:rsidP="00C63128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b/>
          <w:bCs/>
          <w:sz w:val="20"/>
          <w:szCs w:val="20"/>
        </w:rPr>
        <w:lastRenderedPageBreak/>
        <w:t>基本情報</w:t>
      </w:r>
      <w:r w:rsidR="0015659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（</w:t>
      </w:r>
      <w:r w:rsidR="00CC3C04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1</w:t>
      </w:r>
      <w:r w:rsidR="00CC3C04">
        <w:rPr>
          <w:rFonts w:asciiTheme="majorHAnsi" w:eastAsia="ＭＳ Ｐゴシック" w:hAnsiTheme="majorHAnsi" w:cstheme="majorHAnsi"/>
          <w:b/>
          <w:bCs/>
          <w:sz w:val="20"/>
          <w:szCs w:val="20"/>
        </w:rPr>
        <w:t>/3</w:t>
      </w:r>
      <w:r w:rsidR="00D92982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）</w:t>
      </w:r>
      <w:r w:rsidRPr="001F626A">
        <w:rPr>
          <w:rFonts w:asciiTheme="majorHAnsi" w:eastAsia="ＭＳ Ｐゴシック" w:hAnsiTheme="majorHAnsi" w:cstheme="majorHAnsi"/>
          <w:b/>
          <w:bCs/>
          <w:sz w:val="20"/>
          <w:szCs w:val="20"/>
        </w:rPr>
        <w:t>：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5197"/>
        <w:gridCol w:w="4071"/>
      </w:tblGrid>
      <w:tr w:rsidR="00797216" w:rsidRPr="001F626A" w14:paraId="0B54BD53" w14:textId="77777777" w:rsidTr="002470A1">
        <w:tc>
          <w:tcPr>
            <w:tcW w:w="5197" w:type="dxa"/>
            <w:shd w:val="clear" w:color="auto" w:fill="D9D9D9" w:themeFill="background1" w:themeFillShade="D9"/>
          </w:tcPr>
          <w:p w14:paraId="3353D954" w14:textId="77777777" w:rsidR="00797216" w:rsidRPr="000937EA" w:rsidRDefault="0079721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937EA">
              <w:rPr>
                <w:rFonts w:asciiTheme="majorHAnsi" w:eastAsia="ＭＳ Ｐゴシック" w:hAnsiTheme="majorHAnsi" w:cstheme="majorHAnsi"/>
                <w:b/>
                <w:bCs/>
              </w:rPr>
              <w:t>モデル名</w:t>
            </w:r>
            <w:r w:rsidRPr="000937EA">
              <w:rPr>
                <w:rFonts w:asciiTheme="majorHAnsi" w:eastAsia="ＭＳ Ｐゴシック" w:hAnsiTheme="majorHAnsi" w:cstheme="majorHAnsi"/>
                <w:b/>
                <w:bCs/>
              </w:rPr>
              <w:t xml:space="preserve">: </w:t>
            </w:r>
          </w:p>
        </w:tc>
        <w:tc>
          <w:tcPr>
            <w:tcW w:w="4071" w:type="dxa"/>
          </w:tcPr>
          <w:p w14:paraId="06A1E181" w14:textId="28788A06" w:rsidR="00797216" w:rsidRPr="001F626A" w:rsidRDefault="0079721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A48D4" w:rsidRPr="001F626A" w14:paraId="69E415E5" w14:textId="77777777" w:rsidTr="002470A1">
        <w:tc>
          <w:tcPr>
            <w:tcW w:w="5197" w:type="dxa"/>
            <w:shd w:val="clear" w:color="auto" w:fill="D9D9D9" w:themeFill="background1" w:themeFillShade="D9"/>
          </w:tcPr>
          <w:p w14:paraId="0B7B2F36" w14:textId="77777777" w:rsidR="00FA48D4" w:rsidRPr="000937EA" w:rsidRDefault="0057557B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937EA">
              <w:rPr>
                <w:rFonts w:asciiTheme="majorHAnsi" w:eastAsia="ＭＳ Ｐゴシック" w:hAnsiTheme="majorHAnsi" w:cstheme="majorHAnsi"/>
                <w:b/>
                <w:bCs/>
              </w:rPr>
              <w:t>Nomenclature</w:t>
            </w:r>
          </w:p>
          <w:p w14:paraId="209D35DC" w14:textId="4E6D42B7" w:rsidR="004B66B4" w:rsidRPr="000937EA" w:rsidRDefault="004B66B4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0937EA">
              <w:rPr>
                <w:rFonts w:asciiTheme="majorHAnsi" w:eastAsia="ＭＳ Ｐゴシック" w:hAnsiTheme="majorHAnsi" w:cstheme="majorHAnsi"/>
              </w:rPr>
              <w:t>（モデル名、</w:t>
            </w:r>
            <w:r w:rsidRPr="000937EA">
              <w:rPr>
                <w:rFonts w:asciiTheme="majorHAnsi" w:eastAsia="ＭＳ Ｐゴシック" w:hAnsiTheme="majorHAnsi" w:cstheme="majorHAnsi"/>
              </w:rPr>
              <w:t xml:space="preserve">followed by </w:t>
            </w:r>
            <w:r w:rsidR="00E045E2" w:rsidRPr="000937EA">
              <w:rPr>
                <w:rFonts w:asciiTheme="majorHAnsi" w:eastAsia="ＭＳ Ｐゴシック" w:hAnsiTheme="majorHAnsi" w:cstheme="majorHAnsi"/>
              </w:rPr>
              <w:t>XXX</w:t>
            </w:r>
            <w:r w:rsidRPr="000937EA">
              <w:rPr>
                <w:rFonts w:asciiTheme="majorHAnsi" w:eastAsia="ＭＳ Ｐゴシック" w:hAnsiTheme="majorHAnsi" w:cstheme="majorHAnsi"/>
              </w:rPr>
              <w:t xml:space="preserve">, followed by </w:t>
            </w:r>
            <w:r w:rsidR="00E045E2" w:rsidRPr="000937EA">
              <w:rPr>
                <w:rFonts w:asciiTheme="majorHAnsi" w:eastAsia="ＭＳ Ｐゴシック" w:hAnsiTheme="majorHAnsi" w:cstheme="majorHAnsi"/>
              </w:rPr>
              <w:t>YYY</w:t>
            </w:r>
            <w:r w:rsidRPr="000937EA">
              <w:rPr>
                <w:rFonts w:asciiTheme="majorHAnsi" w:eastAsia="ＭＳ Ｐゴシック" w:hAnsiTheme="majorHAnsi" w:cstheme="majorHAnsi"/>
              </w:rPr>
              <w:t>）</w:t>
            </w:r>
          </w:p>
          <w:p w14:paraId="25371CD5" w14:textId="7ADA37D7" w:rsidR="004B66B4" w:rsidRPr="000937EA" w:rsidRDefault="004B66B4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071" w:type="dxa"/>
          </w:tcPr>
          <w:p w14:paraId="4E59E647" w14:textId="77777777" w:rsidR="00FA48D4" w:rsidRPr="001F626A" w:rsidRDefault="00FA48D4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E045E2" w:rsidRPr="001F626A" w14:paraId="36F6933E" w14:textId="77777777" w:rsidTr="002470A1">
        <w:tc>
          <w:tcPr>
            <w:tcW w:w="5197" w:type="dxa"/>
            <w:shd w:val="clear" w:color="auto" w:fill="D9D9D9" w:themeFill="background1" w:themeFillShade="D9"/>
          </w:tcPr>
          <w:p w14:paraId="3039ED3D" w14:textId="77777777" w:rsidR="00E045E2" w:rsidRPr="000937EA" w:rsidRDefault="00E045E2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0937EA">
              <w:rPr>
                <w:rFonts w:asciiTheme="majorHAnsi" w:eastAsia="ＭＳ Ｐゴシック" w:hAnsiTheme="majorHAnsi" w:cstheme="majorHAnsi"/>
              </w:rPr>
              <w:t>各</w:t>
            </w:r>
            <w:r w:rsidRPr="000937EA">
              <w:rPr>
                <w:rFonts w:asciiTheme="majorHAnsi" w:eastAsia="ＭＳ Ｐゴシック" w:hAnsiTheme="majorHAnsi" w:cstheme="majorHAnsi"/>
                <w:b/>
                <w:bCs/>
              </w:rPr>
              <w:t>Suffix</w:t>
            </w:r>
            <w:r w:rsidRPr="000937EA">
              <w:rPr>
                <w:rFonts w:asciiTheme="majorHAnsi" w:eastAsia="ＭＳ Ｐゴシック" w:hAnsiTheme="majorHAnsi" w:cstheme="majorHAnsi"/>
              </w:rPr>
              <w:t>のご説明</w:t>
            </w:r>
          </w:p>
          <w:p w14:paraId="7F55F03D" w14:textId="34A3969F" w:rsidR="00EB2B4E" w:rsidRPr="000937EA" w:rsidRDefault="00EB2B4E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0937EA">
              <w:rPr>
                <w:rFonts w:asciiTheme="majorHAnsi" w:eastAsia="ＭＳ Ｐゴシック" w:hAnsiTheme="majorHAnsi" w:cstheme="majorHAnsi"/>
              </w:rPr>
              <w:t>（</w:t>
            </w:r>
            <w:r w:rsidRPr="000937EA">
              <w:rPr>
                <w:rFonts w:asciiTheme="majorHAnsi" w:eastAsia="ＭＳ Ｐゴシック" w:hAnsiTheme="majorHAnsi" w:cstheme="majorHAnsi"/>
              </w:rPr>
              <w:t>XXX</w:t>
            </w:r>
            <w:r w:rsidRPr="000937EA">
              <w:rPr>
                <w:rFonts w:asciiTheme="majorHAnsi" w:eastAsia="ＭＳ Ｐゴシック" w:hAnsiTheme="majorHAnsi" w:cstheme="majorHAnsi"/>
              </w:rPr>
              <w:t>は何を表している、</w:t>
            </w:r>
            <w:r w:rsidRPr="000937EA">
              <w:rPr>
                <w:rFonts w:asciiTheme="majorHAnsi" w:eastAsia="ＭＳ Ｐゴシック" w:hAnsiTheme="majorHAnsi" w:cstheme="majorHAnsi"/>
              </w:rPr>
              <w:t>YYY</w:t>
            </w:r>
            <w:r w:rsidRPr="000937EA">
              <w:rPr>
                <w:rFonts w:asciiTheme="majorHAnsi" w:eastAsia="ＭＳ Ｐゴシック" w:hAnsiTheme="majorHAnsi" w:cstheme="majorHAnsi"/>
              </w:rPr>
              <w:t>は何を表しているなど）</w:t>
            </w:r>
          </w:p>
        </w:tc>
        <w:tc>
          <w:tcPr>
            <w:tcW w:w="4071" w:type="dxa"/>
          </w:tcPr>
          <w:p w14:paraId="1EEE4C6C" w14:textId="77777777" w:rsidR="00E045E2" w:rsidRPr="001F626A" w:rsidRDefault="00E045E2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52CF" w:rsidRPr="001F626A" w14:paraId="561C3BD4" w14:textId="77777777" w:rsidTr="002470A1">
        <w:tc>
          <w:tcPr>
            <w:tcW w:w="5197" w:type="dxa"/>
            <w:shd w:val="clear" w:color="auto" w:fill="D9D9D9" w:themeFill="background1" w:themeFillShade="D9"/>
          </w:tcPr>
          <w:p w14:paraId="4CF27844" w14:textId="4EC08B2A" w:rsidR="000B52CF" w:rsidRPr="000937EA" w:rsidRDefault="002C3B62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0937EA">
              <w:rPr>
                <w:rFonts w:asciiTheme="majorHAnsi" w:eastAsia="ＭＳ Ｐゴシック" w:hAnsiTheme="majorHAnsi" w:cstheme="majorHAnsi"/>
                <w:b/>
                <w:bCs/>
              </w:rPr>
              <w:t>申請</w:t>
            </w:r>
            <w:r w:rsidR="002B5CCE" w:rsidRPr="000937EA">
              <w:rPr>
                <w:rFonts w:asciiTheme="majorHAnsi" w:eastAsia="ＭＳ Ｐゴシック" w:hAnsiTheme="majorHAnsi" w:cstheme="majorHAnsi"/>
                <w:b/>
                <w:bCs/>
              </w:rPr>
              <w:t>対象の内、</w:t>
            </w:r>
            <w:r w:rsidR="000B52CF" w:rsidRPr="000937EA">
              <w:rPr>
                <w:rFonts w:asciiTheme="majorHAnsi" w:eastAsia="ＭＳ Ｐゴシック" w:hAnsiTheme="majorHAnsi" w:cstheme="majorHAnsi"/>
                <w:b/>
                <w:bCs/>
              </w:rPr>
              <w:t>最大</w:t>
            </w:r>
            <w:r w:rsidR="000937EA">
              <w:rPr>
                <w:rFonts w:asciiTheme="majorHAnsi" w:eastAsia="ＭＳ Ｐゴシック" w:hAnsiTheme="majorHAnsi" w:cstheme="majorHAnsi" w:hint="eastAsia"/>
                <w:b/>
                <w:bCs/>
              </w:rPr>
              <w:t>オリフィス</w:t>
            </w:r>
            <w:r w:rsidR="007017BF">
              <w:rPr>
                <w:rFonts w:asciiTheme="majorHAnsi" w:eastAsia="ＭＳ Ｐゴシック" w:hAnsiTheme="majorHAnsi" w:cstheme="majorHAnsi" w:hint="eastAsia"/>
                <w:b/>
                <w:bCs/>
              </w:rPr>
              <w:t>径に</w:t>
            </w:r>
            <w:r w:rsidR="00FD6C55">
              <w:rPr>
                <w:rFonts w:asciiTheme="majorHAnsi" w:eastAsia="ＭＳ Ｐゴシック" w:hAnsiTheme="majorHAnsi" w:cstheme="majorHAnsi" w:hint="eastAsia"/>
                <w:b/>
                <w:bCs/>
              </w:rPr>
              <w:t>そのモデルの</w:t>
            </w:r>
            <w:r w:rsidR="001662DA" w:rsidRPr="000937EA">
              <w:rPr>
                <w:rFonts w:asciiTheme="majorHAnsi" w:eastAsia="ＭＳ Ｐゴシック" w:hAnsiTheme="majorHAnsi" w:cstheme="majorHAnsi"/>
                <w:b/>
                <w:bCs/>
              </w:rPr>
              <w:t>MOP</w:t>
            </w:r>
            <w:r w:rsidR="007017BF">
              <w:rPr>
                <w:rFonts w:asciiTheme="majorHAnsi" w:eastAsia="ＭＳ Ｐゴシック" w:hAnsiTheme="majorHAnsi" w:cstheme="majorHAnsi"/>
                <w:b/>
                <w:bCs/>
              </w:rPr>
              <w:t>D (</w:t>
            </w:r>
            <w:r w:rsidR="00C5635C">
              <w:rPr>
                <w:rFonts w:asciiTheme="majorHAnsi" w:eastAsia="ＭＳ Ｐゴシック" w:hAnsiTheme="majorHAnsi" w:cstheme="majorHAnsi" w:hint="eastAsia"/>
                <w:b/>
                <w:bCs/>
              </w:rPr>
              <w:t>最大差動圧力</w:t>
            </w:r>
            <w:r w:rsidR="007017BF">
              <w:rPr>
                <w:rFonts w:asciiTheme="majorHAnsi" w:eastAsia="ＭＳ Ｐゴシック" w:hAnsiTheme="majorHAnsi" w:cstheme="majorHAnsi"/>
                <w:b/>
                <w:bCs/>
              </w:rPr>
              <w:t>)</w:t>
            </w:r>
            <w:r w:rsidR="007017BF">
              <w:rPr>
                <w:rFonts w:asciiTheme="majorHAnsi" w:eastAsia="ＭＳ Ｐゴシック" w:hAnsiTheme="majorHAnsi" w:cstheme="majorHAnsi" w:hint="eastAsia"/>
                <w:b/>
                <w:bCs/>
              </w:rPr>
              <w:t>を乗じた値が最大になる</w:t>
            </w:r>
            <w:r w:rsidR="001662DA" w:rsidRPr="000937EA">
              <w:rPr>
                <w:rFonts w:asciiTheme="majorHAnsi" w:eastAsia="ＭＳ Ｐゴシック" w:hAnsiTheme="majorHAnsi" w:cstheme="majorHAnsi"/>
                <w:b/>
                <w:bCs/>
              </w:rPr>
              <w:t>モデル名</w:t>
            </w:r>
            <w:r w:rsidR="001662DA" w:rsidRPr="000937EA">
              <w:rPr>
                <w:rFonts w:asciiTheme="majorHAnsi" w:eastAsia="ＭＳ Ｐゴシック" w:hAnsiTheme="majorHAnsi" w:cstheme="majorHAnsi"/>
              </w:rPr>
              <w:t>：</w:t>
            </w:r>
          </w:p>
        </w:tc>
        <w:tc>
          <w:tcPr>
            <w:tcW w:w="4071" w:type="dxa"/>
          </w:tcPr>
          <w:p w14:paraId="6C493434" w14:textId="505581EE" w:rsidR="000B52CF" w:rsidRPr="001F626A" w:rsidRDefault="002B5CCE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Model: </w:t>
            </w:r>
          </w:p>
          <w:p w14:paraId="4D6E91F8" w14:textId="293751C3" w:rsidR="003C7131" w:rsidRPr="001F626A" w:rsidRDefault="003C7131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(Orifice size: 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)</w:t>
            </w:r>
          </w:p>
          <w:p w14:paraId="0CFCB79A" w14:textId="56A5526E" w:rsidR="003C7131" w:rsidRPr="001F626A" w:rsidRDefault="003C7131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(MOPD: 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)</w:t>
            </w:r>
          </w:p>
        </w:tc>
      </w:tr>
    </w:tbl>
    <w:p w14:paraId="1DF94DE6" w14:textId="77777777" w:rsidR="00C81BA5" w:rsidRPr="001F626A" w:rsidRDefault="00C81BA5">
      <w:pPr>
        <w:rPr>
          <w:rFonts w:asciiTheme="majorHAnsi" w:hAnsiTheme="majorHAnsi" w:cstheme="majorHAnsi"/>
          <w:sz w:val="20"/>
          <w:szCs w:val="20"/>
        </w:rPr>
      </w:pPr>
    </w:p>
    <w:p w14:paraId="6F3A5EF6" w14:textId="77777777" w:rsidR="006765FB" w:rsidRDefault="00C81BA5">
      <w:pPr>
        <w:rPr>
          <w:rFonts w:asciiTheme="majorHAnsi" w:hAnsiTheme="majorHAnsi" w:cstheme="majorHAnsi"/>
          <w:sz w:val="20"/>
          <w:szCs w:val="20"/>
        </w:rPr>
      </w:pPr>
      <w:r w:rsidRPr="001F626A">
        <w:rPr>
          <w:rFonts w:asciiTheme="majorHAnsi" w:hAnsiTheme="majorHAnsi" w:cstheme="majorHAnsi"/>
          <w:sz w:val="20"/>
          <w:szCs w:val="20"/>
        </w:rPr>
        <w:t xml:space="preserve">注）　</w:t>
      </w:r>
      <w:r w:rsidRPr="001F626A">
        <w:rPr>
          <w:rFonts w:asciiTheme="majorHAnsi" w:hAnsiTheme="majorHAnsi" w:cstheme="majorHAnsi"/>
          <w:sz w:val="20"/>
          <w:szCs w:val="20"/>
        </w:rPr>
        <w:t>Model</w:t>
      </w:r>
      <w:r w:rsidRPr="001F626A">
        <w:rPr>
          <w:rFonts w:asciiTheme="majorHAnsi" w:hAnsiTheme="majorHAnsi" w:cstheme="majorHAnsi"/>
          <w:sz w:val="20"/>
          <w:szCs w:val="20"/>
        </w:rPr>
        <w:t>名は</w:t>
      </w:r>
      <w:r w:rsidRPr="001F626A">
        <w:rPr>
          <w:rFonts w:asciiTheme="majorHAnsi" w:hAnsiTheme="majorHAnsi" w:cstheme="majorHAnsi"/>
          <w:sz w:val="20"/>
          <w:szCs w:val="20"/>
        </w:rPr>
        <w:t>UL</w:t>
      </w:r>
      <w:r w:rsidRPr="001F626A">
        <w:rPr>
          <w:rFonts w:asciiTheme="majorHAnsi" w:hAnsiTheme="majorHAnsi" w:cstheme="majorHAnsi"/>
          <w:sz w:val="20"/>
          <w:szCs w:val="20"/>
        </w:rPr>
        <w:t>データベースに登録を希望される型番をお知らせください。（</w:t>
      </w:r>
      <w:r w:rsidRPr="001F626A">
        <w:rPr>
          <w:rFonts w:asciiTheme="majorHAnsi" w:hAnsiTheme="majorHAnsi" w:cstheme="majorHAnsi"/>
          <w:sz w:val="20"/>
          <w:szCs w:val="20"/>
        </w:rPr>
        <w:t>Model</w:t>
      </w:r>
      <w:r w:rsidRPr="001F626A">
        <w:rPr>
          <w:rFonts w:asciiTheme="majorHAnsi" w:hAnsiTheme="majorHAnsi" w:cstheme="majorHAnsi"/>
          <w:sz w:val="20"/>
          <w:szCs w:val="20"/>
        </w:rPr>
        <w:t>名に</w:t>
      </w:r>
      <w:r w:rsidRPr="001F626A">
        <w:rPr>
          <w:rFonts w:asciiTheme="majorHAnsi" w:hAnsiTheme="majorHAnsi" w:cstheme="majorHAnsi"/>
          <w:sz w:val="20"/>
          <w:szCs w:val="20"/>
        </w:rPr>
        <w:t>Suffix</w:t>
      </w:r>
      <w:r w:rsidRPr="001F626A">
        <w:rPr>
          <w:rFonts w:asciiTheme="majorHAnsi" w:hAnsiTheme="majorHAnsi" w:cstheme="majorHAnsi"/>
          <w:sz w:val="20"/>
          <w:szCs w:val="20"/>
        </w:rPr>
        <w:t>がある場合には、各々構造上の相違点をお知らせください）</w:t>
      </w:r>
    </w:p>
    <w:p w14:paraId="4E48A9F1" w14:textId="54AC5532" w:rsidR="006765FB" w:rsidRDefault="006765FB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E7A665F" w14:textId="3A5D5681" w:rsidR="00EF7F24" w:rsidRPr="006765FB" w:rsidRDefault="00EF7F24">
      <w:pPr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</w:pPr>
      <w:r w:rsidRPr="006765FB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lastRenderedPageBreak/>
        <w:t>基本情報（</w:t>
      </w:r>
      <w:r w:rsidR="00CC3C04">
        <w:rPr>
          <w:rFonts w:ascii="ＭＳ Ｐゴシック" w:eastAsia="ＭＳ Ｐゴシック" w:hAnsi="ＭＳ Ｐゴシック" w:cstheme="majorHAnsi" w:hint="eastAsia"/>
          <w:b/>
          <w:bCs/>
          <w:sz w:val="20"/>
          <w:szCs w:val="20"/>
        </w:rPr>
        <w:t>2</w:t>
      </w:r>
      <w:r w:rsidR="00CC3C04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t>/3</w:t>
      </w:r>
      <w:r w:rsidRPr="006765FB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t>）：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860"/>
      </w:tblGrid>
      <w:tr w:rsidR="00B93CB4" w:rsidRPr="001F626A" w14:paraId="5789730A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2255D486" w14:textId="60D7BFB3" w:rsidR="00B93CB4" w:rsidRPr="001F626A" w:rsidRDefault="00B93CB4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Factory wiring</w:t>
            </w:r>
            <w:r w:rsidR="001E499F" w:rsidRPr="001F626A">
              <w:rPr>
                <w:rFonts w:asciiTheme="majorHAnsi" w:eastAsia="ＭＳ Ｐゴシック" w:hAnsiTheme="majorHAnsi" w:cstheme="majorHAnsi"/>
                <w:b/>
                <w:bCs/>
              </w:rPr>
              <w:t>か</w:t>
            </w:r>
            <w:r w:rsidR="001E499F" w:rsidRPr="001F626A">
              <w:rPr>
                <w:rFonts w:asciiTheme="majorHAnsi" w:eastAsia="ＭＳ Ｐゴシック" w:hAnsiTheme="majorHAnsi" w:cstheme="majorHAnsi"/>
                <w:b/>
                <w:bCs/>
              </w:rPr>
              <w:t>Field wiring</w:t>
            </w:r>
            <w:r w:rsidR="0090610D" w:rsidRPr="001F626A">
              <w:rPr>
                <w:rFonts w:asciiTheme="majorHAnsi" w:eastAsia="ＭＳ Ｐゴシック" w:hAnsiTheme="majorHAnsi" w:cstheme="majorHAnsi"/>
                <w:b/>
                <w:bCs/>
              </w:rPr>
              <w:t>どちらでしょうか</w:t>
            </w:r>
          </w:p>
        </w:tc>
        <w:tc>
          <w:tcPr>
            <w:tcW w:w="4981" w:type="dxa"/>
          </w:tcPr>
          <w:p w14:paraId="0FA5BF87" w14:textId="631E07BC" w:rsidR="001E499F" w:rsidRPr="001F626A" w:rsidRDefault="001E499F" w:rsidP="001E499F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Factory wiring only</w:t>
            </w:r>
          </w:p>
          <w:p w14:paraId="51C6ED46" w14:textId="54911C8E" w:rsidR="00B93CB4" w:rsidRPr="001F626A" w:rsidRDefault="001E499F" w:rsidP="001E499F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Field wiring</w:t>
            </w:r>
          </w:p>
        </w:tc>
      </w:tr>
      <w:tr w:rsidR="00FA48D4" w:rsidRPr="001F626A" w14:paraId="535372D0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D9B15BA" w14:textId="0EA341D2" w:rsidR="00FA48D4" w:rsidRPr="001F626A" w:rsidRDefault="00FA48D4" w:rsidP="00FA48D4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Class 2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からの</w:t>
            </w:r>
            <w:r w:rsidR="0024490E" w:rsidRPr="001F626A">
              <w:rPr>
                <w:rFonts w:asciiTheme="majorHAnsi" w:eastAsia="ＭＳ Ｐゴシック" w:hAnsiTheme="majorHAnsi" w:cstheme="majorHAnsi"/>
                <w:b/>
                <w:bCs/>
              </w:rPr>
              <w:t>電源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供給のみ</w:t>
            </w:r>
            <w:r w:rsidR="0024490E" w:rsidRPr="001F626A">
              <w:rPr>
                <w:rFonts w:asciiTheme="majorHAnsi" w:eastAsia="ＭＳ Ｐゴシック" w:hAnsiTheme="majorHAnsi" w:cstheme="majorHAnsi"/>
                <w:b/>
                <w:bCs/>
              </w:rPr>
              <w:t>ですか</w:t>
            </w:r>
          </w:p>
        </w:tc>
        <w:tc>
          <w:tcPr>
            <w:tcW w:w="4981" w:type="dxa"/>
          </w:tcPr>
          <w:p w14:paraId="666AD48B" w14:textId="77777777" w:rsidR="00FA48D4" w:rsidRPr="001F626A" w:rsidRDefault="00FA48D4" w:rsidP="00FA48D4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2</w:t>
            </w:r>
            <w:r w:rsidRPr="001F626A">
              <w:rPr>
                <w:rFonts w:asciiTheme="majorHAnsi" w:eastAsia="ＭＳ Ｐゴシック" w:hAnsiTheme="majorHAnsi" w:cstheme="majorHAnsi"/>
              </w:rPr>
              <w:t>のみ</w:t>
            </w:r>
          </w:p>
          <w:p w14:paraId="419D8711" w14:textId="2B68B509" w:rsidR="00FA48D4" w:rsidRPr="001F626A" w:rsidRDefault="00FA48D4" w:rsidP="00FA48D4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いいえ</w:t>
            </w:r>
          </w:p>
        </w:tc>
      </w:tr>
      <w:tr w:rsidR="006C7870" w:rsidRPr="001F626A" w14:paraId="22D0889B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4CEFDA1D" w14:textId="376DA11F" w:rsidR="006C7870" w:rsidRPr="001F626A" w:rsidRDefault="00625A3C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電圧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V)</w:t>
            </w:r>
          </w:p>
        </w:tc>
        <w:tc>
          <w:tcPr>
            <w:tcW w:w="4981" w:type="dxa"/>
          </w:tcPr>
          <w:p w14:paraId="288F76E2" w14:textId="77777777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C7870" w:rsidRPr="001F626A" w14:paraId="0FF7AD38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3515673E" w14:textId="46122387" w:rsidR="006C7870" w:rsidRPr="001F626A" w:rsidRDefault="00900FC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消費電力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W)</w:t>
            </w:r>
          </w:p>
        </w:tc>
        <w:tc>
          <w:tcPr>
            <w:tcW w:w="4981" w:type="dxa"/>
          </w:tcPr>
          <w:p w14:paraId="11269390" w14:textId="77777777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C7870" w:rsidRPr="001F626A" w14:paraId="69CCE149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2BBCEFC6" w14:textId="7B53FB8E" w:rsidR="006C7870" w:rsidRPr="001F626A" w:rsidRDefault="00900FC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周波数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Hz)</w:t>
            </w:r>
          </w:p>
        </w:tc>
        <w:tc>
          <w:tcPr>
            <w:tcW w:w="4981" w:type="dxa"/>
          </w:tcPr>
          <w:p w14:paraId="0A473BC6" w14:textId="77777777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C55B1" w:rsidRPr="001F626A" w14:paraId="3034C8B2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8CBB693" w14:textId="09DE94EF" w:rsidR="000C55B1" w:rsidRPr="001F626A" w:rsidRDefault="000C55B1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Duty Cycle</w:t>
            </w:r>
          </w:p>
        </w:tc>
        <w:tc>
          <w:tcPr>
            <w:tcW w:w="4981" w:type="dxa"/>
          </w:tcPr>
          <w:p w14:paraId="6FB4B075" w14:textId="43C6B4A9" w:rsidR="00E85235" w:rsidRPr="001F626A" w:rsidRDefault="00E85235" w:rsidP="00E85235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ontinuous</w:t>
            </w:r>
          </w:p>
          <w:p w14:paraId="3A281EDD" w14:textId="737C6DC2" w:rsidR="000C55B1" w:rsidRPr="001F626A" w:rsidRDefault="00E85235" w:rsidP="00E85235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B75B9F" w:rsidRPr="001F626A">
              <w:rPr>
                <w:rFonts w:asciiTheme="majorHAnsi" w:eastAsia="ＭＳ Ｐゴシック" w:hAnsiTheme="majorHAnsi" w:cstheme="majorHAnsi"/>
              </w:rPr>
              <w:t>Intermittent</w:t>
            </w:r>
            <w:r w:rsidR="00AA4F96" w:rsidRPr="001F626A">
              <w:rPr>
                <w:rFonts w:asciiTheme="majorHAnsi" w:eastAsia="ＭＳ Ｐゴシック" w:hAnsiTheme="majorHAnsi" w:cstheme="majorHAnsi"/>
              </w:rPr>
              <w:t>:</w:t>
            </w:r>
            <w:r w:rsidR="00B75B9F"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 xml:space="preserve">  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second ON / 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 xml:space="preserve">  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second OFF</w:t>
            </w:r>
          </w:p>
        </w:tc>
      </w:tr>
      <w:tr w:rsidR="00D73BC1" w:rsidRPr="001F626A" w14:paraId="7396D837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69730B1E" w14:textId="63CA7B61" w:rsidR="00D73BC1" w:rsidRPr="001F626A" w:rsidRDefault="00D73BC1" w:rsidP="00D73BC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Stepper motor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の場合、</w:t>
            </w:r>
          </w:p>
        </w:tc>
        <w:tc>
          <w:tcPr>
            <w:tcW w:w="4981" w:type="dxa"/>
          </w:tcPr>
          <w:p w14:paraId="7D7E5BDB" w14:textId="69EC1F1D" w:rsidR="00D73BC1" w:rsidRPr="001F626A" w:rsidRDefault="00D73BC1" w:rsidP="00D73BC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---</w:t>
            </w:r>
          </w:p>
        </w:tc>
      </w:tr>
      <w:tr w:rsidR="00D73BC1" w:rsidRPr="001F626A" w14:paraId="09EB7C04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3F49BF88" w14:textId="22728470" w:rsidR="00D73BC1" w:rsidRPr="001F626A" w:rsidRDefault="00D73BC1" w:rsidP="00D73BC1">
            <w:pPr>
              <w:pStyle w:val="aa"/>
              <w:ind w:leftChars="0" w:left="0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Cycle/min</w:t>
            </w:r>
          </w:p>
        </w:tc>
        <w:tc>
          <w:tcPr>
            <w:tcW w:w="4981" w:type="dxa"/>
          </w:tcPr>
          <w:p w14:paraId="0B45A584" w14:textId="77777777" w:rsidR="00D73BC1" w:rsidRPr="001F626A" w:rsidRDefault="00D73BC1" w:rsidP="00D73BC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D73BC1" w:rsidRPr="001F626A" w14:paraId="21FCEC2C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41A7289C" w14:textId="1E4F7B8E" w:rsidR="00D73BC1" w:rsidRPr="001F626A" w:rsidRDefault="00D73BC1" w:rsidP="00D73BC1">
            <w:pPr>
              <w:pStyle w:val="aa"/>
              <w:ind w:leftChars="0" w:left="0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Pulse numbers per one cycle</w:t>
            </w:r>
          </w:p>
        </w:tc>
        <w:tc>
          <w:tcPr>
            <w:tcW w:w="4981" w:type="dxa"/>
          </w:tcPr>
          <w:p w14:paraId="44CDB09A" w14:textId="77777777" w:rsidR="00D73BC1" w:rsidRPr="001F626A" w:rsidRDefault="00D73BC1" w:rsidP="00D73BC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D73BC1" w:rsidRPr="001F626A" w14:paraId="2F4D03A9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52BE8A21" w14:textId="6A43B945" w:rsidR="00D73BC1" w:rsidRPr="001F626A" w:rsidRDefault="00D73BC1" w:rsidP="00D73BC1">
            <w:pPr>
              <w:pStyle w:val="aa"/>
              <w:ind w:leftChars="0" w:left="0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Pulses per second</w:t>
            </w:r>
          </w:p>
        </w:tc>
        <w:tc>
          <w:tcPr>
            <w:tcW w:w="4981" w:type="dxa"/>
          </w:tcPr>
          <w:p w14:paraId="72C5F4CB" w14:textId="77777777" w:rsidR="00D73BC1" w:rsidRPr="001F626A" w:rsidRDefault="00D73BC1" w:rsidP="00D73BC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1729C" w:rsidRPr="001F626A" w14:paraId="405CC5CC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42E2CF9C" w14:textId="277E2AA5" w:rsidR="00C1729C" w:rsidRPr="001F626A" w:rsidRDefault="00C1729C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C6888">
              <w:rPr>
                <w:rFonts w:asciiTheme="majorHAnsi" w:eastAsia="ＭＳ Ｐゴシック" w:hAnsiTheme="majorHAnsi" w:cstheme="majorHAnsi"/>
                <w:b/>
                <w:bCs/>
              </w:rPr>
              <w:t>Maximum Closing Time (second)</w:t>
            </w:r>
          </w:p>
        </w:tc>
        <w:tc>
          <w:tcPr>
            <w:tcW w:w="4981" w:type="dxa"/>
          </w:tcPr>
          <w:p w14:paraId="08FC1269" w14:textId="2CCEA2DB" w:rsidR="003C0341" w:rsidRPr="001F626A" w:rsidRDefault="003C0341" w:rsidP="003C034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u w:val="single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  <w:u w:val="single"/>
              </w:rPr>
              <w:t xml:space="preserve">   </w:t>
            </w:r>
            <w:r w:rsidR="00AA4F96" w:rsidRPr="001F626A">
              <w:rPr>
                <w:rFonts w:asciiTheme="majorHAnsi" w:eastAsia="ＭＳ Ｐゴシック" w:hAnsiTheme="majorHAnsi" w:cstheme="majorHAnsi"/>
                <w:u w:val="single"/>
              </w:rPr>
              <w:t>second</w:t>
            </w:r>
          </w:p>
          <w:p w14:paraId="12437143" w14:textId="061304F8" w:rsidR="00C1729C" w:rsidRPr="001F626A" w:rsidRDefault="003C0341" w:rsidP="003C0341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AA4F96" w:rsidRPr="001F626A">
              <w:rPr>
                <w:rFonts w:asciiTheme="majorHAnsi" w:eastAsia="ＭＳ Ｐゴシック" w:hAnsiTheme="majorHAnsi" w:cstheme="majorHAnsi"/>
              </w:rPr>
              <w:t>該当せず</w:t>
            </w:r>
            <w:r w:rsidR="00146EF7">
              <w:rPr>
                <w:rFonts w:asciiTheme="majorHAnsi" w:eastAsia="ＭＳ Ｐゴシック" w:hAnsiTheme="majorHAnsi" w:cstheme="majorHAnsi" w:hint="eastAsia"/>
              </w:rPr>
              <w:t>（</w:t>
            </w:r>
            <w:r w:rsidR="00146EF7">
              <w:rPr>
                <w:rFonts w:asciiTheme="majorHAnsi" w:eastAsia="ＭＳ Ｐゴシック" w:hAnsiTheme="majorHAnsi" w:cstheme="majorHAnsi" w:hint="eastAsia"/>
              </w:rPr>
              <w:t>General purpose valve</w:t>
            </w:r>
            <w:r w:rsidR="00735338">
              <w:rPr>
                <w:rFonts w:asciiTheme="majorHAnsi" w:eastAsia="ＭＳ Ｐゴシック" w:hAnsiTheme="majorHAnsi" w:cstheme="majorHAnsi" w:hint="eastAsia"/>
              </w:rPr>
              <w:t>はこちらを選択</w:t>
            </w:r>
            <w:r w:rsidR="00146EF7">
              <w:rPr>
                <w:rFonts w:asciiTheme="majorHAnsi" w:eastAsia="ＭＳ Ｐゴシック" w:hAnsiTheme="majorHAnsi" w:cstheme="majorHAnsi" w:hint="eastAsia"/>
              </w:rPr>
              <w:t>）</w:t>
            </w:r>
          </w:p>
        </w:tc>
      </w:tr>
      <w:tr w:rsidR="00FD1F2C" w:rsidRPr="001F626A" w14:paraId="52EE2D4A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1251AA44" w14:textId="4AA872E7" w:rsidR="00FD1F2C" w:rsidRPr="001F626A" w:rsidRDefault="00735338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設置条件の有無</w:t>
            </w:r>
          </w:p>
          <w:p w14:paraId="4E1788C1" w14:textId="3B4CD47F" w:rsidR="007E422A" w:rsidRPr="001F626A" w:rsidRDefault="007E422A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4981" w:type="dxa"/>
          </w:tcPr>
          <w:p w14:paraId="70EDED14" w14:textId="15DFE4D3" w:rsidR="00AA4F96" w:rsidRPr="001F626A" w:rsidRDefault="00AA4F96" w:rsidP="00AA4F96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あり</w:t>
            </w:r>
            <w:r w:rsidR="000241C1" w:rsidRPr="001F626A">
              <w:rPr>
                <w:rFonts w:asciiTheme="majorHAnsi" w:eastAsia="ＭＳ Ｐゴシック" w:hAnsiTheme="majorHAnsi" w:cstheme="majorHAnsi"/>
              </w:rPr>
              <w:t>（下に詳細を記載ください）</w:t>
            </w:r>
          </w:p>
          <w:p w14:paraId="77E62389" w14:textId="1B0BF7EC" w:rsidR="00FD1F2C" w:rsidRPr="001F626A" w:rsidRDefault="00AA4F96" w:rsidP="00AA4F96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なし</w:t>
            </w:r>
          </w:p>
        </w:tc>
      </w:tr>
      <w:tr w:rsidR="000241C1" w:rsidRPr="001F626A" w14:paraId="1548949A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0FBF1307" w14:textId="7C205C77" w:rsidR="000241C1" w:rsidRPr="001F626A" w:rsidRDefault="000241C1" w:rsidP="000241C1">
            <w:pPr>
              <w:pStyle w:val="aa"/>
              <w:ind w:leftChars="0" w:left="0"/>
              <w:jc w:val="righ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制限内容</w:t>
            </w:r>
          </w:p>
        </w:tc>
        <w:tc>
          <w:tcPr>
            <w:tcW w:w="4981" w:type="dxa"/>
          </w:tcPr>
          <w:p w14:paraId="3049AB97" w14:textId="77777777" w:rsidR="000241C1" w:rsidRPr="001F626A" w:rsidRDefault="000241C1" w:rsidP="00AA4F96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BC57F6" w:rsidRPr="001F626A" w14:paraId="189A59DF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25E685C" w14:textId="46AB7B58" w:rsidR="00BC57F6" w:rsidRPr="001F626A" w:rsidRDefault="00735338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流体の種類</w:t>
            </w:r>
            <w:r w:rsidR="00BC57F6" w:rsidRPr="001F626A">
              <w:rPr>
                <w:rFonts w:asciiTheme="majorHAnsi" w:eastAsia="ＭＳ Ｐゴシック" w:hAnsiTheme="majorHAnsi" w:cstheme="majorHAnsi"/>
                <w:b/>
                <w:bCs/>
              </w:rPr>
              <w:t>:</w:t>
            </w:r>
          </w:p>
          <w:p w14:paraId="0ED1E219" w14:textId="1F8C335E" w:rsidR="00BC57F6" w:rsidRPr="001F626A" w:rsidRDefault="00BC57F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(Hydraulic oil, </w:t>
            </w:r>
            <w:r w:rsidR="00774CED" w:rsidRPr="001F626A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 w:rsidR="00590D7E" w:rsidRPr="001F626A">
              <w:rPr>
                <w:rFonts w:asciiTheme="majorHAnsi" w:eastAsia="ＭＳ Ｐゴシック" w:hAnsiTheme="majorHAnsi" w:cstheme="majorHAnsi"/>
                <w:b/>
                <w:bCs/>
              </w:rPr>
              <w:t>ir,</w:t>
            </w:r>
            <w:r w:rsidR="006A61CE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Hydrogen gas,</w:t>
            </w:r>
            <w:r w:rsidR="00590D7E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</w:t>
            </w:r>
            <w:r w:rsidR="00774CED" w:rsidRPr="001F626A">
              <w:rPr>
                <w:rFonts w:asciiTheme="majorHAnsi" w:eastAsia="ＭＳ Ｐゴシック" w:hAnsiTheme="majorHAnsi" w:cstheme="majorHAnsi"/>
                <w:b/>
                <w:bCs/>
              </w:rPr>
              <w:t>W</w:t>
            </w:r>
            <w:r w:rsidR="00590D7E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ater, </w:t>
            </w:r>
            <w:r w:rsidR="00774CED" w:rsidRPr="001F626A">
              <w:rPr>
                <w:rFonts w:asciiTheme="majorHAnsi" w:eastAsia="ＭＳ Ｐゴシック" w:hAnsiTheme="majorHAnsi" w:cstheme="majorHAnsi"/>
                <w:b/>
                <w:bCs/>
              </w:rPr>
              <w:t>R</w:t>
            </w:r>
            <w:r w:rsidR="00590D7E" w:rsidRPr="001F626A">
              <w:rPr>
                <w:rFonts w:asciiTheme="majorHAnsi" w:eastAsia="ＭＳ Ｐゴシック" w:hAnsiTheme="majorHAnsi" w:cstheme="majorHAnsi"/>
                <w:b/>
                <w:bCs/>
              </w:rPr>
              <w:t>efrigerant A1, A2L, A2, A3</w:t>
            </w:r>
            <w:r w:rsidR="00C1203C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, </w:t>
            </w:r>
            <w:r w:rsidR="00774CED" w:rsidRPr="001F626A">
              <w:rPr>
                <w:rFonts w:asciiTheme="majorHAnsi" w:eastAsia="ＭＳ Ｐゴシック" w:hAnsiTheme="majorHAnsi" w:cstheme="majorHAnsi"/>
                <w:b/>
                <w:bCs/>
              </w:rPr>
              <w:t>F</w:t>
            </w:r>
            <w:r w:rsidR="00C1203C" w:rsidRPr="001F626A">
              <w:rPr>
                <w:rFonts w:asciiTheme="majorHAnsi" w:eastAsia="ＭＳ Ｐゴシック" w:hAnsiTheme="majorHAnsi" w:cstheme="majorHAnsi"/>
                <w:b/>
                <w:bCs/>
              </w:rPr>
              <w:t>uel oil, etc.</w:t>
            </w:r>
            <w:r w:rsidR="00590D7E" w:rsidRPr="001F626A">
              <w:rPr>
                <w:rFonts w:asciiTheme="majorHAnsi" w:eastAsia="ＭＳ Ｐゴシック" w:hAnsiTheme="majorHAnsi" w:cstheme="majorHAnsi"/>
                <w:b/>
                <w:bCs/>
              </w:rPr>
              <w:t>)</w:t>
            </w:r>
          </w:p>
        </w:tc>
        <w:tc>
          <w:tcPr>
            <w:tcW w:w="4981" w:type="dxa"/>
          </w:tcPr>
          <w:p w14:paraId="24DBA01E" w14:textId="77777777" w:rsidR="00BC57F6" w:rsidRPr="001F626A" w:rsidRDefault="00BC57F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C7870" w:rsidRPr="001F626A" w14:paraId="274576CE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3EB9CDC" w14:textId="6293ED61" w:rsidR="006C7870" w:rsidRPr="001F626A" w:rsidRDefault="00900FC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周囲温度範囲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°C)</w:t>
            </w:r>
          </w:p>
        </w:tc>
        <w:tc>
          <w:tcPr>
            <w:tcW w:w="4981" w:type="dxa"/>
          </w:tcPr>
          <w:p w14:paraId="30EDA0FA" w14:textId="5504E04B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u w:val="single"/>
              </w:rPr>
            </w:pPr>
          </w:p>
        </w:tc>
      </w:tr>
      <w:tr w:rsidR="006C7870" w:rsidRPr="001F626A" w14:paraId="30492787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2EEB8A77" w14:textId="53E27E1C" w:rsidR="006C7870" w:rsidRPr="001F626A" w:rsidRDefault="00900FC6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流体温度範囲</w:t>
            </w:r>
            <w:r w:rsidR="008F283F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°C)</w:t>
            </w:r>
          </w:p>
        </w:tc>
        <w:tc>
          <w:tcPr>
            <w:tcW w:w="4981" w:type="dxa"/>
          </w:tcPr>
          <w:p w14:paraId="1D2BB19A" w14:textId="371D7224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C7870" w:rsidRPr="001F626A" w14:paraId="0D96E56B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4C567113" w14:textId="77777777" w:rsidR="006C7870" w:rsidRDefault="008F283F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Max. Body Pressure (psi</w:t>
            </w:r>
            <w:r w:rsidR="00A15FA9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or </w:t>
            </w:r>
            <w:proofErr w:type="spellStart"/>
            <w:r w:rsidR="00A15FA9" w:rsidRPr="001F626A">
              <w:rPr>
                <w:rFonts w:asciiTheme="majorHAnsi" w:eastAsia="ＭＳ Ｐゴシック" w:hAnsiTheme="majorHAnsi" w:cstheme="majorHAnsi"/>
                <w:b/>
                <w:bCs/>
              </w:rPr>
              <w:t>M</w:t>
            </w:r>
            <w:r w:rsidR="00113FCA" w:rsidRPr="001F626A">
              <w:rPr>
                <w:rFonts w:asciiTheme="majorHAnsi" w:eastAsia="ＭＳ Ｐゴシック" w:hAnsiTheme="majorHAnsi" w:cstheme="majorHAnsi"/>
                <w:b/>
                <w:bCs/>
              </w:rPr>
              <w:t>p</w:t>
            </w:r>
            <w:r w:rsidR="00A15FA9" w:rsidRPr="001F626A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proofErr w:type="spellEnd"/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)</w:t>
            </w:r>
          </w:p>
          <w:p w14:paraId="017E43EF" w14:textId="1DF1C3A3" w:rsidR="00545738" w:rsidRPr="001F626A" w:rsidRDefault="00545738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（最高許容圧力）</w:t>
            </w:r>
          </w:p>
        </w:tc>
        <w:tc>
          <w:tcPr>
            <w:tcW w:w="4981" w:type="dxa"/>
          </w:tcPr>
          <w:p w14:paraId="6400CBCA" w14:textId="77777777" w:rsidR="006C7870" w:rsidRPr="001F626A" w:rsidRDefault="006C7870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F283F" w:rsidRPr="001F626A" w14:paraId="63300DF4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988C350" w14:textId="77777777" w:rsidR="008F283F" w:rsidRDefault="008F283F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M</w:t>
            </w:r>
            <w:r w:rsidR="007E0C3E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ax. 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O</w:t>
            </w:r>
            <w:r w:rsidR="00DE1FEB" w:rsidRPr="001F626A">
              <w:rPr>
                <w:rFonts w:asciiTheme="majorHAnsi" w:eastAsia="ＭＳ Ｐゴシック" w:hAnsiTheme="majorHAnsi" w:cstheme="majorHAnsi"/>
                <w:b/>
                <w:bCs/>
              </w:rPr>
              <w:t>perating Pressure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(psi</w:t>
            </w:r>
            <w:r w:rsidR="00A15FA9"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 or M</w:t>
            </w:r>
            <w:r w:rsidR="00DE1FEB" w:rsidRPr="001F626A">
              <w:rPr>
                <w:rFonts w:asciiTheme="majorHAnsi" w:eastAsia="ＭＳ Ｐゴシック" w:hAnsiTheme="majorHAnsi" w:cstheme="majorHAnsi"/>
                <w:b/>
                <w:bCs/>
              </w:rPr>
              <w:t>P</w:t>
            </w:r>
            <w:r w:rsidR="00A15FA9" w:rsidRPr="001F626A">
              <w:rPr>
                <w:rFonts w:asciiTheme="majorHAnsi" w:eastAsia="ＭＳ Ｐゴシック" w:hAnsiTheme="majorHAnsi" w:cstheme="majorHAnsi"/>
                <w:b/>
                <w:bCs/>
              </w:rPr>
              <w:t>a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)</w:t>
            </w:r>
          </w:p>
          <w:p w14:paraId="4AD34473" w14:textId="1C007FD4" w:rsidR="00545738" w:rsidRPr="001F626A" w:rsidRDefault="00545738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（最高作動圧力差）</w:t>
            </w:r>
          </w:p>
        </w:tc>
        <w:tc>
          <w:tcPr>
            <w:tcW w:w="4981" w:type="dxa"/>
          </w:tcPr>
          <w:p w14:paraId="25F5D66E" w14:textId="77777777" w:rsidR="008F283F" w:rsidRPr="001F626A" w:rsidRDefault="008F283F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E0C3E" w:rsidRPr="001F626A" w14:paraId="6D21691C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328B1C6D" w14:textId="77777777" w:rsidR="007E0C3E" w:rsidRDefault="007E0C3E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 xml:space="preserve">Min. </w:t>
            </w:r>
            <w:r w:rsidR="00DE1FEB" w:rsidRPr="001F626A">
              <w:rPr>
                <w:rFonts w:asciiTheme="majorHAnsi" w:eastAsia="ＭＳ Ｐゴシック" w:hAnsiTheme="majorHAnsi" w:cstheme="majorHAnsi"/>
                <w:b/>
                <w:bCs/>
              </w:rPr>
              <w:t>Operating Pressure (psi or MPa)</w:t>
            </w:r>
          </w:p>
          <w:p w14:paraId="5C8F06C1" w14:textId="49D1E876" w:rsidR="00545738" w:rsidRPr="001F626A" w:rsidRDefault="00545738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（最小作動圧力差）</w:t>
            </w:r>
          </w:p>
        </w:tc>
        <w:tc>
          <w:tcPr>
            <w:tcW w:w="4981" w:type="dxa"/>
          </w:tcPr>
          <w:p w14:paraId="7603069B" w14:textId="77777777" w:rsidR="007E0C3E" w:rsidRPr="001F626A" w:rsidRDefault="007E0C3E" w:rsidP="00F65C38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F2C933" w14:textId="43D577A8" w:rsidR="008042D7" w:rsidRPr="001F626A" w:rsidRDefault="008042D7">
      <w:pPr>
        <w:rPr>
          <w:rFonts w:asciiTheme="majorHAnsi" w:hAnsiTheme="majorHAnsi" w:cstheme="majorHAnsi"/>
          <w:sz w:val="20"/>
          <w:szCs w:val="20"/>
        </w:rPr>
      </w:pPr>
    </w:p>
    <w:p w14:paraId="6CC2D2F5" w14:textId="77777777" w:rsidR="008635A2" w:rsidRPr="001F626A" w:rsidRDefault="008635A2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 w:rsidRPr="001F626A">
        <w:rPr>
          <w:rFonts w:asciiTheme="majorHAnsi" w:hAnsiTheme="majorHAnsi" w:cstheme="majorHAnsi"/>
          <w:sz w:val="20"/>
          <w:szCs w:val="20"/>
        </w:rPr>
        <w:br w:type="page"/>
      </w:r>
    </w:p>
    <w:p w14:paraId="6F5C2F83" w14:textId="0923E44A" w:rsidR="008042D7" w:rsidRPr="001F626A" w:rsidRDefault="008042D7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30D6BA57" w14:textId="3DF3378C" w:rsidR="008042D7" w:rsidRPr="00C5635C" w:rsidRDefault="008042D7" w:rsidP="008042D7">
      <w:pPr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</w:pPr>
      <w:r w:rsidRPr="00C5635C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t>基本情報（</w:t>
      </w:r>
      <w:r w:rsidR="00CC3C04">
        <w:rPr>
          <w:rFonts w:ascii="ＭＳ Ｐゴシック" w:eastAsia="ＭＳ Ｐゴシック" w:hAnsi="ＭＳ Ｐゴシック" w:cstheme="majorHAnsi" w:hint="eastAsia"/>
          <w:b/>
          <w:bCs/>
          <w:sz w:val="20"/>
          <w:szCs w:val="20"/>
        </w:rPr>
        <w:t>3</w:t>
      </w:r>
      <w:r w:rsidR="00CC3C04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t>/3）</w:t>
      </w:r>
      <w:r w:rsidRPr="00C5635C">
        <w:rPr>
          <w:rFonts w:ascii="ＭＳ Ｐゴシック" w:eastAsia="ＭＳ Ｐゴシック" w:hAnsi="ＭＳ Ｐゴシック" w:cstheme="majorHAnsi"/>
          <w:b/>
          <w:bCs/>
          <w:sz w:val="20"/>
          <w:szCs w:val="20"/>
        </w:rPr>
        <w:t>：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4407"/>
        <w:gridCol w:w="4861"/>
      </w:tblGrid>
      <w:tr w:rsidR="006E01F3" w:rsidRPr="001F626A" w14:paraId="69E80F56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2CC1C1A3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Insulation Class</w:t>
            </w:r>
          </w:p>
          <w:p w14:paraId="202E64F5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（</w:t>
            </w:r>
            <w:r w:rsidRPr="001F626A">
              <w:rPr>
                <w:rFonts w:asciiTheme="majorHAnsi" w:eastAsia="ＭＳ Ｐゴシック" w:hAnsiTheme="majorHAnsi" w:cstheme="majorHAnsi"/>
              </w:rPr>
              <w:t>R/C</w:t>
            </w:r>
            <w:r w:rsidRPr="001F626A">
              <w:rPr>
                <w:rFonts w:asciiTheme="majorHAnsi" w:eastAsia="ＭＳ Ｐゴシック" w:hAnsiTheme="majorHAnsi" w:cstheme="majorHAnsi"/>
              </w:rPr>
              <w:t>の場合、</w:t>
            </w:r>
            <w:r w:rsidRPr="001F626A">
              <w:rPr>
                <w:rFonts w:asciiTheme="majorHAnsi" w:eastAsia="ＭＳ Ｐゴシック" w:hAnsiTheme="majorHAnsi" w:cstheme="majorHAnsi"/>
              </w:rPr>
              <w:t>Class A</w:t>
            </w:r>
            <w:r w:rsidRPr="001F626A">
              <w:rPr>
                <w:rFonts w:asciiTheme="majorHAnsi" w:eastAsia="ＭＳ Ｐゴシック" w:hAnsiTheme="majorHAnsi" w:cstheme="majorHAnsi"/>
              </w:rPr>
              <w:t>であれば</w:t>
            </w:r>
            <w:r w:rsidRPr="001F626A">
              <w:rPr>
                <w:rFonts w:asciiTheme="majorHAnsi" w:eastAsia="ＭＳ Ｐゴシック" w:hAnsiTheme="majorHAnsi" w:cstheme="majorHAnsi"/>
              </w:rPr>
              <w:t>Insulation system</w:t>
            </w:r>
            <w:r w:rsidRPr="001F626A">
              <w:rPr>
                <w:rFonts w:asciiTheme="majorHAnsi" w:eastAsia="ＭＳ Ｐゴシック" w:hAnsiTheme="majorHAnsi" w:cstheme="majorHAnsi"/>
              </w:rPr>
              <w:t>不要）</w:t>
            </w:r>
          </w:p>
        </w:tc>
        <w:tc>
          <w:tcPr>
            <w:tcW w:w="4981" w:type="dxa"/>
          </w:tcPr>
          <w:p w14:paraId="2EE3BD35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A</w:t>
            </w:r>
          </w:p>
          <w:p w14:paraId="71DE688D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B</w:t>
            </w:r>
          </w:p>
          <w:p w14:paraId="7C5DE24E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F</w:t>
            </w:r>
          </w:p>
          <w:p w14:paraId="38BFB88E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H</w:t>
            </w:r>
          </w:p>
          <w:p w14:paraId="2E1800EB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lass N</w:t>
            </w:r>
          </w:p>
        </w:tc>
      </w:tr>
      <w:tr w:rsidR="006E01F3" w:rsidRPr="001F626A" w14:paraId="0E49AAFE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170DADF7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Insulation system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の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UL File No.</w:t>
            </w:r>
          </w:p>
          <w:p w14:paraId="02D78DD0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(R/C</w:t>
            </w:r>
            <w:r w:rsidRPr="001F626A">
              <w:rPr>
                <w:rFonts w:asciiTheme="majorHAnsi" w:eastAsia="ＭＳ Ｐゴシック" w:hAnsiTheme="majorHAnsi" w:cstheme="majorHAnsi"/>
              </w:rPr>
              <w:t>で</w:t>
            </w:r>
            <w:r w:rsidRPr="001F626A">
              <w:rPr>
                <w:rFonts w:asciiTheme="majorHAnsi" w:eastAsia="ＭＳ Ｐゴシック" w:hAnsiTheme="majorHAnsi" w:cstheme="majorHAnsi"/>
              </w:rPr>
              <w:t>Class A</w:t>
            </w:r>
            <w:r w:rsidRPr="001F626A">
              <w:rPr>
                <w:rFonts w:asciiTheme="majorHAnsi" w:eastAsia="ＭＳ Ｐゴシック" w:hAnsiTheme="majorHAnsi" w:cstheme="majorHAnsi"/>
              </w:rPr>
              <w:t>の場合は不要</w:t>
            </w:r>
            <w:r w:rsidRPr="001F626A">
              <w:rPr>
                <w:rFonts w:asciiTheme="majorHAnsi" w:eastAsia="ＭＳ Ｐゴシック" w:hAnsiTheme="majorHAnsi" w:cstheme="majorHAnsi"/>
              </w:rPr>
              <w:t>)</w:t>
            </w:r>
          </w:p>
        </w:tc>
        <w:tc>
          <w:tcPr>
            <w:tcW w:w="4981" w:type="dxa"/>
          </w:tcPr>
          <w:p w14:paraId="22681711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E01F3" w:rsidRPr="001F626A" w14:paraId="438EE571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3B318526" w14:textId="7011E8A1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Electrical enclosure</w:t>
            </w:r>
            <w:r w:rsidR="001C6888">
              <w:rPr>
                <w:rFonts w:asciiTheme="majorHAnsi" w:eastAsia="ＭＳ Ｐゴシック" w:hAnsiTheme="majorHAnsi" w:cstheme="majorHAnsi" w:hint="eastAsia"/>
                <w:b/>
                <w:bCs/>
              </w:rPr>
              <w:t>としての評価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の要否</w:t>
            </w:r>
          </w:p>
          <w:p w14:paraId="75CDE974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981" w:type="dxa"/>
          </w:tcPr>
          <w:p w14:paraId="7782017F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必要（</w:t>
            </w:r>
            <w:r w:rsidRPr="001F626A">
              <w:rPr>
                <w:rFonts w:asciiTheme="majorHAnsi" w:eastAsia="ＭＳ Ｐゴシック" w:hAnsiTheme="majorHAnsi" w:cstheme="majorHAnsi"/>
              </w:rPr>
              <w:t>Building-in</w:t>
            </w:r>
            <w:r w:rsidRPr="001F626A">
              <w:rPr>
                <w:rFonts w:asciiTheme="majorHAnsi" w:eastAsia="ＭＳ Ｐゴシック" w:hAnsiTheme="majorHAnsi" w:cstheme="majorHAnsi"/>
              </w:rPr>
              <w:t>として評価、</w:t>
            </w:r>
            <w:r w:rsidRPr="001F626A">
              <w:rPr>
                <w:rFonts w:asciiTheme="majorHAnsi" w:eastAsia="ＭＳ Ｐゴシック" w:hAnsiTheme="majorHAnsi" w:cstheme="majorHAnsi"/>
              </w:rPr>
              <w:t>Enclosure</w:t>
            </w:r>
            <w:r w:rsidRPr="001F626A">
              <w:rPr>
                <w:rFonts w:asciiTheme="majorHAnsi" w:eastAsia="ＭＳ Ｐゴシック" w:hAnsiTheme="majorHAnsi" w:cstheme="majorHAnsi"/>
              </w:rPr>
              <w:t>は</w:t>
            </w:r>
            <w:r w:rsidRPr="001F626A">
              <w:rPr>
                <w:rFonts w:asciiTheme="majorHAnsi" w:eastAsia="ＭＳ Ｐゴシック" w:hAnsiTheme="majorHAnsi" w:cstheme="majorHAnsi"/>
              </w:rPr>
              <w:t>End-product</w:t>
            </w:r>
            <w:r w:rsidRPr="001F626A">
              <w:rPr>
                <w:rFonts w:asciiTheme="majorHAnsi" w:eastAsia="ＭＳ Ｐゴシック" w:hAnsiTheme="majorHAnsi" w:cstheme="majorHAnsi"/>
              </w:rPr>
              <w:t>で評価）</w:t>
            </w:r>
          </w:p>
          <w:p w14:paraId="518056CD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不要（</w:t>
            </w:r>
            <w:r w:rsidRPr="001F626A">
              <w:rPr>
                <w:rFonts w:asciiTheme="majorHAnsi" w:eastAsia="ＭＳ Ｐゴシック" w:hAnsiTheme="majorHAnsi" w:cstheme="majorHAnsi"/>
              </w:rPr>
              <w:t>Enclosure</w:t>
            </w:r>
            <w:r w:rsidRPr="001F626A">
              <w:rPr>
                <w:rFonts w:asciiTheme="majorHAnsi" w:eastAsia="ＭＳ Ｐゴシック" w:hAnsiTheme="majorHAnsi" w:cstheme="majorHAnsi"/>
              </w:rPr>
              <w:t>として評価）</w:t>
            </w:r>
          </w:p>
        </w:tc>
      </w:tr>
      <w:tr w:rsidR="006E01F3" w:rsidRPr="001F626A" w14:paraId="4EB62658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5C04FA43" w14:textId="77777777" w:rsidR="006E01F3" w:rsidRPr="001F626A" w:rsidRDefault="006E01F3" w:rsidP="00584ACD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Direct support</w:t>
            </w:r>
            <w:r w:rsidRPr="001F626A">
              <w:rPr>
                <w:rFonts w:asciiTheme="majorHAnsi" w:eastAsia="ＭＳ Ｐゴシック" w:hAnsiTheme="majorHAnsi" w:cstheme="majorHAnsi"/>
              </w:rPr>
              <w:t>の部材は</w:t>
            </w:r>
            <w:r w:rsidRPr="001F626A">
              <w:rPr>
                <w:rFonts w:asciiTheme="majorHAnsi" w:eastAsia="ＭＳ Ｐゴシック" w:hAnsiTheme="majorHAnsi" w:cstheme="majorHAnsi"/>
              </w:rPr>
              <w:t>UL 429, Ed. 7</w:t>
            </w:r>
            <w:r w:rsidRPr="001F626A">
              <w:rPr>
                <w:rFonts w:asciiTheme="majorHAnsi" w:eastAsia="ＭＳ Ｐゴシック" w:hAnsiTheme="majorHAnsi" w:cstheme="majorHAnsi"/>
                <w:vertAlign w:val="superscript"/>
              </w:rPr>
              <w:t>th</w:t>
            </w:r>
            <w:r w:rsidRPr="001F626A">
              <w:rPr>
                <w:rFonts w:asciiTheme="majorHAnsi" w:eastAsia="ＭＳ Ｐゴシック" w:hAnsiTheme="majorHAnsi" w:cstheme="majorHAnsi"/>
              </w:rPr>
              <w:t>, Table 6.2</w:t>
            </w:r>
            <w:r w:rsidRPr="001F626A">
              <w:rPr>
                <w:rFonts w:asciiTheme="majorHAnsi" w:eastAsia="ＭＳ Ｐゴシック" w:hAnsiTheme="majorHAnsi" w:cstheme="majorHAnsi"/>
              </w:rPr>
              <w:t>を満たしていますか。</w:t>
            </w:r>
          </w:p>
        </w:tc>
        <w:tc>
          <w:tcPr>
            <w:tcW w:w="4981" w:type="dxa"/>
          </w:tcPr>
          <w:p w14:paraId="4601D0DA" w14:textId="77777777" w:rsidR="006E01F3" w:rsidRPr="001F626A" w:rsidRDefault="006E01F3" w:rsidP="00584ACD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はい</w:t>
            </w:r>
          </w:p>
        </w:tc>
      </w:tr>
      <w:tr w:rsidR="007D2D9A" w:rsidRPr="001F626A" w14:paraId="7AEF382C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7A1196C3" w14:textId="2D63C5A3" w:rsidR="007D2D9A" w:rsidRPr="001F626A" w:rsidRDefault="00FD2679" w:rsidP="007D2D9A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流体に触れる場所に</w:t>
            </w:r>
            <w:r w:rsidR="001C749C">
              <w:rPr>
                <w:rFonts w:asciiTheme="majorHAnsi" w:eastAsia="ＭＳ Ｐゴシック" w:hAnsiTheme="majorHAnsi" w:cstheme="majorHAnsi" w:hint="eastAsia"/>
                <w:b/>
                <w:bCs/>
              </w:rPr>
              <w:t>非金属部品</w:t>
            </w: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を使っていますか。</w:t>
            </w:r>
          </w:p>
        </w:tc>
        <w:tc>
          <w:tcPr>
            <w:tcW w:w="4981" w:type="dxa"/>
          </w:tcPr>
          <w:p w14:paraId="50A2F7B1" w14:textId="77777777" w:rsidR="007D2D9A" w:rsidRPr="001F626A" w:rsidRDefault="007D2D9A" w:rsidP="007D2D9A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はい</w:t>
            </w:r>
          </w:p>
          <w:p w14:paraId="170523C2" w14:textId="77777777" w:rsidR="007D2D9A" w:rsidRPr="001F626A" w:rsidRDefault="007D2D9A" w:rsidP="007D2D9A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いいえ</w:t>
            </w:r>
          </w:p>
          <w:p w14:paraId="0FD1B3E6" w14:textId="3B3996E1" w:rsidR="007D2D9A" w:rsidRPr="001F626A" w:rsidRDefault="007D2D9A" w:rsidP="007D2D9A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対象外</w:t>
            </w:r>
            <w:r w:rsidRPr="001F626A">
              <w:rPr>
                <w:rFonts w:asciiTheme="majorHAnsi" w:eastAsia="ＭＳ Ｐゴシック" w:hAnsiTheme="majorHAnsi" w:cstheme="majorHAnsi"/>
              </w:rPr>
              <w:t>(Air, Water, Inert gas</w:t>
            </w:r>
            <w:r w:rsidRPr="001F626A">
              <w:rPr>
                <w:rFonts w:asciiTheme="majorHAnsi" w:eastAsia="ＭＳ Ｐゴシック" w:hAnsiTheme="majorHAnsi" w:cstheme="majorHAnsi"/>
              </w:rPr>
              <w:t>用のラバーシールは対象外</w:t>
            </w:r>
            <w:r w:rsidRPr="001F626A">
              <w:rPr>
                <w:rFonts w:asciiTheme="majorHAnsi" w:eastAsia="ＭＳ Ｐゴシック" w:hAnsiTheme="majorHAnsi" w:cstheme="majorHAnsi"/>
              </w:rPr>
              <w:t>)</w:t>
            </w:r>
          </w:p>
        </w:tc>
      </w:tr>
      <w:tr w:rsidR="002C195B" w:rsidRPr="001F626A" w14:paraId="79DFAF66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1ACB5E33" w14:textId="4D0D6280" w:rsidR="002C195B" w:rsidRDefault="00F20E0F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ご希望の静水圧</w:t>
            </w:r>
            <w:r w:rsidR="00B9070D">
              <w:rPr>
                <w:rFonts w:asciiTheme="majorHAnsi" w:eastAsia="ＭＳ Ｐゴシック" w:hAnsiTheme="majorHAnsi" w:cstheme="majorHAnsi" w:hint="eastAsia"/>
              </w:rPr>
              <w:t>耐圧</w:t>
            </w:r>
            <w:r>
              <w:rPr>
                <w:rFonts w:asciiTheme="majorHAnsi" w:eastAsia="ＭＳ Ｐゴシック" w:hAnsiTheme="majorHAnsi" w:cstheme="majorHAnsi" w:hint="eastAsia"/>
              </w:rPr>
              <w:t>試験値</w:t>
            </w:r>
          </w:p>
          <w:p w14:paraId="26EA6840" w14:textId="54846928" w:rsidR="002C195B" w:rsidRPr="001F626A" w:rsidRDefault="00CF3F59" w:rsidP="00CF3F59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（最大許容圧力の</w:t>
            </w:r>
            <w:r>
              <w:rPr>
                <w:rFonts w:asciiTheme="majorHAnsi" w:eastAsia="ＭＳ Ｐゴシック" w:hAnsiTheme="majorHAnsi" w:cstheme="majorHAnsi" w:hint="eastAsia"/>
              </w:rPr>
              <w:t>5</w:t>
            </w:r>
            <w:r>
              <w:rPr>
                <w:rFonts w:asciiTheme="majorHAnsi" w:eastAsia="ＭＳ Ｐゴシック" w:hAnsiTheme="majorHAnsi" w:cstheme="majorHAnsi" w:hint="eastAsia"/>
              </w:rPr>
              <w:t>倍が標準です。</w:t>
            </w:r>
            <w:r w:rsidR="002C195B" w:rsidRPr="001F626A">
              <w:rPr>
                <w:rFonts w:asciiTheme="majorHAnsi" w:eastAsia="ＭＳ Ｐゴシック" w:hAnsiTheme="majorHAnsi" w:cstheme="majorHAnsi"/>
              </w:rPr>
              <w:t>3</w:t>
            </w:r>
            <w:r w:rsidR="002C195B" w:rsidRPr="001F626A">
              <w:rPr>
                <w:rFonts w:asciiTheme="majorHAnsi" w:eastAsia="ＭＳ Ｐゴシック" w:hAnsiTheme="majorHAnsi" w:cstheme="majorHAnsi"/>
              </w:rPr>
              <w:t>倍で行う場合は、</w:t>
            </w:r>
            <w:r w:rsidR="00EC5506">
              <w:rPr>
                <w:rFonts w:asciiTheme="majorHAnsi" w:eastAsia="ＭＳ Ｐゴシック" w:hAnsiTheme="majorHAnsi" w:cstheme="majorHAnsi" w:hint="eastAsia"/>
              </w:rPr>
              <w:t>使用条件</w:t>
            </w:r>
            <w:r w:rsidR="002C195B" w:rsidRPr="001F626A">
              <w:rPr>
                <w:rFonts w:asciiTheme="majorHAnsi" w:eastAsia="ＭＳ Ｐゴシック" w:hAnsiTheme="majorHAnsi" w:cstheme="majorHAnsi"/>
              </w:rPr>
              <w:t>にその旨追記されます）</w:t>
            </w:r>
          </w:p>
        </w:tc>
        <w:tc>
          <w:tcPr>
            <w:tcW w:w="4981" w:type="dxa"/>
          </w:tcPr>
          <w:p w14:paraId="719FBB48" w14:textId="7627D234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5</w:t>
            </w:r>
            <w:r w:rsidRPr="001F626A">
              <w:rPr>
                <w:rFonts w:asciiTheme="majorHAnsi" w:eastAsia="ＭＳ Ｐゴシック" w:hAnsiTheme="majorHAnsi" w:cstheme="majorHAnsi"/>
              </w:rPr>
              <w:t>倍</w:t>
            </w:r>
            <w:r w:rsidR="00EC5506">
              <w:rPr>
                <w:rFonts w:asciiTheme="majorHAnsi" w:eastAsia="ＭＳ Ｐゴシック" w:hAnsiTheme="majorHAnsi" w:cstheme="majorHAnsi" w:hint="eastAsia"/>
              </w:rPr>
              <w:t>（通常）</w:t>
            </w:r>
          </w:p>
          <w:p w14:paraId="09AE2C21" w14:textId="76DFE88D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3</w:t>
            </w:r>
            <w:r w:rsidRPr="001F626A">
              <w:rPr>
                <w:rFonts w:asciiTheme="majorHAnsi" w:eastAsia="ＭＳ Ｐゴシック" w:hAnsiTheme="majorHAnsi" w:cstheme="majorHAnsi"/>
              </w:rPr>
              <w:t>倍</w:t>
            </w:r>
            <w:r w:rsidR="00EC5506">
              <w:rPr>
                <w:rFonts w:asciiTheme="majorHAnsi" w:eastAsia="ＭＳ Ｐゴシック" w:hAnsiTheme="majorHAnsi" w:cstheme="majorHAnsi" w:hint="eastAsia"/>
              </w:rPr>
              <w:t>（</w:t>
            </w:r>
            <w:r w:rsidR="002E4B93">
              <w:rPr>
                <w:rFonts w:asciiTheme="majorHAnsi" w:eastAsia="ＭＳ Ｐゴシック" w:hAnsiTheme="majorHAnsi" w:cstheme="majorHAnsi" w:hint="eastAsia"/>
              </w:rPr>
              <w:t>使用条件が付きます</w:t>
            </w:r>
            <w:r w:rsidR="001C6888">
              <w:rPr>
                <w:rFonts w:asciiTheme="majorHAnsi" w:eastAsia="ＭＳ Ｐゴシック" w:hAnsiTheme="majorHAnsi" w:cstheme="majorHAnsi" w:hint="eastAsia"/>
              </w:rPr>
              <w:t>。</w:t>
            </w:r>
            <w:r w:rsidR="001C6888">
              <w:rPr>
                <w:rFonts w:asciiTheme="majorHAnsi" w:eastAsia="ＭＳ Ｐゴシック" w:hAnsiTheme="majorHAnsi" w:cstheme="majorHAnsi" w:hint="eastAsia"/>
              </w:rPr>
              <w:t>R/C</w:t>
            </w:r>
            <w:r w:rsidR="001C6888">
              <w:rPr>
                <w:rFonts w:asciiTheme="majorHAnsi" w:eastAsia="ＭＳ Ｐゴシック" w:hAnsiTheme="majorHAnsi" w:cstheme="majorHAnsi" w:hint="eastAsia"/>
              </w:rPr>
              <w:t>認証となります</w:t>
            </w:r>
            <w:r w:rsidR="00EC5506">
              <w:rPr>
                <w:rFonts w:asciiTheme="majorHAnsi" w:eastAsia="ＭＳ Ｐゴシック" w:hAnsiTheme="majorHAnsi" w:cstheme="majorHAnsi" w:hint="eastAsia"/>
              </w:rPr>
              <w:t>）</w:t>
            </w:r>
          </w:p>
        </w:tc>
      </w:tr>
      <w:tr w:rsidR="002C195B" w:rsidRPr="001F626A" w14:paraId="66247569" w14:textId="77777777" w:rsidTr="002470A1">
        <w:tc>
          <w:tcPr>
            <w:tcW w:w="4513" w:type="dxa"/>
            <w:shd w:val="clear" w:color="auto" w:fill="D9D9D9" w:themeFill="background1" w:themeFillShade="D9"/>
          </w:tcPr>
          <w:p w14:paraId="5C6113FD" w14:textId="7C3663C7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Endurance test</w:t>
            </w:r>
            <w:r w:rsidRPr="001F626A">
              <w:rPr>
                <w:rFonts w:asciiTheme="majorHAnsi" w:eastAsia="ＭＳ Ｐゴシック" w:hAnsiTheme="majorHAnsi" w:cstheme="majorHAnsi"/>
              </w:rPr>
              <w:t>で注油の要否</w:t>
            </w:r>
          </w:p>
        </w:tc>
        <w:tc>
          <w:tcPr>
            <w:tcW w:w="4981" w:type="dxa"/>
          </w:tcPr>
          <w:p w14:paraId="5B1F6924" w14:textId="79EA7E5A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不要</w:t>
            </w:r>
          </w:p>
          <w:p w14:paraId="6AC0232F" w14:textId="77777777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必要</w:t>
            </w:r>
          </w:p>
          <w:p w14:paraId="5805C21B" w14:textId="69EB90E4" w:rsidR="002C195B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頻度：</w:t>
            </w:r>
            <w:r w:rsidR="002E4B93">
              <w:rPr>
                <w:rFonts w:asciiTheme="majorHAnsi" w:eastAsia="ＭＳ Ｐゴシック" w:hAnsiTheme="majorHAnsi" w:cstheme="majorHAnsi" w:hint="eastAsia"/>
                <w:u w:val="single"/>
              </w:rPr>
              <w:t xml:space="preserve">　　</w:t>
            </w:r>
            <w:r w:rsidRPr="001F626A">
              <w:rPr>
                <w:rFonts w:asciiTheme="majorHAnsi" w:eastAsia="ＭＳ Ｐゴシック" w:hAnsiTheme="majorHAnsi" w:cstheme="majorHAnsi"/>
              </w:rPr>
              <w:t>回</w:t>
            </w:r>
            <w:r w:rsidRPr="001F626A">
              <w:rPr>
                <w:rFonts w:asciiTheme="majorHAnsi" w:eastAsia="ＭＳ Ｐゴシック" w:hAnsiTheme="majorHAnsi" w:cstheme="majorHAnsi"/>
              </w:rPr>
              <w:t>/Cycle</w:t>
            </w:r>
          </w:p>
          <w:p w14:paraId="1348AD13" w14:textId="6D6C46E9" w:rsidR="00CD4694" w:rsidRPr="001F626A" w:rsidRDefault="002C195B" w:rsidP="002C195B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一回の注油量：</w:t>
            </w:r>
            <w:r w:rsidR="002E4B93">
              <w:rPr>
                <w:rFonts w:asciiTheme="majorHAnsi" w:eastAsia="ＭＳ Ｐゴシック" w:hAnsiTheme="majorHAnsi" w:cstheme="majorHAnsi" w:hint="eastAsia"/>
                <w:u w:val="single"/>
              </w:rPr>
              <w:t xml:space="preserve">　　</w:t>
            </w:r>
            <w:r w:rsidRPr="001F626A">
              <w:rPr>
                <w:rFonts w:asciiTheme="majorHAnsi" w:eastAsia="ＭＳ Ｐゴシック" w:hAnsiTheme="majorHAnsi" w:cstheme="majorHAnsi"/>
              </w:rPr>
              <w:t>c</w:t>
            </w:r>
            <w:r w:rsidR="00645885" w:rsidRPr="001F626A">
              <w:rPr>
                <w:rFonts w:asciiTheme="majorHAnsi" w:eastAsia="ＭＳ Ｐゴシック" w:hAnsiTheme="majorHAnsi" w:cstheme="majorHAnsi"/>
              </w:rPr>
              <w:t>c</w:t>
            </w:r>
          </w:p>
        </w:tc>
      </w:tr>
    </w:tbl>
    <w:p w14:paraId="1826D860" w14:textId="77777777" w:rsidR="000E71D4" w:rsidRPr="001F626A" w:rsidRDefault="000E71D4" w:rsidP="00AF2EAF">
      <w:pPr>
        <w:rPr>
          <w:rFonts w:asciiTheme="majorHAnsi" w:eastAsia="ＭＳ Ｐゴシック" w:hAnsiTheme="majorHAnsi" w:cstheme="majorHAnsi"/>
          <w:sz w:val="20"/>
          <w:szCs w:val="20"/>
        </w:rPr>
      </w:pPr>
    </w:p>
    <w:p w14:paraId="2572DD58" w14:textId="77777777" w:rsidR="00B67FB9" w:rsidRPr="001F626A" w:rsidRDefault="00B67FB9">
      <w:pPr>
        <w:rPr>
          <w:rFonts w:asciiTheme="majorHAnsi" w:eastAsia="ＭＳ Ｐゴシック" w:hAnsiTheme="majorHAnsi" w:cstheme="majorHAnsi"/>
          <w:sz w:val="20"/>
          <w:szCs w:val="20"/>
        </w:rPr>
      </w:pPr>
    </w:p>
    <w:p w14:paraId="2572DD59" w14:textId="77777777" w:rsidR="00B67FB9" w:rsidRPr="001F626A" w:rsidRDefault="00B67FB9">
      <w:pPr>
        <w:widowControl/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sz w:val="20"/>
          <w:szCs w:val="20"/>
        </w:rPr>
        <w:br w:type="page"/>
      </w:r>
    </w:p>
    <w:p w14:paraId="2572DDC2" w14:textId="3FA67CC9" w:rsidR="00940E46" w:rsidRPr="001F626A" w:rsidRDefault="007E422A" w:rsidP="007E422A">
      <w:pPr>
        <w:pStyle w:val="aa"/>
        <w:numPr>
          <w:ilvl w:val="0"/>
          <w:numId w:val="3"/>
        </w:numPr>
        <w:ind w:leftChars="0"/>
        <w:rPr>
          <w:rFonts w:asciiTheme="majorHAnsi" w:eastAsia="ＭＳ Ｐゴシック" w:hAnsiTheme="majorHAnsi" w:cstheme="majorHAnsi"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sz w:val="20"/>
          <w:szCs w:val="20"/>
        </w:rPr>
        <w:lastRenderedPageBreak/>
        <w:t>ここからは、</w:t>
      </w:r>
      <w:r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製品</w:t>
      </w:r>
      <w:r w:rsidR="00940E46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評価時に必要となる</w:t>
      </w:r>
      <w:r w:rsidR="00F853F1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サンプル</w:t>
      </w:r>
      <w:r w:rsidR="00F853F1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/</w:t>
      </w:r>
      <w:r w:rsidR="00940E46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技術資料</w:t>
      </w:r>
      <w:r w:rsidR="00940E46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/</w:t>
      </w:r>
      <w:r w:rsidR="00940E46" w:rsidRPr="001F626A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>情報</w:t>
      </w:r>
      <w:r w:rsidRPr="001F626A">
        <w:rPr>
          <w:rFonts w:asciiTheme="majorHAnsi" w:eastAsia="ＭＳ Ｐゴシック" w:hAnsiTheme="majorHAnsi" w:cstheme="majorHAnsi"/>
          <w:sz w:val="20"/>
          <w:szCs w:val="20"/>
        </w:rPr>
        <w:t>のリストとなります。</w:t>
      </w:r>
    </w:p>
    <w:p w14:paraId="52988155" w14:textId="77777777" w:rsidR="007E422A" w:rsidRPr="001F626A" w:rsidRDefault="007E422A" w:rsidP="007E422A">
      <w:pPr>
        <w:rPr>
          <w:rFonts w:asciiTheme="majorHAnsi" w:eastAsia="ＭＳ Ｐゴシック" w:hAnsiTheme="majorHAnsi" w:cstheme="majorHAnsi"/>
          <w:sz w:val="20"/>
          <w:szCs w:val="20"/>
        </w:rPr>
      </w:pPr>
    </w:p>
    <w:tbl>
      <w:tblPr>
        <w:tblStyle w:val="a3"/>
        <w:tblW w:w="9679" w:type="dxa"/>
        <w:tblInd w:w="250" w:type="dxa"/>
        <w:tblLook w:val="04A0" w:firstRow="1" w:lastRow="0" w:firstColumn="1" w:lastColumn="0" w:noHBand="0" w:noVBand="1"/>
      </w:tblPr>
      <w:tblGrid>
        <w:gridCol w:w="439"/>
        <w:gridCol w:w="2827"/>
        <w:gridCol w:w="5174"/>
        <w:gridCol w:w="1239"/>
      </w:tblGrid>
      <w:tr w:rsidR="00940E46" w:rsidRPr="001F626A" w14:paraId="2572DDC6" w14:textId="77777777" w:rsidTr="006A7DF5">
        <w:tc>
          <w:tcPr>
            <w:tcW w:w="326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2DDC3" w14:textId="77777777" w:rsidR="00940E46" w:rsidRPr="001F626A" w:rsidRDefault="00940E46" w:rsidP="006A7DF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</w:rPr>
              <w:t>要求資料</w:t>
            </w:r>
            <w:r w:rsidRPr="001F626A">
              <w:rPr>
                <w:rFonts w:asciiTheme="majorHAnsi" w:eastAsia="ＭＳ Ｐゴシック" w:hAnsiTheme="majorHAnsi" w:cstheme="majorHAnsi"/>
                <w:b/>
              </w:rPr>
              <w:t xml:space="preserve"> etc.</w:t>
            </w:r>
          </w:p>
        </w:tc>
        <w:tc>
          <w:tcPr>
            <w:tcW w:w="51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2DDC4" w14:textId="77777777" w:rsidR="00940E46" w:rsidRPr="001F626A" w:rsidRDefault="00940E46" w:rsidP="006A7DF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</w:rPr>
              <w:t>備考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2DDC5" w14:textId="77777777" w:rsidR="00940E46" w:rsidRPr="001F626A" w:rsidRDefault="00940E46" w:rsidP="006A7DF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F626A">
              <w:rPr>
                <w:rFonts w:asciiTheme="majorHAnsi" w:eastAsia="ＭＳ Ｐゴシック" w:hAnsiTheme="majorHAnsi" w:cstheme="majorHAnsi"/>
                <w:b/>
              </w:rPr>
              <w:t>提出状況</w:t>
            </w:r>
          </w:p>
        </w:tc>
      </w:tr>
      <w:tr w:rsidR="00940E46" w:rsidRPr="001F626A" w14:paraId="2572DDCB" w14:textId="77777777" w:rsidTr="006A7DF5">
        <w:tc>
          <w:tcPr>
            <w:tcW w:w="4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72DDC7" w14:textId="4E235D49" w:rsidR="00940E46" w:rsidRPr="001F626A" w:rsidRDefault="00381086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1</w:t>
            </w:r>
          </w:p>
        </w:tc>
        <w:tc>
          <w:tcPr>
            <w:tcW w:w="2827" w:type="dxa"/>
            <w:tcBorders>
              <w:top w:val="double" w:sz="4" w:space="0" w:color="auto"/>
            </w:tcBorders>
          </w:tcPr>
          <w:p w14:paraId="2572DDC8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構造確認用サンプル</w:t>
            </w:r>
          </w:p>
        </w:tc>
        <w:tc>
          <w:tcPr>
            <w:tcW w:w="5174" w:type="dxa"/>
            <w:tcBorders>
              <w:top w:val="double" w:sz="4" w:space="0" w:color="auto"/>
            </w:tcBorders>
          </w:tcPr>
          <w:p w14:paraId="2572DDC9" w14:textId="77777777" w:rsidR="00940E46" w:rsidRPr="001F626A" w:rsidRDefault="00B67FB9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機種は</w:t>
            </w:r>
            <w:r w:rsidRPr="001F626A">
              <w:rPr>
                <w:rFonts w:asciiTheme="majorHAnsi" w:eastAsia="ＭＳ Ｐゴシック" w:hAnsiTheme="majorHAnsi" w:cstheme="majorHAnsi"/>
              </w:rPr>
              <w:t>Project</w:t>
            </w:r>
            <w:r w:rsidRPr="001F626A">
              <w:rPr>
                <w:rFonts w:asciiTheme="majorHAnsi" w:eastAsia="ＭＳ Ｐゴシック" w:hAnsiTheme="majorHAnsi" w:cstheme="majorHAnsi"/>
              </w:rPr>
              <w:t>担当者より後日</w:t>
            </w:r>
            <w:r w:rsidR="00F853F1" w:rsidRPr="001F626A">
              <w:rPr>
                <w:rFonts w:asciiTheme="majorHAnsi" w:eastAsia="ＭＳ Ｐゴシック" w:hAnsiTheme="majorHAnsi" w:cstheme="majorHAnsi"/>
              </w:rPr>
              <w:t>ご</w:t>
            </w:r>
            <w:r w:rsidRPr="001F626A">
              <w:rPr>
                <w:rFonts w:asciiTheme="majorHAnsi" w:eastAsia="ＭＳ Ｐゴシック" w:hAnsiTheme="majorHAnsi" w:cstheme="majorHAnsi"/>
              </w:rPr>
              <w:t>連絡</w:t>
            </w:r>
            <w:r w:rsidR="00F853F1" w:rsidRPr="001F626A">
              <w:rPr>
                <w:rFonts w:asciiTheme="majorHAnsi" w:eastAsia="ＭＳ Ｐゴシック" w:hAnsiTheme="majorHAnsi" w:cstheme="majorHAnsi"/>
              </w:rPr>
              <w:t>いたしま</w:t>
            </w:r>
            <w:r w:rsidRPr="001F626A">
              <w:rPr>
                <w:rFonts w:asciiTheme="majorHAnsi" w:eastAsia="ＭＳ Ｐゴシック" w:hAnsiTheme="majorHAnsi" w:cstheme="majorHAnsi"/>
              </w:rPr>
              <w:t>す。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2572DDCA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3453" w:rsidRPr="001F626A" w14:paraId="628FB35C" w14:textId="77777777" w:rsidTr="006A7DF5">
        <w:tc>
          <w:tcPr>
            <w:tcW w:w="4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C9F5BB" w14:textId="3E3BC146" w:rsidR="00083453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3</w:t>
            </w:r>
          </w:p>
        </w:tc>
        <w:tc>
          <w:tcPr>
            <w:tcW w:w="2827" w:type="dxa"/>
            <w:tcBorders>
              <w:top w:val="double" w:sz="4" w:space="0" w:color="auto"/>
            </w:tcBorders>
          </w:tcPr>
          <w:p w14:paraId="5FE4FFB7" w14:textId="666DC2F8" w:rsidR="00083453" w:rsidRPr="001F626A" w:rsidRDefault="00083453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製品の写真</w:t>
            </w:r>
          </w:p>
        </w:tc>
        <w:tc>
          <w:tcPr>
            <w:tcW w:w="5174" w:type="dxa"/>
            <w:tcBorders>
              <w:top w:val="double" w:sz="4" w:space="0" w:color="auto"/>
            </w:tcBorders>
          </w:tcPr>
          <w:p w14:paraId="3C7BE20E" w14:textId="3A88BC2C" w:rsidR="00083453" w:rsidRPr="001F626A" w:rsidRDefault="00175D8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791836" w:rsidRPr="001F626A">
              <w:rPr>
                <w:rFonts w:asciiTheme="majorHAnsi" w:eastAsia="ＭＳ Ｐゴシック" w:hAnsiTheme="majorHAnsi" w:cstheme="majorHAnsi"/>
              </w:rPr>
              <w:t>代表モデルの外見（完成品）</w:t>
            </w:r>
          </w:p>
          <w:p w14:paraId="6F330830" w14:textId="1486EA0B" w:rsidR="00175D80" w:rsidRPr="001F626A" w:rsidRDefault="00175D8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内部部品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13CE0B2F" w14:textId="77777777" w:rsidR="00083453" w:rsidRPr="001F626A" w:rsidRDefault="00083453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940E46" w:rsidRPr="001F626A" w14:paraId="2572DDE3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2572DDDC" w14:textId="64E8B575" w:rsidR="00940E46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4</w:t>
            </w:r>
          </w:p>
        </w:tc>
        <w:tc>
          <w:tcPr>
            <w:tcW w:w="2827" w:type="dxa"/>
          </w:tcPr>
          <w:p w14:paraId="2572DDDD" w14:textId="11036AEC" w:rsidR="00940E46" w:rsidRPr="001F626A" w:rsidRDefault="00AF121C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構造図面</w:t>
            </w:r>
            <w:r w:rsidR="002E3B06" w:rsidRPr="001F626A">
              <w:rPr>
                <w:rFonts w:asciiTheme="majorHAnsi" w:eastAsia="ＭＳ Ｐゴシック" w:hAnsiTheme="majorHAnsi" w:cstheme="majorHAnsi"/>
              </w:rPr>
              <w:t>（</w:t>
            </w:r>
            <w:r w:rsidR="002E3B06" w:rsidRPr="001F626A">
              <w:rPr>
                <w:rFonts w:asciiTheme="majorHAnsi" w:eastAsia="ＭＳ Ｐゴシック" w:hAnsiTheme="majorHAnsi" w:cstheme="majorHAnsi"/>
              </w:rPr>
              <w:t>Assembly drawing</w:t>
            </w:r>
            <w:r w:rsidR="002E3B06" w:rsidRPr="001F626A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5174" w:type="dxa"/>
          </w:tcPr>
          <w:p w14:paraId="1BE7B9EF" w14:textId="183375C8" w:rsidR="00740DA5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776F29" w:rsidRPr="001F626A">
              <w:rPr>
                <w:rFonts w:asciiTheme="majorHAnsi" w:eastAsia="ＭＳ Ｐゴシック" w:hAnsiTheme="majorHAnsi" w:cstheme="majorHAnsi"/>
              </w:rPr>
              <w:t>寸法</w:t>
            </w:r>
            <w:r w:rsidR="00740DA5" w:rsidRPr="001F626A">
              <w:rPr>
                <w:rFonts w:asciiTheme="majorHAnsi" w:eastAsia="ＭＳ Ｐゴシック" w:hAnsiTheme="majorHAnsi" w:cstheme="majorHAnsi"/>
              </w:rPr>
              <w:t>単位の表示必要</w:t>
            </w:r>
          </w:p>
          <w:p w14:paraId="2572DDDF" w14:textId="47B45B30" w:rsidR="00940E46" w:rsidRPr="001F626A" w:rsidRDefault="00740DA5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940E46" w:rsidRPr="001F626A">
              <w:rPr>
                <w:rFonts w:asciiTheme="majorHAnsi" w:eastAsia="ＭＳ Ｐゴシック" w:hAnsiTheme="majorHAnsi" w:cstheme="majorHAnsi"/>
              </w:rPr>
              <w:t>各モデル用</w:t>
            </w:r>
            <w:r w:rsidR="00446655">
              <w:rPr>
                <w:rFonts w:asciiTheme="majorHAnsi" w:eastAsia="ＭＳ Ｐゴシック" w:hAnsiTheme="majorHAnsi" w:cstheme="majorHAnsi" w:hint="eastAsia"/>
              </w:rPr>
              <w:t>の完成図</w:t>
            </w:r>
          </w:p>
          <w:p w14:paraId="2572DDE1" w14:textId="13255408" w:rsidR="00940E46" w:rsidRPr="001F626A" w:rsidRDefault="00C44AE9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オリフィスが複数ある場合は</w:t>
            </w:r>
            <w:r w:rsidR="00C14C99" w:rsidRPr="001F626A">
              <w:rPr>
                <w:rFonts w:asciiTheme="majorHAnsi" w:eastAsia="ＭＳ Ｐゴシック" w:hAnsiTheme="majorHAnsi" w:cstheme="majorHAnsi"/>
              </w:rPr>
              <w:t>全サイズがわかるもの</w:t>
            </w:r>
          </w:p>
        </w:tc>
        <w:tc>
          <w:tcPr>
            <w:tcW w:w="1239" w:type="dxa"/>
          </w:tcPr>
          <w:p w14:paraId="2572DDE2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175D80" w:rsidRPr="001F626A" w14:paraId="616893B2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4F265DF6" w14:textId="0EC6CD73" w:rsidR="00175D80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5</w:t>
            </w:r>
          </w:p>
        </w:tc>
        <w:tc>
          <w:tcPr>
            <w:tcW w:w="2827" w:type="dxa"/>
          </w:tcPr>
          <w:p w14:paraId="0DEF9783" w14:textId="2F164F9E" w:rsidR="00175D80" w:rsidRPr="001F626A" w:rsidRDefault="00175D8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各</w:t>
            </w:r>
            <w:r w:rsidR="00827C8E" w:rsidRPr="001F626A">
              <w:rPr>
                <w:rFonts w:asciiTheme="majorHAnsi" w:eastAsia="ＭＳ Ｐゴシック" w:hAnsiTheme="majorHAnsi" w:cstheme="majorHAnsi"/>
              </w:rPr>
              <w:t>機械</w:t>
            </w:r>
            <w:r w:rsidRPr="001F626A">
              <w:rPr>
                <w:rFonts w:asciiTheme="majorHAnsi" w:eastAsia="ＭＳ Ｐゴシック" w:hAnsiTheme="majorHAnsi" w:cstheme="majorHAnsi"/>
              </w:rPr>
              <w:t>部品の詳細寸法図</w:t>
            </w:r>
          </w:p>
        </w:tc>
        <w:tc>
          <w:tcPr>
            <w:tcW w:w="5174" w:type="dxa"/>
          </w:tcPr>
          <w:p w14:paraId="47B1A3ED" w14:textId="2356DDD8" w:rsidR="00175D80" w:rsidRPr="001F626A" w:rsidRDefault="00B33339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776F29" w:rsidRPr="001F626A">
              <w:rPr>
                <w:rFonts w:asciiTheme="majorHAnsi" w:eastAsia="ＭＳ Ｐゴシック" w:hAnsiTheme="majorHAnsi" w:cstheme="majorHAnsi"/>
              </w:rPr>
              <w:t>寸法</w:t>
            </w:r>
            <w:r w:rsidR="00740DA5" w:rsidRPr="001F626A">
              <w:rPr>
                <w:rFonts w:asciiTheme="majorHAnsi" w:eastAsia="ＭＳ Ｐゴシック" w:hAnsiTheme="majorHAnsi" w:cstheme="majorHAnsi"/>
              </w:rPr>
              <w:t>単位の表示必要</w:t>
            </w:r>
          </w:p>
          <w:p w14:paraId="3B943AB5" w14:textId="751F8D0C" w:rsidR="004A6896" w:rsidRPr="001F626A" w:rsidRDefault="00740DA5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4C2930" w:rsidRPr="001F626A">
              <w:rPr>
                <w:rFonts w:asciiTheme="majorHAnsi" w:eastAsia="ＭＳ Ｐゴシック" w:hAnsiTheme="majorHAnsi" w:cstheme="majorHAnsi"/>
              </w:rPr>
              <w:t>材料の情報を含む</w:t>
            </w:r>
          </w:p>
        </w:tc>
        <w:tc>
          <w:tcPr>
            <w:tcW w:w="1239" w:type="dxa"/>
          </w:tcPr>
          <w:p w14:paraId="409CFB7C" w14:textId="77777777" w:rsidR="00175D80" w:rsidRPr="001F626A" w:rsidRDefault="00175D8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27C8E" w:rsidRPr="001F626A" w14:paraId="16E00802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3965C6BC" w14:textId="7BC46C72" w:rsidR="00827C8E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6</w:t>
            </w:r>
          </w:p>
        </w:tc>
        <w:tc>
          <w:tcPr>
            <w:tcW w:w="2827" w:type="dxa"/>
          </w:tcPr>
          <w:p w14:paraId="1085DC63" w14:textId="39E5D1E3" w:rsidR="00827C8E" w:rsidRPr="001F626A" w:rsidRDefault="00827C8E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各電気部品のリスト</w:t>
            </w:r>
          </w:p>
        </w:tc>
        <w:tc>
          <w:tcPr>
            <w:tcW w:w="5174" w:type="dxa"/>
          </w:tcPr>
          <w:p w14:paraId="7A647D61" w14:textId="3D63D8D6" w:rsidR="004A6896" w:rsidRPr="001F626A" w:rsidRDefault="00827C8E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CE59BC" w:rsidRPr="001F626A">
              <w:rPr>
                <w:rFonts w:asciiTheme="majorHAnsi" w:eastAsia="ＭＳ Ｐゴシック" w:hAnsiTheme="majorHAnsi" w:cstheme="majorHAnsi"/>
              </w:rPr>
              <w:t>部品名、メーカー名、モデル番号、</w:t>
            </w:r>
            <w:r w:rsidR="003D69F7" w:rsidRPr="001F626A">
              <w:rPr>
                <w:rFonts w:asciiTheme="majorHAnsi" w:eastAsia="ＭＳ Ｐゴシック" w:hAnsiTheme="majorHAnsi" w:cstheme="majorHAnsi"/>
              </w:rPr>
              <w:t>UL File No.</w:t>
            </w:r>
          </w:p>
        </w:tc>
        <w:tc>
          <w:tcPr>
            <w:tcW w:w="1239" w:type="dxa"/>
          </w:tcPr>
          <w:p w14:paraId="7C2AF403" w14:textId="77777777" w:rsidR="00827C8E" w:rsidRPr="001F626A" w:rsidRDefault="00827C8E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434F0" w:rsidRPr="001F626A" w14:paraId="00CDA174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2E7003ED" w14:textId="30E88EF0" w:rsidR="00F434F0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7</w:t>
            </w:r>
          </w:p>
        </w:tc>
        <w:tc>
          <w:tcPr>
            <w:tcW w:w="2827" w:type="dxa"/>
          </w:tcPr>
          <w:p w14:paraId="648603D7" w14:textId="77777777" w:rsidR="00F434F0" w:rsidRPr="001F626A" w:rsidRDefault="00F434F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Solenoid Coil</w:t>
            </w:r>
            <w:r w:rsidRPr="001F626A">
              <w:rPr>
                <w:rFonts w:asciiTheme="majorHAnsi" w:eastAsia="ＭＳ Ｐゴシック" w:hAnsiTheme="majorHAnsi" w:cstheme="majorHAnsi"/>
              </w:rPr>
              <w:t>詳細図</w:t>
            </w:r>
          </w:p>
          <w:p w14:paraId="1A5373E4" w14:textId="37091885" w:rsidR="00F434F0" w:rsidRPr="001F626A" w:rsidRDefault="00F434F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Stepper motor</w:t>
            </w:r>
            <w:r w:rsidRPr="001F626A">
              <w:rPr>
                <w:rFonts w:asciiTheme="majorHAnsi" w:eastAsia="ＭＳ Ｐゴシック" w:hAnsiTheme="majorHAnsi" w:cstheme="majorHAnsi"/>
              </w:rPr>
              <w:t>詳細図</w:t>
            </w:r>
          </w:p>
        </w:tc>
        <w:tc>
          <w:tcPr>
            <w:tcW w:w="5174" w:type="dxa"/>
          </w:tcPr>
          <w:p w14:paraId="70DCCBC7" w14:textId="22EE8943" w:rsidR="00776F29" w:rsidRPr="001F626A" w:rsidRDefault="009714F4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776F29" w:rsidRPr="001F626A">
              <w:rPr>
                <w:rFonts w:asciiTheme="majorHAnsi" w:eastAsia="ＭＳ Ｐゴシック" w:hAnsiTheme="majorHAnsi" w:cstheme="majorHAnsi"/>
              </w:rPr>
              <w:t>寸法単位の表示必要</w:t>
            </w:r>
          </w:p>
          <w:p w14:paraId="5FFEE695" w14:textId="77777777" w:rsidR="00970DDA" w:rsidRPr="001F626A" w:rsidRDefault="00970DDA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- Bobbin</w:t>
            </w:r>
            <w:r w:rsidRPr="001F626A">
              <w:rPr>
                <w:rFonts w:asciiTheme="majorHAnsi" w:eastAsia="ＭＳ Ｐゴシック" w:hAnsiTheme="majorHAnsi" w:cstheme="majorHAnsi"/>
              </w:rPr>
              <w:t>の最小厚みを示してください。</w:t>
            </w:r>
          </w:p>
          <w:p w14:paraId="09D179CB" w14:textId="77777777" w:rsidR="00970DDA" w:rsidRPr="001F626A" w:rsidRDefault="00970DDA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樹脂材の</w:t>
            </w:r>
            <w:r w:rsidR="007520E4" w:rsidRPr="001F626A">
              <w:rPr>
                <w:rFonts w:asciiTheme="majorHAnsi" w:eastAsia="ＭＳ Ｐゴシック" w:hAnsiTheme="majorHAnsi" w:cstheme="majorHAnsi"/>
              </w:rPr>
              <w:t>最小厚みを示してください。</w:t>
            </w:r>
          </w:p>
          <w:p w14:paraId="0E91AEAC" w14:textId="2B7506F1" w:rsidR="007520E4" w:rsidRPr="001F626A" w:rsidRDefault="003A47BB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- </w:t>
            </w:r>
            <w:r>
              <w:rPr>
                <w:rFonts w:asciiTheme="majorHAnsi" w:eastAsia="ＭＳ Ｐゴシック" w:hAnsiTheme="majorHAnsi" w:cstheme="majorHAnsi" w:hint="eastAsia"/>
              </w:rPr>
              <w:t>Direct support</w:t>
            </w:r>
            <w:r>
              <w:rPr>
                <w:rFonts w:asciiTheme="majorHAnsi" w:eastAsia="ＭＳ Ｐゴシック" w:hAnsiTheme="majorHAnsi" w:cstheme="majorHAnsi" w:hint="eastAsia"/>
              </w:rPr>
              <w:t>部位については、その部分の最小厚みを示してください。</w:t>
            </w:r>
          </w:p>
        </w:tc>
        <w:tc>
          <w:tcPr>
            <w:tcW w:w="1239" w:type="dxa"/>
          </w:tcPr>
          <w:p w14:paraId="05E6C2D9" w14:textId="77777777" w:rsidR="00F434F0" w:rsidRPr="001F626A" w:rsidRDefault="00F434F0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940E46" w:rsidRPr="001F626A" w14:paraId="2572DDE8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2572DDE4" w14:textId="41FB8336" w:rsidR="00940E46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8</w:t>
            </w:r>
          </w:p>
        </w:tc>
        <w:tc>
          <w:tcPr>
            <w:tcW w:w="2827" w:type="dxa"/>
          </w:tcPr>
          <w:p w14:paraId="2572DDE5" w14:textId="4348B753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回路図</w:t>
            </w:r>
            <w:r w:rsidR="00425E3C" w:rsidRPr="001F626A">
              <w:rPr>
                <w:rFonts w:asciiTheme="majorHAnsi" w:eastAsia="ＭＳ Ｐゴシック" w:hAnsiTheme="majorHAnsi" w:cstheme="majorHAnsi"/>
              </w:rPr>
              <w:t xml:space="preserve"> (</w:t>
            </w:r>
            <w:r w:rsidR="006558D2" w:rsidRPr="001F626A">
              <w:rPr>
                <w:rFonts w:asciiTheme="majorHAnsi" w:eastAsia="ＭＳ Ｐゴシック" w:hAnsiTheme="majorHAnsi" w:cstheme="majorHAnsi"/>
              </w:rPr>
              <w:t>PWB</w:t>
            </w:r>
            <w:r w:rsidR="006558D2" w:rsidRPr="001F626A">
              <w:rPr>
                <w:rFonts w:asciiTheme="majorHAnsi" w:eastAsia="ＭＳ Ｐゴシック" w:hAnsiTheme="majorHAnsi" w:cstheme="majorHAnsi"/>
              </w:rPr>
              <w:t>使用時、</w:t>
            </w:r>
            <w:r w:rsidR="00425E3C" w:rsidRPr="001F626A">
              <w:rPr>
                <w:rFonts w:asciiTheme="majorHAnsi" w:eastAsia="ＭＳ Ｐゴシック" w:hAnsiTheme="majorHAnsi" w:cstheme="majorHAnsi"/>
              </w:rPr>
              <w:t>鮮明なもの</w:t>
            </w:r>
            <w:r w:rsidR="00425E3C" w:rsidRPr="001F626A">
              <w:rPr>
                <w:rFonts w:asciiTheme="majorHAnsi" w:eastAsia="ＭＳ Ｐゴシック" w:hAnsiTheme="majorHAnsi" w:cstheme="majorHAnsi"/>
              </w:rPr>
              <w:t>)</w:t>
            </w:r>
          </w:p>
        </w:tc>
        <w:tc>
          <w:tcPr>
            <w:tcW w:w="5174" w:type="dxa"/>
          </w:tcPr>
          <w:p w14:paraId="2572DDE6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各モデル用</w:t>
            </w:r>
          </w:p>
        </w:tc>
        <w:tc>
          <w:tcPr>
            <w:tcW w:w="1239" w:type="dxa"/>
          </w:tcPr>
          <w:p w14:paraId="2572DDE7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940E46" w:rsidRPr="001F626A" w14:paraId="2572DDF2" w14:textId="77777777" w:rsidTr="006A7DF5">
        <w:trPr>
          <w:trHeight w:val="64"/>
        </w:trPr>
        <w:tc>
          <w:tcPr>
            <w:tcW w:w="439" w:type="dxa"/>
            <w:shd w:val="clear" w:color="auto" w:fill="D9D9D9" w:themeFill="background1" w:themeFillShade="D9"/>
          </w:tcPr>
          <w:p w14:paraId="2572DDEE" w14:textId="4646BDFB" w:rsidR="00940E46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9</w:t>
            </w:r>
          </w:p>
        </w:tc>
        <w:tc>
          <w:tcPr>
            <w:tcW w:w="2827" w:type="dxa"/>
            <w:shd w:val="clear" w:color="auto" w:fill="FFFFFF" w:themeFill="background1"/>
          </w:tcPr>
          <w:p w14:paraId="2572DDEF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プリント基板のパターントレース図</w:t>
            </w:r>
            <w:r w:rsidR="00425E3C"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425E3C" w:rsidRPr="001F626A">
              <w:rPr>
                <w:rFonts w:asciiTheme="majorHAnsi" w:eastAsia="ＭＳ Ｐゴシック" w:hAnsiTheme="majorHAnsi" w:cstheme="majorHAnsi"/>
              </w:rPr>
              <w:t>（鮮明なもの）</w:t>
            </w:r>
          </w:p>
        </w:tc>
        <w:tc>
          <w:tcPr>
            <w:tcW w:w="5174" w:type="dxa"/>
            <w:shd w:val="clear" w:color="auto" w:fill="FFFFFF" w:themeFill="background1"/>
          </w:tcPr>
          <w:p w14:paraId="6C903B5B" w14:textId="5CC9226E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電圧および絶縁区分が分</w:t>
            </w:r>
            <w:r w:rsidR="000172D0" w:rsidRPr="001F626A">
              <w:rPr>
                <w:rFonts w:asciiTheme="majorHAnsi" w:eastAsia="ＭＳ Ｐゴシック" w:hAnsiTheme="majorHAnsi" w:cstheme="majorHAnsi"/>
              </w:rPr>
              <w:t>かるもの</w:t>
            </w:r>
            <w:r w:rsidR="000172D0" w:rsidRPr="001F626A">
              <w:rPr>
                <w:rFonts w:asciiTheme="majorHAnsi" w:eastAsia="ＭＳ Ｐゴシック" w:hAnsiTheme="majorHAnsi" w:cstheme="majorHAnsi"/>
              </w:rPr>
              <w:t xml:space="preserve"> (</w:t>
            </w:r>
            <w:r w:rsidRPr="001F626A">
              <w:rPr>
                <w:rFonts w:asciiTheme="majorHAnsi" w:eastAsia="ＭＳ Ｐゴシック" w:hAnsiTheme="majorHAnsi" w:cstheme="majorHAnsi"/>
              </w:rPr>
              <w:t>Voltage Map)</w:t>
            </w:r>
          </w:p>
          <w:p w14:paraId="2572DDF0" w14:textId="12D46F82" w:rsidR="00043C27" w:rsidRPr="001F626A" w:rsidRDefault="00043C27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="000172D0" w:rsidRPr="001F626A">
              <w:rPr>
                <w:rFonts w:asciiTheme="majorHAnsi" w:eastAsia="ＭＳ Ｐゴシック" w:hAnsiTheme="majorHAnsi" w:cstheme="majorHAnsi"/>
              </w:rPr>
              <w:t>沿面</w:t>
            </w:r>
            <w:r w:rsidRPr="001F626A">
              <w:rPr>
                <w:rFonts w:asciiTheme="majorHAnsi" w:eastAsia="ＭＳ Ｐゴシック" w:hAnsiTheme="majorHAnsi" w:cstheme="majorHAnsi"/>
              </w:rPr>
              <w:t>距離がわかるもの</w:t>
            </w:r>
          </w:p>
        </w:tc>
        <w:tc>
          <w:tcPr>
            <w:tcW w:w="1239" w:type="dxa"/>
            <w:shd w:val="clear" w:color="auto" w:fill="FFFFFF" w:themeFill="background1"/>
          </w:tcPr>
          <w:p w14:paraId="2572DDF1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940E46" w:rsidRPr="001F626A" w14:paraId="2572DDFD" w14:textId="77777777" w:rsidTr="006A7DF5">
        <w:tc>
          <w:tcPr>
            <w:tcW w:w="439" w:type="dxa"/>
            <w:shd w:val="clear" w:color="auto" w:fill="D9D9D9" w:themeFill="background1" w:themeFillShade="D9"/>
          </w:tcPr>
          <w:p w14:paraId="2572DDF9" w14:textId="4DAAE8E2" w:rsidR="00940E46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10</w:t>
            </w:r>
          </w:p>
        </w:tc>
        <w:tc>
          <w:tcPr>
            <w:tcW w:w="2827" w:type="dxa"/>
          </w:tcPr>
          <w:p w14:paraId="2572DDFA" w14:textId="2B389C08" w:rsidR="00940E46" w:rsidRPr="001F626A" w:rsidRDefault="006A2E05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Marking</w:t>
            </w:r>
            <w:r w:rsidR="00940E46" w:rsidRPr="001F626A">
              <w:rPr>
                <w:rFonts w:asciiTheme="majorHAnsi" w:eastAsia="ＭＳ Ｐゴシック" w:hAnsiTheme="majorHAnsi" w:cstheme="majorHAnsi"/>
              </w:rPr>
              <w:t>デザイン図</w:t>
            </w:r>
          </w:p>
        </w:tc>
        <w:tc>
          <w:tcPr>
            <w:tcW w:w="5174" w:type="dxa"/>
          </w:tcPr>
          <w:p w14:paraId="2572DDFB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表示位置の情報もご提供ください。</w:t>
            </w:r>
          </w:p>
        </w:tc>
        <w:tc>
          <w:tcPr>
            <w:tcW w:w="1239" w:type="dxa"/>
            <w:shd w:val="clear" w:color="auto" w:fill="auto"/>
          </w:tcPr>
          <w:p w14:paraId="2572DDFC" w14:textId="77777777" w:rsidR="00940E46" w:rsidRPr="001F626A" w:rsidRDefault="00940E4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941969" w:rsidRPr="001F626A" w14:paraId="22092B66" w14:textId="77777777" w:rsidTr="006A7DF5">
        <w:tc>
          <w:tcPr>
            <w:tcW w:w="439" w:type="dxa"/>
            <w:shd w:val="clear" w:color="auto" w:fill="D9D9D9" w:themeFill="background1" w:themeFillShade="D9"/>
          </w:tcPr>
          <w:p w14:paraId="32137A24" w14:textId="2B780A77" w:rsidR="00941969" w:rsidRPr="001F626A" w:rsidRDefault="00D47093" w:rsidP="006A7DF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11</w:t>
            </w:r>
          </w:p>
        </w:tc>
        <w:tc>
          <w:tcPr>
            <w:tcW w:w="2827" w:type="dxa"/>
          </w:tcPr>
          <w:p w14:paraId="30418647" w14:textId="4A4A64AE" w:rsidR="00941969" w:rsidRPr="001F626A" w:rsidRDefault="004A689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取扱説明書、設置指示書（あれば）</w:t>
            </w:r>
          </w:p>
        </w:tc>
        <w:tc>
          <w:tcPr>
            <w:tcW w:w="5174" w:type="dxa"/>
          </w:tcPr>
          <w:p w14:paraId="5CC92B68" w14:textId="789CD1CF" w:rsidR="00941969" w:rsidRPr="001F626A" w:rsidRDefault="00E44426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 xml:space="preserve">- </w:t>
            </w:r>
            <w:r w:rsidRPr="001F626A">
              <w:rPr>
                <w:rFonts w:asciiTheme="majorHAnsi" w:eastAsia="ＭＳ Ｐゴシック" w:hAnsiTheme="majorHAnsi" w:cstheme="majorHAnsi"/>
              </w:rPr>
              <w:t>使用条件がわかるもの</w:t>
            </w:r>
          </w:p>
        </w:tc>
        <w:tc>
          <w:tcPr>
            <w:tcW w:w="1239" w:type="dxa"/>
            <w:shd w:val="clear" w:color="auto" w:fill="auto"/>
          </w:tcPr>
          <w:p w14:paraId="2C9317EA" w14:textId="77777777" w:rsidR="00941969" w:rsidRPr="001F626A" w:rsidRDefault="00941969" w:rsidP="006A7DF5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2572DE10" w14:textId="77777777" w:rsidR="000D4975" w:rsidRPr="001F626A" w:rsidRDefault="00F853F1" w:rsidP="007E2E4E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0D4975" w:rsidRPr="001F626A">
        <w:rPr>
          <w:rFonts w:asciiTheme="majorHAnsi" w:eastAsia="ＭＳ Ｐゴシック" w:hAnsiTheme="majorHAnsi" w:cstheme="majorHAnsi"/>
          <w:sz w:val="20"/>
          <w:szCs w:val="20"/>
        </w:rPr>
        <w:t>備考：</w:t>
      </w:r>
    </w:p>
    <w:p w14:paraId="2572DE11" w14:textId="0901FB33" w:rsidR="00BC2252" w:rsidRPr="001F626A" w:rsidRDefault="000D4975" w:rsidP="004036EE">
      <w:pPr>
        <w:ind w:firstLineChars="100" w:firstLine="200"/>
        <w:rPr>
          <w:rFonts w:asciiTheme="majorHAnsi" w:eastAsia="ＭＳ Ｐゴシック" w:hAnsiTheme="majorHAnsi" w:cstheme="majorHAnsi"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sz w:val="20"/>
          <w:szCs w:val="20"/>
        </w:rPr>
        <w:t>・</w:t>
      </w:r>
      <w:r w:rsidR="00F853F1" w:rsidRPr="001F626A">
        <w:rPr>
          <w:rFonts w:asciiTheme="majorHAnsi" w:eastAsia="ＭＳ Ｐゴシック" w:hAnsiTheme="majorHAnsi" w:cstheme="majorHAnsi"/>
          <w:sz w:val="20"/>
          <w:szCs w:val="20"/>
        </w:rPr>
        <w:t>試験用サンプルは構造評価中</w:t>
      </w:r>
      <w:r w:rsidR="00F853F1" w:rsidRPr="001F626A">
        <w:rPr>
          <w:rFonts w:asciiTheme="majorHAnsi" w:eastAsia="ＭＳ Ｐゴシック" w:hAnsiTheme="majorHAnsi" w:cstheme="majorHAnsi"/>
          <w:sz w:val="20"/>
          <w:szCs w:val="20"/>
        </w:rPr>
        <w:t>/</w:t>
      </w:r>
      <w:r w:rsidR="00F853F1" w:rsidRPr="001F626A">
        <w:rPr>
          <w:rFonts w:asciiTheme="majorHAnsi" w:eastAsia="ＭＳ Ｐゴシック" w:hAnsiTheme="majorHAnsi" w:cstheme="majorHAnsi"/>
          <w:sz w:val="20"/>
          <w:szCs w:val="20"/>
        </w:rPr>
        <w:t>後に評価担当者よりご連絡いたします。</w:t>
      </w:r>
    </w:p>
    <w:p w14:paraId="2572DE12" w14:textId="50E9FE6F" w:rsidR="000D4975" w:rsidRPr="001F626A" w:rsidRDefault="000D4975" w:rsidP="00B67FB9">
      <w:pPr>
        <w:rPr>
          <w:rFonts w:asciiTheme="majorHAnsi" w:eastAsia="ＭＳ Ｐゴシック" w:hAnsiTheme="majorHAnsi" w:cstheme="majorHAnsi"/>
          <w:sz w:val="20"/>
          <w:szCs w:val="20"/>
        </w:rPr>
      </w:pPr>
    </w:p>
    <w:p w14:paraId="3BD2DB57" w14:textId="2305434D" w:rsidR="004A6896" w:rsidRPr="001F626A" w:rsidRDefault="004A6896">
      <w:pPr>
        <w:widowControl/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1F626A">
        <w:rPr>
          <w:rFonts w:asciiTheme="majorHAnsi" w:eastAsia="ＭＳ Ｐゴシック" w:hAnsiTheme="majorHAnsi" w:cstheme="majorHAnsi"/>
          <w:sz w:val="20"/>
          <w:szCs w:val="20"/>
        </w:rPr>
        <w:br w:type="page"/>
      </w:r>
    </w:p>
    <w:p w14:paraId="58CADC33" w14:textId="77777777" w:rsidR="007E422A" w:rsidRPr="001F626A" w:rsidRDefault="007E422A" w:rsidP="007E422A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1F626A">
        <w:rPr>
          <w:rFonts w:asciiTheme="majorHAnsi" w:hAnsiTheme="majorHAnsi" w:cstheme="majorHAnsi"/>
          <w:b/>
          <w:bCs/>
          <w:sz w:val="20"/>
          <w:szCs w:val="20"/>
        </w:rPr>
        <w:lastRenderedPageBreak/>
        <w:t>APPENDIX:</w:t>
      </w:r>
    </w:p>
    <w:p w14:paraId="7DC31A8C" w14:textId="656314B5" w:rsidR="007E422A" w:rsidRPr="001F626A" w:rsidRDefault="007E422A" w:rsidP="007E422A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1F626A">
        <w:rPr>
          <w:rFonts w:asciiTheme="majorHAnsi" w:hAnsiTheme="majorHAnsi" w:cstheme="majorHAnsi"/>
          <w:b/>
          <w:bCs/>
          <w:sz w:val="20"/>
          <w:szCs w:val="20"/>
        </w:rPr>
        <w:t>事前確認として、もし可能であれば、ご申請前に貴社にて下記をご確認し、ご連絡願います。</w:t>
      </w:r>
    </w:p>
    <w:p w14:paraId="75CA3DC7" w14:textId="77777777" w:rsidR="007E422A" w:rsidRPr="001F626A" w:rsidRDefault="007E422A" w:rsidP="007E422A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a3"/>
        <w:tblW w:w="9878" w:type="dxa"/>
        <w:tblInd w:w="468" w:type="dxa"/>
        <w:tblLook w:val="04A0" w:firstRow="1" w:lastRow="0" w:firstColumn="1" w:lastColumn="0" w:noHBand="0" w:noVBand="1"/>
      </w:tblPr>
      <w:tblGrid>
        <w:gridCol w:w="4297"/>
        <w:gridCol w:w="5581"/>
      </w:tblGrid>
      <w:tr w:rsidR="007E422A" w:rsidRPr="001F626A" w14:paraId="753E3D1C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40DE64F8" w14:textId="3E1FE28E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 w:rsidRPr="001C6888"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2449DB" w:rsidRPr="001C6888">
              <w:rPr>
                <w:rFonts w:asciiTheme="majorHAnsi" w:eastAsia="ＭＳ Ｐゴシック" w:hAnsiTheme="majorHAnsi" w:cstheme="majorHAnsi" w:hint="eastAsia"/>
                <w:b/>
                <w:bCs/>
              </w:rPr>
              <w:t>リード線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の有無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</w:p>
          <w:p w14:paraId="2ED45E87" w14:textId="77777777" w:rsidR="007E422A" w:rsidRPr="001F626A" w:rsidRDefault="007E422A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(AVLV2</w:t>
            </w:r>
            <w:r w:rsidRPr="001F626A">
              <w:rPr>
                <w:rFonts w:asciiTheme="majorHAnsi" w:eastAsia="ＭＳ Ｐゴシック" w:hAnsiTheme="majorHAnsi" w:cstheme="majorHAnsi"/>
              </w:rPr>
              <w:t>必要、</w:t>
            </w:r>
            <w:proofErr w:type="spellStart"/>
            <w:r w:rsidRPr="001F626A">
              <w:rPr>
                <w:rFonts w:asciiTheme="majorHAnsi" w:eastAsia="ＭＳ Ｐゴシック" w:hAnsiTheme="majorHAnsi" w:cstheme="majorHAnsi"/>
              </w:rPr>
              <w:t>cUL</w:t>
            </w:r>
            <w:proofErr w:type="spellEnd"/>
            <w:r w:rsidRPr="001F626A">
              <w:rPr>
                <w:rFonts w:asciiTheme="majorHAnsi" w:eastAsia="ＭＳ Ｐゴシック" w:hAnsiTheme="majorHAnsi" w:cstheme="majorHAnsi"/>
              </w:rPr>
              <w:t>が必要な場合はサイズと被服厚みの要求事項あり</w:t>
            </w:r>
            <w:r w:rsidRPr="001F626A">
              <w:rPr>
                <w:rFonts w:asciiTheme="majorHAnsi" w:eastAsia="ＭＳ Ｐゴシック" w:hAnsiTheme="majorHAnsi" w:cstheme="majorHAnsi"/>
              </w:rPr>
              <w:t>)</w:t>
            </w:r>
          </w:p>
        </w:tc>
        <w:tc>
          <w:tcPr>
            <w:tcW w:w="5581" w:type="dxa"/>
          </w:tcPr>
          <w:p w14:paraId="243B321E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あり（サイズと被服厚みを下にご記載ください）</w:t>
            </w:r>
          </w:p>
          <w:p w14:paraId="0DFE70E8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なし</w:t>
            </w:r>
          </w:p>
        </w:tc>
      </w:tr>
      <w:tr w:rsidR="007E422A" w:rsidRPr="001F626A" w14:paraId="32AAE015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6FBB4A4A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サイズ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(AWG)</w:t>
            </w:r>
          </w:p>
          <w:p w14:paraId="7F1DE11B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1F626A">
              <w:rPr>
                <w:rFonts w:asciiTheme="majorHAnsi" w:eastAsia="ＭＳ Ｐゴシック" w:hAnsiTheme="majorHAnsi" w:cstheme="majorHAnsi"/>
              </w:rPr>
              <w:t>cUL</w:t>
            </w:r>
            <w:proofErr w:type="spellEnd"/>
            <w:r w:rsidRPr="001F626A">
              <w:rPr>
                <w:rFonts w:asciiTheme="majorHAnsi" w:eastAsia="ＭＳ Ｐゴシック" w:hAnsiTheme="majorHAnsi" w:cstheme="majorHAnsi"/>
              </w:rPr>
              <w:t>が必要な場合、</w:t>
            </w:r>
            <w:r w:rsidRPr="001F626A">
              <w:rPr>
                <w:rFonts w:asciiTheme="majorHAnsi" w:eastAsia="ＭＳ Ｐゴシック" w:hAnsiTheme="majorHAnsi" w:cstheme="majorHAnsi"/>
              </w:rPr>
              <w:t>Class 2</w:t>
            </w:r>
            <w:r w:rsidRPr="001F626A">
              <w:rPr>
                <w:rFonts w:asciiTheme="majorHAnsi" w:eastAsia="ＭＳ Ｐゴシック" w:hAnsiTheme="majorHAnsi" w:cstheme="majorHAnsi"/>
              </w:rPr>
              <w:t>あるいは</w:t>
            </w:r>
            <w:r w:rsidRPr="001F626A">
              <w:rPr>
                <w:rFonts w:asciiTheme="majorHAnsi" w:eastAsia="ＭＳ Ｐゴシック" w:hAnsiTheme="majorHAnsi" w:cstheme="majorHAnsi"/>
              </w:rPr>
              <w:t>R/C</w:t>
            </w:r>
            <w:r w:rsidRPr="001F626A">
              <w:rPr>
                <w:rFonts w:asciiTheme="majorHAnsi" w:eastAsia="ＭＳ Ｐゴシック" w:hAnsiTheme="majorHAnsi" w:cstheme="majorHAnsi"/>
              </w:rPr>
              <w:t>の場合最低</w:t>
            </w:r>
            <w:r w:rsidRPr="001F626A">
              <w:rPr>
                <w:rFonts w:asciiTheme="majorHAnsi" w:eastAsia="ＭＳ Ｐゴシック" w:hAnsiTheme="majorHAnsi" w:cstheme="majorHAnsi"/>
              </w:rPr>
              <w:t>22AWG</w:t>
            </w:r>
            <w:r w:rsidRPr="001F626A">
              <w:rPr>
                <w:rFonts w:asciiTheme="majorHAnsi" w:eastAsia="ＭＳ Ｐゴシック" w:hAnsiTheme="majorHAnsi" w:cstheme="majorHAnsi"/>
              </w:rPr>
              <w:t>、それ以外の場合は最低</w:t>
            </w:r>
            <w:r w:rsidRPr="001F626A">
              <w:rPr>
                <w:rFonts w:asciiTheme="majorHAnsi" w:eastAsia="ＭＳ Ｐゴシック" w:hAnsiTheme="majorHAnsi" w:cstheme="majorHAnsi"/>
              </w:rPr>
              <w:t>18AWG</w:t>
            </w:r>
            <w:r w:rsidRPr="001F626A">
              <w:rPr>
                <w:rFonts w:asciiTheme="majorHAnsi" w:eastAsia="ＭＳ Ｐゴシック" w:hAnsiTheme="majorHAnsi" w:cstheme="majorHAnsi"/>
              </w:rPr>
              <w:t>が必要</w:t>
            </w:r>
          </w:p>
        </w:tc>
        <w:tc>
          <w:tcPr>
            <w:tcW w:w="5581" w:type="dxa"/>
          </w:tcPr>
          <w:p w14:paraId="3851BC20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E422A" w:rsidRPr="001F626A" w14:paraId="55A7243E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606351E7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被服厚み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(mm)</w:t>
            </w:r>
          </w:p>
          <w:p w14:paraId="5D4A07AC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1F626A">
              <w:rPr>
                <w:rFonts w:asciiTheme="majorHAnsi" w:eastAsia="ＭＳ Ｐゴシック" w:hAnsiTheme="majorHAnsi" w:cstheme="majorHAnsi"/>
              </w:rPr>
              <w:t>cUL</w:t>
            </w:r>
            <w:proofErr w:type="spellEnd"/>
            <w:r w:rsidRPr="001F626A">
              <w:rPr>
                <w:rFonts w:asciiTheme="majorHAnsi" w:eastAsia="ＭＳ Ｐゴシック" w:hAnsiTheme="majorHAnsi" w:cstheme="majorHAnsi"/>
              </w:rPr>
              <w:t>が必要な場合、</w:t>
            </w:r>
            <w:r w:rsidRPr="001F626A">
              <w:rPr>
                <w:rFonts w:asciiTheme="majorHAnsi" w:eastAsia="ＭＳ Ｐゴシック" w:hAnsiTheme="majorHAnsi" w:cstheme="majorHAnsi"/>
              </w:rPr>
              <w:t>Class 2</w:t>
            </w:r>
            <w:r w:rsidRPr="001F626A">
              <w:rPr>
                <w:rFonts w:asciiTheme="majorHAnsi" w:eastAsia="ＭＳ Ｐゴシック" w:hAnsiTheme="majorHAnsi" w:cstheme="majorHAnsi"/>
              </w:rPr>
              <w:t>あるいは</w:t>
            </w:r>
            <w:r w:rsidRPr="001F626A">
              <w:rPr>
                <w:rFonts w:asciiTheme="majorHAnsi" w:eastAsia="ＭＳ Ｐゴシック" w:hAnsiTheme="majorHAnsi" w:cstheme="majorHAnsi"/>
              </w:rPr>
              <w:t>R/C</w:t>
            </w:r>
            <w:r w:rsidRPr="001F626A">
              <w:rPr>
                <w:rFonts w:asciiTheme="majorHAnsi" w:eastAsia="ＭＳ Ｐゴシック" w:hAnsiTheme="majorHAnsi" w:cstheme="majorHAnsi"/>
              </w:rPr>
              <w:t>の場合、最低</w:t>
            </w:r>
            <w:r w:rsidRPr="001F626A">
              <w:rPr>
                <w:rFonts w:asciiTheme="majorHAnsi" w:eastAsia="ＭＳ Ｐゴシック" w:hAnsiTheme="majorHAnsi" w:cstheme="majorHAnsi"/>
              </w:rPr>
              <w:t>0.39 mm</w:t>
            </w:r>
            <w:r w:rsidRPr="001F626A">
              <w:rPr>
                <w:rFonts w:asciiTheme="majorHAnsi" w:eastAsia="ＭＳ Ｐゴシック" w:hAnsiTheme="majorHAnsi" w:cstheme="majorHAnsi"/>
              </w:rPr>
              <w:t>必要、それ以外の場合は最低</w:t>
            </w:r>
            <w:r w:rsidRPr="001F626A">
              <w:rPr>
                <w:rFonts w:asciiTheme="majorHAnsi" w:eastAsia="ＭＳ Ｐゴシック" w:hAnsiTheme="majorHAnsi" w:cstheme="majorHAnsi"/>
              </w:rPr>
              <w:t>0.8 mm</w:t>
            </w:r>
            <w:r w:rsidRPr="001F626A">
              <w:rPr>
                <w:rFonts w:asciiTheme="majorHAnsi" w:eastAsia="ＭＳ Ｐゴシック" w:hAnsiTheme="majorHAnsi" w:cstheme="majorHAnsi"/>
              </w:rPr>
              <w:t>必要</w:t>
            </w:r>
          </w:p>
        </w:tc>
        <w:tc>
          <w:tcPr>
            <w:tcW w:w="5581" w:type="dxa"/>
          </w:tcPr>
          <w:p w14:paraId="7C153BE1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E422A" w:rsidRPr="001F626A" w14:paraId="51C4175F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082641F5" w14:textId="0BDD3C6D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コネクタ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(ECBT2)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の有無</w:t>
            </w:r>
          </w:p>
        </w:tc>
        <w:tc>
          <w:tcPr>
            <w:tcW w:w="5581" w:type="dxa"/>
          </w:tcPr>
          <w:p w14:paraId="3EBD08E7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あり（コネクタの情報を下にご記載ください）</w:t>
            </w:r>
          </w:p>
          <w:p w14:paraId="750B68E5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なし</w:t>
            </w:r>
          </w:p>
        </w:tc>
      </w:tr>
      <w:tr w:rsidR="007E422A" w:rsidRPr="001F626A" w14:paraId="740B2D18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6AC16CDA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コネクタメーカー、</w:t>
            </w:r>
            <w:r w:rsidRPr="001F626A">
              <w:rPr>
                <w:rFonts w:asciiTheme="majorHAnsi" w:eastAsia="ＭＳ Ｐゴシック" w:hAnsiTheme="majorHAnsi" w:cstheme="majorHAnsi"/>
              </w:rPr>
              <w:t>UL File No.</w:t>
            </w:r>
            <w:r w:rsidRPr="001F626A">
              <w:rPr>
                <w:rFonts w:asciiTheme="majorHAnsi" w:eastAsia="ＭＳ Ｐゴシック" w:hAnsiTheme="majorHAnsi" w:cstheme="majorHAnsi"/>
              </w:rPr>
              <w:t>、モデル番号</w:t>
            </w:r>
          </w:p>
        </w:tc>
        <w:tc>
          <w:tcPr>
            <w:tcW w:w="5581" w:type="dxa"/>
          </w:tcPr>
          <w:p w14:paraId="1979E321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E422A" w:rsidRPr="001F626A" w14:paraId="07B810A4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6BCDF631" w14:textId="2B69BA7E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端子台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(XCFR)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の有無</w:t>
            </w:r>
          </w:p>
        </w:tc>
        <w:tc>
          <w:tcPr>
            <w:tcW w:w="5581" w:type="dxa"/>
          </w:tcPr>
          <w:p w14:paraId="576A9509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あり（端子台の情報を下にご記載ください）</w:t>
            </w:r>
          </w:p>
          <w:p w14:paraId="2EE44F04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なし</w:t>
            </w:r>
          </w:p>
        </w:tc>
      </w:tr>
      <w:tr w:rsidR="007E422A" w:rsidRPr="001F626A" w14:paraId="355B0877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3B63224B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端子台メーカー、</w:t>
            </w:r>
            <w:r w:rsidRPr="001F626A">
              <w:rPr>
                <w:rFonts w:asciiTheme="majorHAnsi" w:eastAsia="ＭＳ Ｐゴシック" w:hAnsiTheme="majorHAnsi" w:cstheme="majorHAnsi"/>
              </w:rPr>
              <w:t>UL File No.</w:t>
            </w:r>
            <w:r w:rsidRPr="001F626A">
              <w:rPr>
                <w:rFonts w:asciiTheme="majorHAnsi" w:eastAsia="ＭＳ Ｐゴシック" w:hAnsiTheme="majorHAnsi" w:cstheme="majorHAnsi"/>
              </w:rPr>
              <w:t>、モデル番号</w:t>
            </w:r>
          </w:p>
        </w:tc>
        <w:tc>
          <w:tcPr>
            <w:tcW w:w="5581" w:type="dxa"/>
          </w:tcPr>
          <w:p w14:paraId="6527725B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E422A" w:rsidRPr="001F626A" w14:paraId="3BAA4E26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00609D4B" w14:textId="283A3686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Printed Wiring Board (PWB)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の有無</w:t>
            </w:r>
          </w:p>
        </w:tc>
        <w:tc>
          <w:tcPr>
            <w:tcW w:w="5581" w:type="dxa"/>
          </w:tcPr>
          <w:p w14:paraId="157EF47B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あり、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R/C </w:t>
            </w:r>
            <w:r w:rsidRPr="001F626A">
              <w:rPr>
                <w:rFonts w:asciiTheme="majorHAnsi" w:eastAsia="ＭＳ Ｐゴシック" w:hAnsiTheme="majorHAnsi" w:cstheme="majorHAnsi"/>
              </w:rPr>
              <w:t>（</w:t>
            </w:r>
            <w:r w:rsidRPr="001F626A">
              <w:rPr>
                <w:rFonts w:asciiTheme="majorHAnsi" w:eastAsia="ＭＳ Ｐゴシック" w:hAnsiTheme="majorHAnsi" w:cstheme="majorHAnsi"/>
              </w:rPr>
              <w:t>ZPMV2</w:t>
            </w:r>
            <w:r w:rsidRPr="001F626A">
              <w:rPr>
                <w:rFonts w:asciiTheme="majorHAnsi" w:eastAsia="ＭＳ Ｐゴシック" w:hAnsiTheme="majorHAnsi" w:cstheme="majorHAnsi"/>
              </w:rPr>
              <w:t>）を使用している。</w:t>
            </w:r>
          </w:p>
          <w:p w14:paraId="4275C8EF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PWB</w:t>
            </w:r>
            <w:r w:rsidRPr="001F626A">
              <w:rPr>
                <w:rFonts w:asciiTheme="majorHAnsi" w:eastAsia="ＭＳ Ｐゴシック" w:hAnsiTheme="majorHAnsi" w:cstheme="majorHAnsi"/>
              </w:rPr>
              <w:t>は使用していない</w:t>
            </w:r>
          </w:p>
        </w:tc>
      </w:tr>
      <w:tr w:rsidR="007E422A" w:rsidRPr="001F626A" w14:paraId="495C95A1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0F84E53E" w14:textId="77777777" w:rsidR="007E422A" w:rsidRPr="001F626A" w:rsidRDefault="007E422A" w:rsidP="000F650B">
            <w:pPr>
              <w:pStyle w:val="aa"/>
              <w:ind w:leftChars="0" w:left="318"/>
              <w:jc w:val="left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PWB</w:t>
            </w:r>
            <w:r w:rsidRPr="001F626A">
              <w:rPr>
                <w:rFonts w:asciiTheme="majorHAnsi" w:eastAsia="ＭＳ Ｐゴシック" w:hAnsiTheme="majorHAnsi" w:cstheme="majorHAnsi"/>
              </w:rPr>
              <w:t>ありの場合、</w:t>
            </w:r>
            <w:r w:rsidRPr="001F626A">
              <w:rPr>
                <w:rFonts w:asciiTheme="majorHAnsi" w:eastAsia="ＭＳ Ｐゴシック" w:hAnsiTheme="majorHAnsi" w:cstheme="majorHAnsi"/>
                <w:b/>
                <w:bCs/>
              </w:rPr>
              <w:t>Conformal coating (QMJU2)</w:t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を施していますか。</w:t>
            </w:r>
          </w:p>
        </w:tc>
        <w:tc>
          <w:tcPr>
            <w:tcW w:w="5581" w:type="dxa"/>
          </w:tcPr>
          <w:p w14:paraId="785B4267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はい</w:t>
            </w:r>
          </w:p>
          <w:p w14:paraId="600F632D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Conformal coating</w:t>
            </w:r>
            <w:r w:rsidRPr="001F626A">
              <w:rPr>
                <w:rFonts w:asciiTheme="majorHAnsi" w:eastAsia="ＭＳ Ｐゴシック" w:hAnsiTheme="majorHAnsi" w:cstheme="majorHAnsi"/>
              </w:rPr>
              <w:t>なし</w:t>
            </w:r>
          </w:p>
        </w:tc>
      </w:tr>
      <w:tr w:rsidR="007E422A" w:rsidRPr="001F626A" w14:paraId="20BF6710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6FFA93F4" w14:textId="2B775F31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7E422A" w:rsidRPr="008D0301">
              <w:rPr>
                <w:rFonts w:asciiTheme="majorHAnsi" w:eastAsia="ＭＳ Ｐゴシック" w:hAnsiTheme="majorHAnsi" w:cstheme="majorHAnsi"/>
                <w:b/>
                <w:bCs/>
              </w:rPr>
              <w:t>Electrical Enclosure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は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UL 429, Ed. 7</w:t>
            </w:r>
            <w:r w:rsidR="007E422A" w:rsidRPr="001F626A">
              <w:rPr>
                <w:rFonts w:asciiTheme="majorHAnsi" w:eastAsia="ＭＳ Ｐゴシック" w:hAnsiTheme="majorHAnsi" w:cstheme="majorHAnsi"/>
                <w:vertAlign w:val="superscript"/>
              </w:rPr>
              <w:t>th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, Clause 13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を満たしていますか。</w:t>
            </w:r>
          </w:p>
        </w:tc>
        <w:tc>
          <w:tcPr>
            <w:tcW w:w="5581" w:type="dxa"/>
          </w:tcPr>
          <w:p w14:paraId="7B0AD992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はい</w:t>
            </w:r>
          </w:p>
          <w:p w14:paraId="6FE78AA9" w14:textId="69405C2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不要（別の</w:t>
            </w:r>
            <w:r w:rsidRPr="001F626A">
              <w:rPr>
                <w:rFonts w:asciiTheme="majorHAnsi" w:eastAsia="ＭＳ Ｐゴシック" w:hAnsiTheme="majorHAnsi" w:cstheme="majorHAnsi"/>
              </w:rPr>
              <w:t>Electrical Enclosure</w:t>
            </w:r>
            <w:r w:rsidRPr="001F626A">
              <w:rPr>
                <w:rFonts w:asciiTheme="majorHAnsi" w:eastAsia="ＭＳ Ｐゴシック" w:hAnsiTheme="majorHAnsi" w:cstheme="majorHAnsi"/>
              </w:rPr>
              <w:t>に入れるので不要）</w:t>
            </w:r>
          </w:p>
        </w:tc>
      </w:tr>
      <w:tr w:rsidR="007E422A" w:rsidRPr="001F626A" w14:paraId="2E3BD16E" w14:textId="77777777" w:rsidTr="006F2FF8">
        <w:tc>
          <w:tcPr>
            <w:tcW w:w="4297" w:type="dxa"/>
            <w:shd w:val="clear" w:color="auto" w:fill="D9D9D9" w:themeFill="background1" w:themeFillShade="D9"/>
          </w:tcPr>
          <w:p w14:paraId="7FE52AFC" w14:textId="0F91F921" w:rsidR="007E422A" w:rsidRPr="001F626A" w:rsidRDefault="008D0301" w:rsidP="00C96082">
            <w:pPr>
              <w:pStyle w:val="aa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>・</w:t>
            </w:r>
            <w:r w:rsidR="007E422A" w:rsidRPr="001F626A">
              <w:rPr>
                <w:rFonts w:asciiTheme="majorHAnsi" w:eastAsia="ＭＳ Ｐゴシック" w:hAnsiTheme="majorHAnsi" w:cstheme="majorHAnsi"/>
                <w:b/>
                <w:bCs/>
              </w:rPr>
              <w:t>Spacing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は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UL 429, Ed. 7</w:t>
            </w:r>
            <w:r w:rsidR="007E422A" w:rsidRPr="001F626A">
              <w:rPr>
                <w:rFonts w:asciiTheme="majorHAnsi" w:eastAsia="ＭＳ Ｐゴシック" w:hAnsiTheme="majorHAnsi" w:cstheme="majorHAnsi"/>
                <w:vertAlign w:val="superscript"/>
              </w:rPr>
              <w:t>th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, Table 21.1</w:t>
            </w:r>
            <w:r w:rsidR="007E422A" w:rsidRPr="001F626A">
              <w:rPr>
                <w:rFonts w:asciiTheme="majorHAnsi" w:eastAsia="ＭＳ Ｐゴシック" w:hAnsiTheme="majorHAnsi" w:cstheme="majorHAnsi"/>
              </w:rPr>
              <w:t>を満たしていますか。</w:t>
            </w:r>
          </w:p>
        </w:tc>
        <w:tc>
          <w:tcPr>
            <w:tcW w:w="5581" w:type="dxa"/>
          </w:tcPr>
          <w:p w14:paraId="15AEFC29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はい</w:t>
            </w:r>
          </w:p>
          <w:p w14:paraId="750C790C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Reduced spacing</w:t>
            </w:r>
            <w:r w:rsidRPr="001F626A">
              <w:rPr>
                <w:rFonts w:asciiTheme="majorHAnsi" w:eastAsia="ＭＳ Ｐゴシック" w:hAnsiTheme="majorHAnsi" w:cstheme="majorHAnsi"/>
              </w:rPr>
              <w:t>の適用が必要（</w:t>
            </w:r>
            <w:r w:rsidRPr="001F626A">
              <w:rPr>
                <w:rFonts w:asciiTheme="majorHAnsi" w:eastAsia="ＭＳ Ｐゴシック" w:hAnsiTheme="majorHAnsi" w:cstheme="majorHAnsi"/>
              </w:rPr>
              <w:t>Regular production-control dielectric voltage-withstand test</w:t>
            </w:r>
            <w:r w:rsidRPr="001F626A">
              <w:rPr>
                <w:rFonts w:asciiTheme="majorHAnsi" w:eastAsia="ＭＳ Ｐゴシック" w:hAnsiTheme="majorHAnsi" w:cstheme="majorHAnsi"/>
              </w:rPr>
              <w:t>が必要）</w:t>
            </w:r>
          </w:p>
          <w:p w14:paraId="7A8CBE7D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6A">
              <w:rPr>
                <w:rFonts w:asciiTheme="majorHAnsi" w:eastAsia="ＭＳ Ｐゴシック" w:hAnsiTheme="majorHAnsi" w:cstheme="majorHAnsi"/>
              </w:rPr>
              <w:instrText xml:space="preserve"> FORMCHECKBOX </w:instrText>
            </w:r>
            <w:r w:rsidR="00F1451B">
              <w:rPr>
                <w:rFonts w:asciiTheme="majorHAnsi" w:eastAsia="ＭＳ Ｐゴシック" w:hAnsiTheme="majorHAnsi" w:cstheme="majorHAnsi"/>
              </w:rPr>
            </w:r>
            <w:r w:rsidR="00F1451B">
              <w:rPr>
                <w:rFonts w:asciiTheme="majorHAnsi" w:eastAsia="ＭＳ Ｐゴシック" w:hAnsiTheme="majorHAnsi" w:cstheme="majorHAnsi"/>
              </w:rPr>
              <w:fldChar w:fldCharType="separate"/>
            </w:r>
            <w:r w:rsidRPr="001F626A">
              <w:rPr>
                <w:rFonts w:asciiTheme="majorHAnsi" w:eastAsia="ＭＳ Ｐゴシック" w:hAnsiTheme="majorHAnsi" w:cstheme="majorHAnsi"/>
              </w:rPr>
              <w:fldChar w:fldCharType="end"/>
            </w:r>
            <w:r w:rsidRPr="001F626A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1F626A">
              <w:rPr>
                <w:rFonts w:asciiTheme="majorHAnsi" w:eastAsia="ＭＳ Ｐゴシック" w:hAnsiTheme="majorHAnsi" w:cstheme="majorHAnsi"/>
              </w:rPr>
              <w:t>対象外</w:t>
            </w:r>
          </w:p>
          <w:p w14:paraId="0474A871" w14:textId="77777777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対象外の理由：例）活電部は</w:t>
            </w:r>
            <w:r w:rsidRPr="001F626A">
              <w:rPr>
                <w:rFonts w:asciiTheme="majorHAnsi" w:eastAsia="ＭＳ Ｐゴシック" w:hAnsiTheme="majorHAnsi" w:cstheme="majorHAnsi"/>
              </w:rPr>
              <w:t>Min. Thickness</w:t>
            </w:r>
            <w:r w:rsidRPr="001F626A">
              <w:rPr>
                <w:rFonts w:asciiTheme="majorHAnsi" w:eastAsia="ＭＳ Ｐゴシック" w:hAnsiTheme="majorHAnsi" w:cstheme="majorHAnsi"/>
              </w:rPr>
              <w:t>を満たした樹脂で覆われており、</w:t>
            </w:r>
            <w:r w:rsidRPr="001F626A">
              <w:rPr>
                <w:rFonts w:asciiTheme="majorHAnsi" w:eastAsia="ＭＳ Ｐゴシック" w:hAnsiTheme="majorHAnsi" w:cstheme="majorHAnsi"/>
              </w:rPr>
              <w:t>Lead wire</w:t>
            </w:r>
            <w:r w:rsidRPr="001F626A">
              <w:rPr>
                <w:rFonts w:asciiTheme="majorHAnsi" w:eastAsia="ＭＳ Ｐゴシック" w:hAnsiTheme="majorHAnsi" w:cstheme="majorHAnsi"/>
              </w:rPr>
              <w:t>の端部は</w:t>
            </w:r>
            <w:r w:rsidRPr="001F626A">
              <w:rPr>
                <w:rFonts w:asciiTheme="majorHAnsi" w:eastAsia="ＭＳ Ｐゴシック" w:hAnsiTheme="majorHAnsi" w:cstheme="majorHAnsi"/>
              </w:rPr>
              <w:t>End-product</w:t>
            </w:r>
            <w:r w:rsidRPr="001F626A">
              <w:rPr>
                <w:rFonts w:asciiTheme="majorHAnsi" w:eastAsia="ＭＳ Ｐゴシック" w:hAnsiTheme="majorHAnsi" w:cstheme="majorHAnsi"/>
              </w:rPr>
              <w:t>で結線されるため。</w:t>
            </w:r>
          </w:p>
          <w:p w14:paraId="512C5EC0" w14:textId="07F4C053" w:rsidR="007E422A" w:rsidRPr="001F626A" w:rsidRDefault="007E422A" w:rsidP="00C96082">
            <w:pPr>
              <w:pStyle w:val="aa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F626A">
              <w:rPr>
                <w:rFonts w:asciiTheme="majorHAnsi" w:eastAsia="ＭＳ Ｐゴシック" w:hAnsiTheme="majorHAnsi" w:cstheme="majorHAnsi"/>
              </w:rPr>
              <w:t>例）活電部である端子台は</w:t>
            </w:r>
            <w:r w:rsidRPr="001F626A">
              <w:rPr>
                <w:rFonts w:asciiTheme="majorHAnsi" w:eastAsia="ＭＳ Ｐゴシック" w:hAnsiTheme="majorHAnsi" w:cstheme="majorHAnsi"/>
              </w:rPr>
              <w:t>XFCR2</w:t>
            </w:r>
            <w:r w:rsidRPr="001F626A">
              <w:rPr>
                <w:rFonts w:asciiTheme="majorHAnsi" w:eastAsia="ＭＳ Ｐゴシック" w:hAnsiTheme="majorHAnsi" w:cstheme="majorHAnsi"/>
              </w:rPr>
              <w:t>を用いているため。</w:t>
            </w:r>
          </w:p>
        </w:tc>
      </w:tr>
    </w:tbl>
    <w:p w14:paraId="2572DE13" w14:textId="1027802A" w:rsidR="00BC2252" w:rsidRPr="001F626A" w:rsidRDefault="00BC2252" w:rsidP="008D0301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BC2252" w:rsidRPr="001F626A" w:rsidSect="008D0301">
      <w:headerReference w:type="default" r:id="rId12"/>
      <w:footerReference w:type="default" r:id="rId13"/>
      <w:pgSz w:w="11906" w:h="16838"/>
      <w:pgMar w:top="1440" w:right="1080" w:bottom="135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7E3B" w14:textId="77777777" w:rsidR="00F1451B" w:rsidRDefault="00F1451B" w:rsidP="00285FB9">
      <w:r>
        <w:separator/>
      </w:r>
    </w:p>
  </w:endnote>
  <w:endnote w:type="continuationSeparator" w:id="0">
    <w:p w14:paraId="234C5EA6" w14:textId="77777777" w:rsidR="00F1451B" w:rsidRDefault="00F1451B" w:rsidP="002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316934"/>
      <w:docPartObj>
        <w:docPartGallery w:val="Page Numbers (Bottom of Page)"/>
        <w:docPartUnique/>
      </w:docPartObj>
    </w:sdtPr>
    <w:sdtEndPr/>
    <w:sdtContent>
      <w:p w14:paraId="2572DF71" w14:textId="77777777" w:rsidR="00962C1D" w:rsidRDefault="00962C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2C1D">
          <w:rPr>
            <w:noProof/>
            <w:lang w:val="ja-JP"/>
          </w:rPr>
          <w:t>1</w:t>
        </w:r>
        <w:r>
          <w:fldChar w:fldCharType="end"/>
        </w:r>
      </w:p>
    </w:sdtContent>
  </w:sdt>
  <w:p w14:paraId="2572DF72" w14:textId="17F0C8E9" w:rsidR="00962C1D" w:rsidRDefault="00962C1D" w:rsidP="00962C1D">
    <w:pPr>
      <w:pStyle w:val="a4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Issued: 20</w:t>
    </w:r>
    <w:r w:rsidR="00FC2B4D">
      <w:rPr>
        <w:rFonts w:ascii="Arial" w:hAnsi="Arial" w:cs="Arial"/>
      </w:rPr>
      <w:t>23</w:t>
    </w:r>
    <w:r>
      <w:rPr>
        <w:rFonts w:ascii="Arial" w:hAnsi="Arial" w:cs="Arial" w:hint="eastAsia"/>
      </w:rPr>
      <w:t>-0</w:t>
    </w:r>
    <w:r w:rsidR="00FC2B4D">
      <w:rPr>
        <w:rFonts w:ascii="Arial" w:hAnsi="Arial" w:cs="Arial"/>
      </w:rPr>
      <w:t>4</w:t>
    </w:r>
    <w:r>
      <w:rPr>
        <w:rFonts w:ascii="Arial" w:hAnsi="Arial" w:cs="Arial" w:hint="eastAsia"/>
      </w:rPr>
      <w:t>-</w:t>
    </w:r>
    <w:r w:rsidR="00EE7D0F">
      <w:rPr>
        <w:rFonts w:ascii="Arial" w:hAnsi="Arial" w:cs="Arial" w:hint="eastAsia"/>
      </w:rPr>
      <w:t>07</w:t>
    </w:r>
  </w:p>
  <w:p w14:paraId="2572DF73" w14:textId="53D27FFB" w:rsidR="00962C1D" w:rsidRDefault="00962C1D" w:rsidP="00962C1D">
    <w:pPr>
      <w:pStyle w:val="a4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 xml:space="preserve">Revised: </w:t>
    </w:r>
  </w:p>
  <w:p w14:paraId="2572DF74" w14:textId="77777777" w:rsidR="00962C1D" w:rsidRDefault="00962C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FDD5" w14:textId="77777777" w:rsidR="00F1451B" w:rsidRDefault="00F1451B" w:rsidP="00285FB9">
      <w:r>
        <w:separator/>
      </w:r>
    </w:p>
  </w:footnote>
  <w:footnote w:type="continuationSeparator" w:id="0">
    <w:p w14:paraId="065B2EDD" w14:textId="77777777" w:rsidR="00F1451B" w:rsidRDefault="00F1451B" w:rsidP="002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DF70" w14:textId="0B9783AB" w:rsidR="006A7DF5" w:rsidRPr="008534BD" w:rsidRDefault="006B292F" w:rsidP="008534BD">
    <w:pPr>
      <w:pStyle w:val="a4"/>
      <w:jc w:val="right"/>
      <w:rPr>
        <w:rFonts w:ascii="Arial" w:hAnsi="Arial" w:cs="Arial"/>
      </w:rPr>
    </w:pPr>
    <w:r w:rsidRPr="00FF4B64">
      <w:rPr>
        <w:noProof/>
      </w:rPr>
      <w:drawing>
        <wp:inline distT="0" distB="0" distL="0" distR="0" wp14:anchorId="4EA2F888" wp14:editId="5D256933">
          <wp:extent cx="1557862" cy="641473"/>
          <wp:effectExtent l="0" t="0" r="4445" b="6350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" b="2062"/>
                  <a:stretch>
                    <a:fillRect/>
                  </a:stretch>
                </pic:blipFill>
                <pic:spPr bwMode="auto">
                  <a:xfrm>
                    <a:off x="0" y="0"/>
                    <a:ext cx="1557862" cy="641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CCC"/>
    <w:multiLevelType w:val="hybridMultilevel"/>
    <w:tmpl w:val="38D4B050"/>
    <w:lvl w:ilvl="0" w:tplc="E57A3316">
      <w:start w:val="2"/>
      <w:numFmt w:val="bullet"/>
      <w:lvlText w:val="※"/>
      <w:lvlJc w:val="left"/>
      <w:pPr>
        <w:ind w:left="-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1" w15:restartNumberingAfterBreak="0">
    <w:nsid w:val="2ED13FC1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32867352"/>
    <w:multiLevelType w:val="hybridMultilevel"/>
    <w:tmpl w:val="CFCEBCB0"/>
    <w:lvl w:ilvl="0" w:tplc="7D3603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0F5E"/>
    <w:multiLevelType w:val="hybridMultilevel"/>
    <w:tmpl w:val="49468C4A"/>
    <w:lvl w:ilvl="0" w:tplc="2E8CF7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6F63C94"/>
    <w:multiLevelType w:val="hybridMultilevel"/>
    <w:tmpl w:val="AABED484"/>
    <w:lvl w:ilvl="0" w:tplc="A58A41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445D5"/>
    <w:multiLevelType w:val="hybridMultilevel"/>
    <w:tmpl w:val="9BEE8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8362E"/>
    <w:multiLevelType w:val="hybridMultilevel"/>
    <w:tmpl w:val="0A128E4A"/>
    <w:lvl w:ilvl="0" w:tplc="963C2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10B96"/>
    <w:multiLevelType w:val="hybridMultilevel"/>
    <w:tmpl w:val="F74CA93A"/>
    <w:lvl w:ilvl="0" w:tplc="F97A5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D8F2815"/>
    <w:multiLevelType w:val="hybridMultilevel"/>
    <w:tmpl w:val="03AE9982"/>
    <w:lvl w:ilvl="0" w:tplc="9A16ED88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C1"/>
    <w:rsid w:val="000172D0"/>
    <w:rsid w:val="00017A8D"/>
    <w:rsid w:val="000241C1"/>
    <w:rsid w:val="00026CE9"/>
    <w:rsid w:val="00034D8D"/>
    <w:rsid w:val="00043C27"/>
    <w:rsid w:val="00045176"/>
    <w:rsid w:val="00047A22"/>
    <w:rsid w:val="0005472F"/>
    <w:rsid w:val="00061BD3"/>
    <w:rsid w:val="00062916"/>
    <w:rsid w:val="000655D9"/>
    <w:rsid w:val="000704C7"/>
    <w:rsid w:val="00072C22"/>
    <w:rsid w:val="000808C4"/>
    <w:rsid w:val="00083453"/>
    <w:rsid w:val="000838E5"/>
    <w:rsid w:val="00084653"/>
    <w:rsid w:val="00093399"/>
    <w:rsid w:val="000937EA"/>
    <w:rsid w:val="00094D81"/>
    <w:rsid w:val="000978DB"/>
    <w:rsid w:val="000A2637"/>
    <w:rsid w:val="000B1228"/>
    <w:rsid w:val="000B46FA"/>
    <w:rsid w:val="000B52CF"/>
    <w:rsid w:val="000B6585"/>
    <w:rsid w:val="000C55B1"/>
    <w:rsid w:val="000D4975"/>
    <w:rsid w:val="000D7367"/>
    <w:rsid w:val="000E6579"/>
    <w:rsid w:val="000E6DD5"/>
    <w:rsid w:val="000E71D4"/>
    <w:rsid w:val="000E79CD"/>
    <w:rsid w:val="000F2C14"/>
    <w:rsid w:val="000F650B"/>
    <w:rsid w:val="000F7234"/>
    <w:rsid w:val="001036A5"/>
    <w:rsid w:val="001054C1"/>
    <w:rsid w:val="001059DB"/>
    <w:rsid w:val="001115EB"/>
    <w:rsid w:val="00113C32"/>
    <w:rsid w:val="00113FCA"/>
    <w:rsid w:val="00116575"/>
    <w:rsid w:val="00117868"/>
    <w:rsid w:val="0012383D"/>
    <w:rsid w:val="00125E85"/>
    <w:rsid w:val="00133B09"/>
    <w:rsid w:val="00140EF2"/>
    <w:rsid w:val="00142984"/>
    <w:rsid w:val="00146EF7"/>
    <w:rsid w:val="001472AD"/>
    <w:rsid w:val="001515AD"/>
    <w:rsid w:val="0015659E"/>
    <w:rsid w:val="00163551"/>
    <w:rsid w:val="001662DA"/>
    <w:rsid w:val="00166DF8"/>
    <w:rsid w:val="00175591"/>
    <w:rsid w:val="00175D80"/>
    <w:rsid w:val="001827C8"/>
    <w:rsid w:val="001A1AA5"/>
    <w:rsid w:val="001A5C78"/>
    <w:rsid w:val="001B5A6E"/>
    <w:rsid w:val="001B6D21"/>
    <w:rsid w:val="001C6054"/>
    <w:rsid w:val="001C6888"/>
    <w:rsid w:val="001C749C"/>
    <w:rsid w:val="001D5468"/>
    <w:rsid w:val="001E43D0"/>
    <w:rsid w:val="001E499F"/>
    <w:rsid w:val="001F626A"/>
    <w:rsid w:val="00203520"/>
    <w:rsid w:val="0021286E"/>
    <w:rsid w:val="00214861"/>
    <w:rsid w:val="002176FC"/>
    <w:rsid w:val="00224068"/>
    <w:rsid w:val="00231D3A"/>
    <w:rsid w:val="00233553"/>
    <w:rsid w:val="00240DF0"/>
    <w:rsid w:val="0024334E"/>
    <w:rsid w:val="002435ED"/>
    <w:rsid w:val="00243A5A"/>
    <w:rsid w:val="0024490E"/>
    <w:rsid w:val="002449DB"/>
    <w:rsid w:val="002470A1"/>
    <w:rsid w:val="00256101"/>
    <w:rsid w:val="00260E93"/>
    <w:rsid w:val="002721AB"/>
    <w:rsid w:val="00282CC7"/>
    <w:rsid w:val="00285FB9"/>
    <w:rsid w:val="002B15F6"/>
    <w:rsid w:val="002B5CCE"/>
    <w:rsid w:val="002C195B"/>
    <w:rsid w:val="002C1E2E"/>
    <w:rsid w:val="002C3B62"/>
    <w:rsid w:val="002D265F"/>
    <w:rsid w:val="002D2FD0"/>
    <w:rsid w:val="002E38D7"/>
    <w:rsid w:val="002E3B06"/>
    <w:rsid w:val="002E4B93"/>
    <w:rsid w:val="002E7DBB"/>
    <w:rsid w:val="002F3EED"/>
    <w:rsid w:val="002F52EA"/>
    <w:rsid w:val="00310F0D"/>
    <w:rsid w:val="003161F6"/>
    <w:rsid w:val="00323D4E"/>
    <w:rsid w:val="00324A3E"/>
    <w:rsid w:val="00335A08"/>
    <w:rsid w:val="00335F47"/>
    <w:rsid w:val="00340D69"/>
    <w:rsid w:val="003415B5"/>
    <w:rsid w:val="00345296"/>
    <w:rsid w:val="003479F5"/>
    <w:rsid w:val="003541AD"/>
    <w:rsid w:val="00362E77"/>
    <w:rsid w:val="00373278"/>
    <w:rsid w:val="003747EF"/>
    <w:rsid w:val="00376483"/>
    <w:rsid w:val="0037720F"/>
    <w:rsid w:val="00381086"/>
    <w:rsid w:val="003813BF"/>
    <w:rsid w:val="00385D2D"/>
    <w:rsid w:val="00386563"/>
    <w:rsid w:val="00395F27"/>
    <w:rsid w:val="003A47BB"/>
    <w:rsid w:val="003A48AB"/>
    <w:rsid w:val="003B50A5"/>
    <w:rsid w:val="003C0341"/>
    <w:rsid w:val="003C071A"/>
    <w:rsid w:val="003C53DD"/>
    <w:rsid w:val="003C7131"/>
    <w:rsid w:val="003C7BC4"/>
    <w:rsid w:val="003D168E"/>
    <w:rsid w:val="003D69F7"/>
    <w:rsid w:val="003F035E"/>
    <w:rsid w:val="004015E5"/>
    <w:rsid w:val="004036EE"/>
    <w:rsid w:val="0042051B"/>
    <w:rsid w:val="004216A4"/>
    <w:rsid w:val="0042232A"/>
    <w:rsid w:val="00422DAB"/>
    <w:rsid w:val="00423C5E"/>
    <w:rsid w:val="00425E3C"/>
    <w:rsid w:val="00432D22"/>
    <w:rsid w:val="00433195"/>
    <w:rsid w:val="00442E1C"/>
    <w:rsid w:val="00443531"/>
    <w:rsid w:val="00446655"/>
    <w:rsid w:val="0044796B"/>
    <w:rsid w:val="00454E43"/>
    <w:rsid w:val="0046102E"/>
    <w:rsid w:val="00481D8A"/>
    <w:rsid w:val="00484304"/>
    <w:rsid w:val="00486481"/>
    <w:rsid w:val="004866C7"/>
    <w:rsid w:val="00495877"/>
    <w:rsid w:val="004A6896"/>
    <w:rsid w:val="004B228D"/>
    <w:rsid w:val="004B4344"/>
    <w:rsid w:val="004B66B4"/>
    <w:rsid w:val="004B7E22"/>
    <w:rsid w:val="004C159A"/>
    <w:rsid w:val="004C2930"/>
    <w:rsid w:val="004D374C"/>
    <w:rsid w:val="004F454E"/>
    <w:rsid w:val="004F4B08"/>
    <w:rsid w:val="005110BC"/>
    <w:rsid w:val="00516605"/>
    <w:rsid w:val="00522B1E"/>
    <w:rsid w:val="00534C00"/>
    <w:rsid w:val="0053513C"/>
    <w:rsid w:val="00537F22"/>
    <w:rsid w:val="00545738"/>
    <w:rsid w:val="00547F4E"/>
    <w:rsid w:val="0055310A"/>
    <w:rsid w:val="005561BD"/>
    <w:rsid w:val="00557A82"/>
    <w:rsid w:val="00560AA9"/>
    <w:rsid w:val="00560E62"/>
    <w:rsid w:val="005708DF"/>
    <w:rsid w:val="00572A50"/>
    <w:rsid w:val="0057557B"/>
    <w:rsid w:val="0058250B"/>
    <w:rsid w:val="005858A7"/>
    <w:rsid w:val="005907BD"/>
    <w:rsid w:val="00590D7E"/>
    <w:rsid w:val="005978FA"/>
    <w:rsid w:val="00597968"/>
    <w:rsid w:val="005A1063"/>
    <w:rsid w:val="005C20DC"/>
    <w:rsid w:val="005C3671"/>
    <w:rsid w:val="005C5E79"/>
    <w:rsid w:val="005D0C0C"/>
    <w:rsid w:val="005D6FCC"/>
    <w:rsid w:val="005E14A7"/>
    <w:rsid w:val="005F3700"/>
    <w:rsid w:val="005F7B45"/>
    <w:rsid w:val="00603037"/>
    <w:rsid w:val="00607A6F"/>
    <w:rsid w:val="00613D22"/>
    <w:rsid w:val="00615CB5"/>
    <w:rsid w:val="0062155F"/>
    <w:rsid w:val="0062232A"/>
    <w:rsid w:val="00622A26"/>
    <w:rsid w:val="006258EC"/>
    <w:rsid w:val="00625A3C"/>
    <w:rsid w:val="00627D45"/>
    <w:rsid w:val="00630169"/>
    <w:rsid w:val="00634C19"/>
    <w:rsid w:val="006353EF"/>
    <w:rsid w:val="00637ED2"/>
    <w:rsid w:val="00645885"/>
    <w:rsid w:val="00646FC1"/>
    <w:rsid w:val="0064768A"/>
    <w:rsid w:val="006545F9"/>
    <w:rsid w:val="006546FB"/>
    <w:rsid w:val="00654B7F"/>
    <w:rsid w:val="006558D2"/>
    <w:rsid w:val="00657355"/>
    <w:rsid w:val="006604A8"/>
    <w:rsid w:val="00665E0F"/>
    <w:rsid w:val="00672718"/>
    <w:rsid w:val="006765FB"/>
    <w:rsid w:val="0068160D"/>
    <w:rsid w:val="006A2E05"/>
    <w:rsid w:val="006A3900"/>
    <w:rsid w:val="006A58E4"/>
    <w:rsid w:val="006A61CE"/>
    <w:rsid w:val="006A7DF5"/>
    <w:rsid w:val="006B0CB0"/>
    <w:rsid w:val="006B292F"/>
    <w:rsid w:val="006C0230"/>
    <w:rsid w:val="006C04C3"/>
    <w:rsid w:val="006C06C7"/>
    <w:rsid w:val="006C674E"/>
    <w:rsid w:val="006C7870"/>
    <w:rsid w:val="006C7FFC"/>
    <w:rsid w:val="006D024B"/>
    <w:rsid w:val="006D3989"/>
    <w:rsid w:val="006E01F3"/>
    <w:rsid w:val="006E0A2C"/>
    <w:rsid w:val="006E77BA"/>
    <w:rsid w:val="006F2FF8"/>
    <w:rsid w:val="006F5F78"/>
    <w:rsid w:val="007003A9"/>
    <w:rsid w:val="007017BF"/>
    <w:rsid w:val="0070418E"/>
    <w:rsid w:val="0071159A"/>
    <w:rsid w:val="007160D6"/>
    <w:rsid w:val="00724E49"/>
    <w:rsid w:val="007333DE"/>
    <w:rsid w:val="007334B3"/>
    <w:rsid w:val="00735338"/>
    <w:rsid w:val="0074006C"/>
    <w:rsid w:val="00740DA5"/>
    <w:rsid w:val="007520E4"/>
    <w:rsid w:val="0076360A"/>
    <w:rsid w:val="007703A9"/>
    <w:rsid w:val="00772C57"/>
    <w:rsid w:val="00774CED"/>
    <w:rsid w:val="00776F29"/>
    <w:rsid w:val="00786E27"/>
    <w:rsid w:val="0078745B"/>
    <w:rsid w:val="00791836"/>
    <w:rsid w:val="0079610A"/>
    <w:rsid w:val="00797216"/>
    <w:rsid w:val="0079774E"/>
    <w:rsid w:val="007A2E7E"/>
    <w:rsid w:val="007A48EE"/>
    <w:rsid w:val="007A6423"/>
    <w:rsid w:val="007B0E01"/>
    <w:rsid w:val="007B66CA"/>
    <w:rsid w:val="007C7885"/>
    <w:rsid w:val="007D2D9A"/>
    <w:rsid w:val="007D5CC5"/>
    <w:rsid w:val="007D655C"/>
    <w:rsid w:val="007D6F81"/>
    <w:rsid w:val="007E0C3E"/>
    <w:rsid w:val="007E26DB"/>
    <w:rsid w:val="007E2E4E"/>
    <w:rsid w:val="007E422A"/>
    <w:rsid w:val="007E6F11"/>
    <w:rsid w:val="007E706F"/>
    <w:rsid w:val="007F02CD"/>
    <w:rsid w:val="007F2F1E"/>
    <w:rsid w:val="007F5BC3"/>
    <w:rsid w:val="008042D7"/>
    <w:rsid w:val="00805448"/>
    <w:rsid w:val="00816ABD"/>
    <w:rsid w:val="00823489"/>
    <w:rsid w:val="00827C8E"/>
    <w:rsid w:val="008344E0"/>
    <w:rsid w:val="008476BB"/>
    <w:rsid w:val="008530B1"/>
    <w:rsid w:val="008534BD"/>
    <w:rsid w:val="0085523A"/>
    <w:rsid w:val="00860882"/>
    <w:rsid w:val="008635A2"/>
    <w:rsid w:val="00864323"/>
    <w:rsid w:val="00864D1D"/>
    <w:rsid w:val="00865515"/>
    <w:rsid w:val="008752B8"/>
    <w:rsid w:val="0088230B"/>
    <w:rsid w:val="00895D94"/>
    <w:rsid w:val="008A43A2"/>
    <w:rsid w:val="008B7CCA"/>
    <w:rsid w:val="008C2ED4"/>
    <w:rsid w:val="008D0301"/>
    <w:rsid w:val="008D3A90"/>
    <w:rsid w:val="008D3FA3"/>
    <w:rsid w:val="008D4CBB"/>
    <w:rsid w:val="008E6394"/>
    <w:rsid w:val="008E6E2C"/>
    <w:rsid w:val="008F283F"/>
    <w:rsid w:val="008F50FC"/>
    <w:rsid w:val="00900FC6"/>
    <w:rsid w:val="0090103C"/>
    <w:rsid w:val="00901D01"/>
    <w:rsid w:val="00902070"/>
    <w:rsid w:val="00903D07"/>
    <w:rsid w:val="0090610D"/>
    <w:rsid w:val="00906F6E"/>
    <w:rsid w:val="00917430"/>
    <w:rsid w:val="009228C4"/>
    <w:rsid w:val="00927558"/>
    <w:rsid w:val="00930389"/>
    <w:rsid w:val="0093371A"/>
    <w:rsid w:val="00934D50"/>
    <w:rsid w:val="00940E46"/>
    <w:rsid w:val="00941969"/>
    <w:rsid w:val="00941B3D"/>
    <w:rsid w:val="009424C1"/>
    <w:rsid w:val="00946F9B"/>
    <w:rsid w:val="00954957"/>
    <w:rsid w:val="00956E4F"/>
    <w:rsid w:val="00957A3B"/>
    <w:rsid w:val="00962C1D"/>
    <w:rsid w:val="00970DDA"/>
    <w:rsid w:val="009714F4"/>
    <w:rsid w:val="00974D42"/>
    <w:rsid w:val="00981071"/>
    <w:rsid w:val="00984B78"/>
    <w:rsid w:val="00992C14"/>
    <w:rsid w:val="00994358"/>
    <w:rsid w:val="009A0509"/>
    <w:rsid w:val="009B0F01"/>
    <w:rsid w:val="009B4772"/>
    <w:rsid w:val="009C025B"/>
    <w:rsid w:val="009C23DC"/>
    <w:rsid w:val="009C3589"/>
    <w:rsid w:val="009C54D4"/>
    <w:rsid w:val="009E5745"/>
    <w:rsid w:val="009F21CA"/>
    <w:rsid w:val="009F2C00"/>
    <w:rsid w:val="009F6878"/>
    <w:rsid w:val="009F76F2"/>
    <w:rsid w:val="00A0414E"/>
    <w:rsid w:val="00A04CB6"/>
    <w:rsid w:val="00A07CB4"/>
    <w:rsid w:val="00A11E8B"/>
    <w:rsid w:val="00A1560E"/>
    <w:rsid w:val="00A15FA9"/>
    <w:rsid w:val="00A23920"/>
    <w:rsid w:val="00A25698"/>
    <w:rsid w:val="00A271EE"/>
    <w:rsid w:val="00A34E69"/>
    <w:rsid w:val="00A42289"/>
    <w:rsid w:val="00A4447E"/>
    <w:rsid w:val="00A46849"/>
    <w:rsid w:val="00A47785"/>
    <w:rsid w:val="00A5054C"/>
    <w:rsid w:val="00A55ED4"/>
    <w:rsid w:val="00A61DD7"/>
    <w:rsid w:val="00A64984"/>
    <w:rsid w:val="00A7025E"/>
    <w:rsid w:val="00A803F8"/>
    <w:rsid w:val="00A92370"/>
    <w:rsid w:val="00AA4F96"/>
    <w:rsid w:val="00AA5368"/>
    <w:rsid w:val="00AA5775"/>
    <w:rsid w:val="00AB0C06"/>
    <w:rsid w:val="00AB2FD7"/>
    <w:rsid w:val="00AB52B0"/>
    <w:rsid w:val="00AB5B89"/>
    <w:rsid w:val="00AC06D6"/>
    <w:rsid w:val="00AC2092"/>
    <w:rsid w:val="00AC5A0F"/>
    <w:rsid w:val="00AD11EC"/>
    <w:rsid w:val="00AD5353"/>
    <w:rsid w:val="00AD60F6"/>
    <w:rsid w:val="00AE27B6"/>
    <w:rsid w:val="00AF121C"/>
    <w:rsid w:val="00AF2B80"/>
    <w:rsid w:val="00AF2EAF"/>
    <w:rsid w:val="00AF7989"/>
    <w:rsid w:val="00B20394"/>
    <w:rsid w:val="00B24764"/>
    <w:rsid w:val="00B33339"/>
    <w:rsid w:val="00B378BA"/>
    <w:rsid w:val="00B466C0"/>
    <w:rsid w:val="00B5040E"/>
    <w:rsid w:val="00B5631B"/>
    <w:rsid w:val="00B65118"/>
    <w:rsid w:val="00B65BAC"/>
    <w:rsid w:val="00B67FB9"/>
    <w:rsid w:val="00B75B9F"/>
    <w:rsid w:val="00B825FD"/>
    <w:rsid w:val="00B8533D"/>
    <w:rsid w:val="00B87083"/>
    <w:rsid w:val="00B9070D"/>
    <w:rsid w:val="00B93CB4"/>
    <w:rsid w:val="00B961D6"/>
    <w:rsid w:val="00BA3202"/>
    <w:rsid w:val="00BB114A"/>
    <w:rsid w:val="00BB1C64"/>
    <w:rsid w:val="00BB5F1A"/>
    <w:rsid w:val="00BC2252"/>
    <w:rsid w:val="00BC57F6"/>
    <w:rsid w:val="00BC582D"/>
    <w:rsid w:val="00BC5EF5"/>
    <w:rsid w:val="00BD0984"/>
    <w:rsid w:val="00BD31A9"/>
    <w:rsid w:val="00BE2080"/>
    <w:rsid w:val="00BE45AF"/>
    <w:rsid w:val="00BE5608"/>
    <w:rsid w:val="00BE6DED"/>
    <w:rsid w:val="00BF23D5"/>
    <w:rsid w:val="00BF341F"/>
    <w:rsid w:val="00C015D8"/>
    <w:rsid w:val="00C0517C"/>
    <w:rsid w:val="00C05E6C"/>
    <w:rsid w:val="00C1010A"/>
    <w:rsid w:val="00C1203C"/>
    <w:rsid w:val="00C14C99"/>
    <w:rsid w:val="00C1729C"/>
    <w:rsid w:val="00C22122"/>
    <w:rsid w:val="00C31936"/>
    <w:rsid w:val="00C3196E"/>
    <w:rsid w:val="00C32D6B"/>
    <w:rsid w:val="00C34297"/>
    <w:rsid w:val="00C44AE9"/>
    <w:rsid w:val="00C5635C"/>
    <w:rsid w:val="00C565EC"/>
    <w:rsid w:val="00C63128"/>
    <w:rsid w:val="00C722BA"/>
    <w:rsid w:val="00C722BC"/>
    <w:rsid w:val="00C81BA5"/>
    <w:rsid w:val="00C86917"/>
    <w:rsid w:val="00CA04AB"/>
    <w:rsid w:val="00CB0CEA"/>
    <w:rsid w:val="00CB0F5D"/>
    <w:rsid w:val="00CC3C04"/>
    <w:rsid w:val="00CC51EA"/>
    <w:rsid w:val="00CD4694"/>
    <w:rsid w:val="00CE0A3F"/>
    <w:rsid w:val="00CE59BC"/>
    <w:rsid w:val="00CE794B"/>
    <w:rsid w:val="00CF262D"/>
    <w:rsid w:val="00CF3F59"/>
    <w:rsid w:val="00CF7036"/>
    <w:rsid w:val="00CF7A39"/>
    <w:rsid w:val="00D02A5B"/>
    <w:rsid w:val="00D0369F"/>
    <w:rsid w:val="00D04570"/>
    <w:rsid w:val="00D04D04"/>
    <w:rsid w:val="00D12FD7"/>
    <w:rsid w:val="00D130EC"/>
    <w:rsid w:val="00D13654"/>
    <w:rsid w:val="00D22D08"/>
    <w:rsid w:val="00D262DE"/>
    <w:rsid w:val="00D31301"/>
    <w:rsid w:val="00D36F9F"/>
    <w:rsid w:val="00D3797A"/>
    <w:rsid w:val="00D403EE"/>
    <w:rsid w:val="00D47093"/>
    <w:rsid w:val="00D63144"/>
    <w:rsid w:val="00D637F9"/>
    <w:rsid w:val="00D71841"/>
    <w:rsid w:val="00D71CC9"/>
    <w:rsid w:val="00D71EA7"/>
    <w:rsid w:val="00D73BC1"/>
    <w:rsid w:val="00D80105"/>
    <w:rsid w:val="00D80809"/>
    <w:rsid w:val="00D86053"/>
    <w:rsid w:val="00D92982"/>
    <w:rsid w:val="00D963E6"/>
    <w:rsid w:val="00DA3B13"/>
    <w:rsid w:val="00DB1B8B"/>
    <w:rsid w:val="00DB538D"/>
    <w:rsid w:val="00DD4629"/>
    <w:rsid w:val="00DD5A57"/>
    <w:rsid w:val="00DD5EF2"/>
    <w:rsid w:val="00DE07F8"/>
    <w:rsid w:val="00DE125D"/>
    <w:rsid w:val="00DE1FEB"/>
    <w:rsid w:val="00E00A38"/>
    <w:rsid w:val="00E0145D"/>
    <w:rsid w:val="00E045E2"/>
    <w:rsid w:val="00E05BDF"/>
    <w:rsid w:val="00E219C4"/>
    <w:rsid w:val="00E24A05"/>
    <w:rsid w:val="00E274A7"/>
    <w:rsid w:val="00E44426"/>
    <w:rsid w:val="00E47548"/>
    <w:rsid w:val="00E53969"/>
    <w:rsid w:val="00E55FDE"/>
    <w:rsid w:val="00E60C8D"/>
    <w:rsid w:val="00E613D5"/>
    <w:rsid w:val="00E62433"/>
    <w:rsid w:val="00E6485A"/>
    <w:rsid w:val="00E6509E"/>
    <w:rsid w:val="00E66750"/>
    <w:rsid w:val="00E719B5"/>
    <w:rsid w:val="00E72B8E"/>
    <w:rsid w:val="00E73AD9"/>
    <w:rsid w:val="00E85235"/>
    <w:rsid w:val="00E8647F"/>
    <w:rsid w:val="00E878C5"/>
    <w:rsid w:val="00E9117B"/>
    <w:rsid w:val="00E928DF"/>
    <w:rsid w:val="00E95FC6"/>
    <w:rsid w:val="00EA2B34"/>
    <w:rsid w:val="00EB2B4E"/>
    <w:rsid w:val="00EB5C08"/>
    <w:rsid w:val="00EC40BA"/>
    <w:rsid w:val="00EC5506"/>
    <w:rsid w:val="00ED2091"/>
    <w:rsid w:val="00EE58ED"/>
    <w:rsid w:val="00EE5C60"/>
    <w:rsid w:val="00EE7ABD"/>
    <w:rsid w:val="00EE7D0F"/>
    <w:rsid w:val="00EF7F24"/>
    <w:rsid w:val="00F12F80"/>
    <w:rsid w:val="00F1451B"/>
    <w:rsid w:val="00F17B35"/>
    <w:rsid w:val="00F17F74"/>
    <w:rsid w:val="00F20E0F"/>
    <w:rsid w:val="00F24A42"/>
    <w:rsid w:val="00F311CC"/>
    <w:rsid w:val="00F333C3"/>
    <w:rsid w:val="00F37E31"/>
    <w:rsid w:val="00F434F0"/>
    <w:rsid w:val="00F43D8C"/>
    <w:rsid w:val="00F458D3"/>
    <w:rsid w:val="00F51D13"/>
    <w:rsid w:val="00F52EBF"/>
    <w:rsid w:val="00F5644C"/>
    <w:rsid w:val="00F64052"/>
    <w:rsid w:val="00F64941"/>
    <w:rsid w:val="00F65C38"/>
    <w:rsid w:val="00F7033F"/>
    <w:rsid w:val="00F7633A"/>
    <w:rsid w:val="00F853F1"/>
    <w:rsid w:val="00F96FD7"/>
    <w:rsid w:val="00FA09D6"/>
    <w:rsid w:val="00FA30E7"/>
    <w:rsid w:val="00FA48D4"/>
    <w:rsid w:val="00FB1508"/>
    <w:rsid w:val="00FB19AA"/>
    <w:rsid w:val="00FB2121"/>
    <w:rsid w:val="00FC2B4D"/>
    <w:rsid w:val="00FD1F2C"/>
    <w:rsid w:val="00FD2679"/>
    <w:rsid w:val="00FD48E9"/>
    <w:rsid w:val="00FD6C55"/>
    <w:rsid w:val="00FE15D8"/>
    <w:rsid w:val="00FE2021"/>
    <w:rsid w:val="00FE220F"/>
    <w:rsid w:val="00FE4327"/>
    <w:rsid w:val="00FE6E91"/>
    <w:rsid w:val="00FE76D0"/>
    <w:rsid w:val="00FF21DB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2DD25"/>
  <w15:docId w15:val="{E7629761-46FB-48E9-9476-E7E1ABD1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C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FB9"/>
  </w:style>
  <w:style w:type="paragraph" w:styleId="a6">
    <w:name w:val="footer"/>
    <w:basedOn w:val="a"/>
    <w:link w:val="a7"/>
    <w:uiPriority w:val="99"/>
    <w:unhideWhenUsed/>
    <w:rsid w:val="0028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FB9"/>
  </w:style>
  <w:style w:type="paragraph" w:styleId="Web">
    <w:name w:val="Normal (Web)"/>
    <w:basedOn w:val="a"/>
    <w:uiPriority w:val="99"/>
    <w:semiHidden/>
    <w:unhideWhenUsed/>
    <w:rsid w:val="007F5BC3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4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nowledgeBase新規文書" ma:contentTypeID="0x0101006168123BDE2E9B4DAC8E7193117B2445009303FF58C63AA244BA020533CB3D4449" ma:contentTypeVersion="13" ma:contentTypeDescription="KnowledgeBase用テンプレートで新規文書を作成します" ma:contentTypeScope="" ma:versionID="9c8ea93844467b919d376cb41f8fa429">
  <xsd:schema xmlns:xsd="http://www.w3.org/2001/XMLSchema" xmlns:xs="http://www.w3.org/2001/XMLSchema" xmlns:p="http://schemas.microsoft.com/office/2006/metadata/properties" xmlns:ns2="0d0b94dd-f4d2-4479-94ef-8e8544601955" xmlns:ns3="21e6e059-9eda-4f41-a906-4a37b833606c" xmlns:ns4="47181929-ddac-4a1c-a420-f612aba0f00b" xmlns:ns5="4e9cef9e-56f6-456f-9a5f-05b23e4e4c9b" targetNamespace="http://schemas.microsoft.com/office/2006/metadata/properties" ma:root="true" ma:fieldsID="af80a17bef4636cab0e87efce25fb793" ns2:_="" ns3:_="" ns4:_="" ns5:_="">
    <xsd:import namespace="0d0b94dd-f4d2-4479-94ef-8e8544601955"/>
    <xsd:import namespace="21e6e059-9eda-4f41-a906-4a37b833606c"/>
    <xsd:import namespace="47181929-ddac-4a1c-a420-f612aba0f00b"/>
    <xsd:import namespace="4e9cef9e-56f6-456f-9a5f-05b23e4e4c9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Responsible_x0020_Person" minOccurs="0"/>
                <xsd:element ref="ns4:大分類" minOccurs="0"/>
                <xsd:element ref="ns4:中分類" minOccurs="0"/>
                <xsd:element ref="ns2:_x53d6__x4e0b__x3052_" minOccurs="0"/>
                <xsd:element ref="ns5:_dlc_DocId" minOccurs="0"/>
                <xsd:element ref="ns5:_dlc_DocIdUrl" minOccurs="0"/>
                <xsd:element ref="ns5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b94dd-f4d2-4479-94ef-8e8544601955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_x53d6__x4e0b__x3052_" ma:index="5" nillable="true" ma:displayName="取下げ" ma:default="0" ma:internalName="_x53d6__x4e0b__x3052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e059-9eda-4f41-a906-4a37b833606c" elementFormDefault="qualified">
    <xsd:import namespace="http://schemas.microsoft.com/office/2006/documentManagement/types"/>
    <xsd:import namespace="http://schemas.microsoft.com/office/infopath/2007/PartnerControls"/>
    <xsd:element name="Responsible_x0020_Person" ma:index="2" nillable="true" ma:displayName="Responsible Person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1929-ddac-4a1c-a420-f612aba0f00b" elementFormDefault="qualified">
    <xsd:import namespace="http://schemas.microsoft.com/office/2006/documentManagement/types"/>
    <xsd:import namespace="http://schemas.microsoft.com/office/infopath/2007/PartnerControls"/>
    <xsd:element name="大分類" ma:index="3" nillable="true" ma:displayName="大分類" ma:format="Dropdown" ma:internalName="_x5927__x5206__x985e_">
      <xsd:simpleType>
        <xsd:restriction base="dms:Choice">
          <xsd:enumeration value="0. Procedure"/>
          <xsd:enumeration value="1. System"/>
          <xsd:enumeration value="2. Technical"/>
          <xsd:enumeration value="3. Admin"/>
          <xsd:enumeration value="4. Notice/Information"/>
          <xsd:enumeration value="5. Pricing/Front End"/>
          <xsd:enumeration value="6. Controlled Documents"/>
          <xsd:enumeration value="7. Meeting Minutes"/>
          <xsd:enumeration value="8. TAT"/>
          <xsd:enumeration value="9. Other"/>
        </xsd:restriction>
      </xsd:simpleType>
    </xsd:element>
    <xsd:element name="中分類" ma:index="4" nillable="true" ma:displayName="中分類" ma:format="Dropdown" ma:internalName="_x4e2d__x5206__x985e_">
      <xsd:simpleType>
        <xsd:restriction base="dms:Choice">
          <xsd:enumeration value="Renewable Energy"/>
          <xsd:enumeration value="Industrial Control Equipment"/>
          <xsd:enumeration value="Components"/>
          <xsd:enumeration value="Wiring Device"/>
          <xsd:enumeration value="Local"/>
          <xsd:enumeration value="eProduction"/>
          <xsd:enumeration value="eCommunication"/>
          <xsd:enumeration value="Process B"/>
          <xsd:enumeration value="Ultralink"/>
          <xsd:enumeration value="Document Control"/>
          <xsd:enumeration value="MoU/Subcontracting"/>
          <xsd:enumeration value="Qualification"/>
          <xsd:enumeration value="International Certification"/>
          <xsd:enumeration value="Engineering Work"/>
          <xsd:enumeration value="Training"/>
          <xsd:enumeration value="Local Forms/Check Lists"/>
          <xsd:enumeration value="Webinar"/>
          <xsd:enumeration value="Research Project"/>
          <xsd:enumeration value="Machinery Directive &amp; CHAdeMO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ef9e-56f6-456f-9a5f-05b23e4e4c9b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_x0020_Person xmlns="21e6e059-9eda-4f41-a906-4a37b833606c">
      <UserInfo>
        <DisplayName/>
        <AccountId xsi:nil="true"/>
        <AccountType/>
      </UserInfo>
    </Responsible_x0020_Person>
    <_x53d6__x4e0b__x3052_ xmlns="0d0b94dd-f4d2-4479-94ef-8e8544601955">false</_x53d6__x4e0b__x3052_>
    <大分類 xmlns="47181929-ddac-4a1c-a420-f612aba0f00b">5. Pricing/Front End</大分類>
    <Description0 xmlns="0d0b94dd-f4d2-4479-94ef-8e8544601955" xsi:nil="true"/>
    <中分類 xmlns="47181929-ddac-4a1c-a420-f612aba0f00b">Industrial Control Equipment</中分類>
    <_dlc_DocId xmlns="4e9cef9e-56f6-456f-9a5f-05b23e4e4c9b">C66QUYSHD7RE-1287314369-616</_dlc_DocId>
    <_dlc_DocIdUrl xmlns="4e9cef9e-56f6-456f-9a5f-05b23e4e4c9b">
      <Url>https://ul.sharepoint.com/sites/Japan/ULJapanOps/eis/_layouts/15/DocIdRedir.aspx?ID=C66QUYSHD7RE-1287314369-616</Url>
      <Description>C66QUYSHD7RE-1287314369-6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B8F2B-A1C2-49A0-9CEE-0CA5F1ADF12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F5B9DE0-3982-423B-B1BA-9DDE5C448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D6052-6F39-4B2C-BEEC-BFBF9E99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b94dd-f4d2-4479-94ef-8e8544601955"/>
    <ds:schemaRef ds:uri="21e6e059-9eda-4f41-a906-4a37b833606c"/>
    <ds:schemaRef ds:uri="47181929-ddac-4a1c-a420-f612aba0f00b"/>
    <ds:schemaRef ds:uri="4e9cef9e-56f6-456f-9a5f-05b23e4e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8E996-6AAC-4498-B73A-1921A9A82CAE}">
  <ds:schemaRefs>
    <ds:schemaRef ds:uri="http://schemas.microsoft.com/office/2006/metadata/properties"/>
    <ds:schemaRef ds:uri="http://schemas.microsoft.com/office/infopath/2007/PartnerControls"/>
    <ds:schemaRef ds:uri="21e6e059-9eda-4f41-a906-4a37b833606c"/>
    <ds:schemaRef ds:uri="0d0b94dd-f4d2-4479-94ef-8e8544601955"/>
    <ds:schemaRef ds:uri="47181929-ddac-4a1c-a420-f612aba0f00b"/>
    <ds:schemaRef ds:uri="4e9cef9e-56f6-456f-9a5f-05b23e4e4c9b"/>
  </ds:schemaRefs>
</ds:datastoreItem>
</file>

<file path=customXml/itemProps5.xml><?xml version="1.0" encoding="utf-8"?>
<ds:datastoreItem xmlns:ds="http://schemas.openxmlformats.org/officeDocument/2006/customXml" ds:itemID="{13AF376B-A34B-42D8-A7E1-246FD6603E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Yamamoto</dc:creator>
  <cp:lastModifiedBy>Yamazaki, Saiko</cp:lastModifiedBy>
  <cp:revision>3</cp:revision>
  <dcterms:created xsi:type="dcterms:W3CDTF">2023-04-10T06:37:00Z</dcterms:created>
  <dcterms:modified xsi:type="dcterms:W3CDTF">2023-04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123BDE2E9B4DAC8E7193117B2445009303FF58C63AA244BA020533CB3D4449</vt:lpwstr>
  </property>
  <property fmtid="{D5CDD505-2E9C-101B-9397-08002B2CF9AE}" pid="3" name="_dlc_DocIdItemGuid">
    <vt:lpwstr>6893565b-127a-460b-b475-b7ce50b9b904</vt:lpwstr>
  </property>
</Properties>
</file>